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0A" w:rsidRDefault="00A81F0A" w:rsidP="00A81F0A">
      <w:pPr>
        <w:jc w:val="center"/>
      </w:pPr>
      <w:r>
        <w:rPr>
          <w:noProof/>
        </w:rPr>
        <w:drawing>
          <wp:anchor distT="47625" distB="47625" distL="47625" distR="47625" simplePos="0" relativeHeight="251658240" behindDoc="0" locked="0" layoutInCell="1" allowOverlap="0">
            <wp:simplePos x="0" y="0"/>
            <wp:positionH relativeFrom="column">
              <wp:posOffset>2628900</wp:posOffset>
            </wp:positionH>
            <wp:positionV relativeFrom="line">
              <wp:posOffset>-114300</wp:posOffset>
            </wp:positionV>
            <wp:extent cx="709930" cy="876300"/>
            <wp:effectExtent l="0" t="0" r="0" b="0"/>
            <wp:wrapSquare wrapText="bothSides"/>
            <wp:docPr id="1" name="Рисунок 1" descr="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1F0A" w:rsidRDefault="00A81F0A" w:rsidP="00A81F0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A81F0A" w:rsidRDefault="00A81F0A" w:rsidP="00A81F0A">
      <w:pPr>
        <w:jc w:val="center"/>
        <w:rPr>
          <w:b/>
          <w:sz w:val="40"/>
          <w:szCs w:val="40"/>
        </w:rPr>
      </w:pPr>
    </w:p>
    <w:p w:rsidR="00A81F0A" w:rsidRDefault="00A81F0A" w:rsidP="00A81F0A">
      <w:pPr>
        <w:jc w:val="center"/>
        <w:rPr>
          <w:sz w:val="28"/>
          <w:szCs w:val="28"/>
        </w:rPr>
      </w:pPr>
    </w:p>
    <w:p w:rsidR="00A81F0A" w:rsidRDefault="00A81F0A" w:rsidP="00A81F0A">
      <w:pPr>
        <w:jc w:val="center"/>
        <w:rPr>
          <w:sz w:val="28"/>
          <w:szCs w:val="28"/>
        </w:rPr>
      </w:pPr>
    </w:p>
    <w:p w:rsidR="00A81F0A" w:rsidRDefault="00A81F0A" w:rsidP="00A81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A81F0A" w:rsidRDefault="00A81F0A" w:rsidP="00A81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– ГОРОД БОГУЧАР</w:t>
      </w:r>
    </w:p>
    <w:p w:rsidR="00A81F0A" w:rsidRDefault="00A81F0A" w:rsidP="00A81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УЧАРСКОГО МУНИЦИПАЛЬНОГО РАЙОНА </w:t>
      </w:r>
    </w:p>
    <w:p w:rsidR="00A81F0A" w:rsidRDefault="00A81F0A" w:rsidP="00A81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A81F0A" w:rsidRDefault="00A81F0A" w:rsidP="00A81F0A">
      <w:pPr>
        <w:jc w:val="center"/>
        <w:rPr>
          <w:b/>
          <w:sz w:val="28"/>
          <w:szCs w:val="28"/>
        </w:rPr>
      </w:pPr>
    </w:p>
    <w:p w:rsidR="00A81F0A" w:rsidRDefault="00A81F0A" w:rsidP="00A81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81F0A" w:rsidRDefault="00A81F0A" w:rsidP="00A81F0A">
      <w:pPr>
        <w:rPr>
          <w:sz w:val="28"/>
          <w:szCs w:val="28"/>
        </w:rPr>
      </w:pPr>
    </w:p>
    <w:p w:rsidR="00A81F0A" w:rsidRDefault="002C7787" w:rsidP="00A81F0A">
      <w:r>
        <w:t xml:space="preserve">  о</w:t>
      </w:r>
      <w:r w:rsidR="00A81F0A">
        <w:t>т</w:t>
      </w:r>
      <w:r>
        <w:t xml:space="preserve"> </w:t>
      </w:r>
      <w:r w:rsidR="002E6027">
        <w:t xml:space="preserve"> </w:t>
      </w:r>
      <w:r w:rsidR="006758A7">
        <w:t>28</w:t>
      </w:r>
      <w:r w:rsidR="00A81F0A">
        <w:t>.04.201</w:t>
      </w:r>
      <w:r w:rsidR="007010C3">
        <w:t>7</w:t>
      </w:r>
      <w:r w:rsidR="00A81F0A">
        <w:t xml:space="preserve">г. №  </w:t>
      </w:r>
      <w:r w:rsidR="00D76DE0">
        <w:t>138</w:t>
      </w:r>
      <w:r w:rsidR="001E07FF">
        <w:t xml:space="preserve">   </w:t>
      </w:r>
      <w:r w:rsidR="00A81F0A">
        <w:t xml:space="preserve">                                                                                           г. Богучар</w:t>
      </w:r>
    </w:p>
    <w:p w:rsidR="00A81F0A" w:rsidRDefault="00A81F0A" w:rsidP="00A81F0A"/>
    <w:p w:rsidR="00A81F0A" w:rsidRDefault="00A81F0A" w:rsidP="00A81F0A"/>
    <w:p w:rsidR="00A81F0A" w:rsidRPr="004A51BC" w:rsidRDefault="00A81F0A" w:rsidP="00A81F0A">
      <w:pPr>
        <w:rPr>
          <w:sz w:val="28"/>
          <w:szCs w:val="28"/>
        </w:rPr>
      </w:pPr>
      <w:r w:rsidRPr="004A51BC">
        <w:rPr>
          <w:sz w:val="28"/>
          <w:szCs w:val="28"/>
        </w:rPr>
        <w:t>Об исполнении бюджета городского</w:t>
      </w:r>
    </w:p>
    <w:p w:rsidR="00A81F0A" w:rsidRPr="004A51BC" w:rsidRDefault="00A81F0A" w:rsidP="00A81F0A">
      <w:pPr>
        <w:rPr>
          <w:sz w:val="28"/>
          <w:szCs w:val="28"/>
        </w:rPr>
      </w:pPr>
      <w:r w:rsidRPr="004A51BC">
        <w:rPr>
          <w:sz w:val="28"/>
          <w:szCs w:val="28"/>
        </w:rPr>
        <w:t xml:space="preserve"> поселения – город Богучар  за 201</w:t>
      </w:r>
      <w:r w:rsidR="007010C3">
        <w:rPr>
          <w:sz w:val="28"/>
          <w:szCs w:val="28"/>
        </w:rPr>
        <w:t>6</w:t>
      </w:r>
      <w:r w:rsidRPr="004A51BC">
        <w:rPr>
          <w:sz w:val="28"/>
          <w:szCs w:val="28"/>
        </w:rPr>
        <w:t xml:space="preserve"> год</w:t>
      </w:r>
    </w:p>
    <w:p w:rsidR="00A81F0A" w:rsidRPr="004A51BC" w:rsidRDefault="00A81F0A" w:rsidP="00A81F0A">
      <w:pPr>
        <w:rPr>
          <w:sz w:val="28"/>
          <w:szCs w:val="28"/>
        </w:rPr>
      </w:pPr>
    </w:p>
    <w:p w:rsidR="004A51BC" w:rsidRDefault="00A81F0A" w:rsidP="004A51BC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4A51BC">
        <w:rPr>
          <w:sz w:val="28"/>
          <w:szCs w:val="28"/>
        </w:rPr>
        <w:t xml:space="preserve">      Рассмотрев проект исполнения бюджета городского поселения – город Богучар за 201</w:t>
      </w:r>
      <w:r w:rsidR="007010C3">
        <w:rPr>
          <w:sz w:val="28"/>
          <w:szCs w:val="28"/>
        </w:rPr>
        <w:t>6</w:t>
      </w:r>
      <w:r w:rsidRPr="004A51BC">
        <w:rPr>
          <w:sz w:val="28"/>
          <w:szCs w:val="28"/>
        </w:rPr>
        <w:t xml:space="preserve"> год, представленный администрацией городского поселения – город Богучар, руководствуясь Бюджетным кодексом РФ, Совет народных депутатов городского поселения – город Богучар Богучарского муниципального района</w:t>
      </w:r>
      <w:r w:rsidR="004A51BC" w:rsidRPr="004A51BC">
        <w:rPr>
          <w:sz w:val="28"/>
          <w:szCs w:val="28"/>
        </w:rPr>
        <w:t xml:space="preserve"> Воронежской области </w:t>
      </w:r>
      <w:r w:rsidR="004A51BC" w:rsidRPr="004A51BC">
        <w:rPr>
          <w:b/>
          <w:sz w:val="28"/>
          <w:szCs w:val="28"/>
        </w:rPr>
        <w:t>решил:</w:t>
      </w:r>
      <w:r w:rsidRPr="004A51BC">
        <w:rPr>
          <w:sz w:val="28"/>
          <w:szCs w:val="28"/>
        </w:rPr>
        <w:t xml:space="preserve">  </w:t>
      </w:r>
    </w:p>
    <w:p w:rsidR="00A81F0A" w:rsidRPr="004A51BC" w:rsidRDefault="00A81F0A" w:rsidP="004A51BC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4A51BC">
        <w:rPr>
          <w:sz w:val="28"/>
          <w:szCs w:val="28"/>
        </w:rPr>
        <w:t xml:space="preserve">                       </w:t>
      </w:r>
    </w:p>
    <w:p w:rsidR="00A81F0A" w:rsidRPr="004A51BC" w:rsidRDefault="00A81F0A" w:rsidP="008270F5">
      <w:pPr>
        <w:rPr>
          <w:spacing w:val="6"/>
          <w:sz w:val="28"/>
          <w:szCs w:val="28"/>
        </w:rPr>
      </w:pPr>
      <w:r w:rsidRPr="004A51BC">
        <w:rPr>
          <w:sz w:val="28"/>
          <w:szCs w:val="28"/>
        </w:rPr>
        <w:t xml:space="preserve">           </w:t>
      </w:r>
      <w:r w:rsidR="008270F5" w:rsidRPr="004A51BC">
        <w:rPr>
          <w:sz w:val="28"/>
          <w:szCs w:val="28"/>
        </w:rPr>
        <w:t xml:space="preserve">1. </w:t>
      </w:r>
      <w:r w:rsidRPr="004A51BC">
        <w:rPr>
          <w:spacing w:val="6"/>
          <w:sz w:val="28"/>
          <w:szCs w:val="28"/>
        </w:rPr>
        <w:t>Утвердить отчет об исполнении бюджета городского поселения – город Богучар за 201</w:t>
      </w:r>
      <w:r w:rsidR="007010C3">
        <w:rPr>
          <w:spacing w:val="6"/>
          <w:sz w:val="28"/>
          <w:szCs w:val="28"/>
        </w:rPr>
        <w:t>6</w:t>
      </w:r>
      <w:r w:rsidRPr="004A51BC">
        <w:rPr>
          <w:spacing w:val="6"/>
          <w:sz w:val="28"/>
          <w:szCs w:val="28"/>
        </w:rPr>
        <w:t xml:space="preserve"> год по доходам в сумме </w:t>
      </w:r>
      <w:r w:rsidR="007010C3">
        <w:rPr>
          <w:spacing w:val="6"/>
          <w:sz w:val="28"/>
          <w:szCs w:val="28"/>
        </w:rPr>
        <w:t>62 380,4</w:t>
      </w:r>
      <w:r w:rsidRPr="004A51BC">
        <w:rPr>
          <w:spacing w:val="6"/>
          <w:sz w:val="28"/>
          <w:szCs w:val="28"/>
        </w:rPr>
        <w:t xml:space="preserve"> тыс. рублей и по расходам в сумме </w:t>
      </w:r>
      <w:r w:rsidR="007010C3">
        <w:rPr>
          <w:spacing w:val="6"/>
          <w:sz w:val="28"/>
          <w:szCs w:val="28"/>
        </w:rPr>
        <w:t>60 916,7</w:t>
      </w:r>
      <w:r w:rsidRPr="004A51BC">
        <w:rPr>
          <w:spacing w:val="6"/>
          <w:sz w:val="28"/>
          <w:szCs w:val="28"/>
        </w:rPr>
        <w:t xml:space="preserve"> тыс. рублей с превышением </w:t>
      </w:r>
      <w:r w:rsidR="007010C3">
        <w:rPr>
          <w:spacing w:val="6"/>
          <w:sz w:val="28"/>
          <w:szCs w:val="28"/>
        </w:rPr>
        <w:t xml:space="preserve">доходов </w:t>
      </w:r>
      <w:r w:rsidRPr="004A51BC">
        <w:rPr>
          <w:spacing w:val="6"/>
          <w:sz w:val="28"/>
          <w:szCs w:val="28"/>
        </w:rPr>
        <w:t xml:space="preserve"> над </w:t>
      </w:r>
      <w:r w:rsidR="007010C3">
        <w:rPr>
          <w:spacing w:val="6"/>
          <w:sz w:val="28"/>
          <w:szCs w:val="28"/>
        </w:rPr>
        <w:t>расходами</w:t>
      </w:r>
      <w:r w:rsidRPr="004A51BC">
        <w:rPr>
          <w:spacing w:val="6"/>
          <w:sz w:val="28"/>
          <w:szCs w:val="28"/>
        </w:rPr>
        <w:t xml:space="preserve"> (</w:t>
      </w:r>
      <w:r w:rsidR="007010C3">
        <w:rPr>
          <w:spacing w:val="6"/>
          <w:sz w:val="28"/>
          <w:szCs w:val="28"/>
        </w:rPr>
        <w:t>профицит</w:t>
      </w:r>
      <w:r w:rsidRPr="004A51BC">
        <w:rPr>
          <w:spacing w:val="6"/>
          <w:sz w:val="28"/>
          <w:szCs w:val="28"/>
        </w:rPr>
        <w:t xml:space="preserve"> городского бюджета) в сумме </w:t>
      </w:r>
      <w:r w:rsidR="007010C3">
        <w:rPr>
          <w:spacing w:val="6"/>
          <w:sz w:val="28"/>
          <w:szCs w:val="28"/>
        </w:rPr>
        <w:t>1 463,7</w:t>
      </w:r>
      <w:r w:rsidRPr="004A51BC">
        <w:rPr>
          <w:spacing w:val="6"/>
          <w:sz w:val="28"/>
          <w:szCs w:val="28"/>
        </w:rPr>
        <w:t xml:space="preserve"> тыс. рублей и со следующими показателями:</w:t>
      </w:r>
    </w:p>
    <w:p w:rsidR="00A81F0A" w:rsidRPr="004A51BC" w:rsidRDefault="00A81F0A" w:rsidP="00A81F0A">
      <w:pPr>
        <w:autoSpaceDE w:val="0"/>
        <w:autoSpaceDN w:val="0"/>
        <w:adjustRightInd w:val="0"/>
        <w:ind w:firstLine="670"/>
        <w:rPr>
          <w:spacing w:val="6"/>
          <w:sz w:val="28"/>
          <w:szCs w:val="28"/>
        </w:rPr>
      </w:pPr>
      <w:r w:rsidRPr="004A51BC">
        <w:rPr>
          <w:spacing w:val="6"/>
          <w:sz w:val="28"/>
          <w:szCs w:val="28"/>
        </w:rPr>
        <w:t>по поступлению доходов в бюджет городского поселения – город Богучар за 201</w:t>
      </w:r>
      <w:r w:rsidR="007010C3">
        <w:rPr>
          <w:spacing w:val="6"/>
          <w:sz w:val="28"/>
          <w:szCs w:val="28"/>
        </w:rPr>
        <w:t>6</w:t>
      </w:r>
      <w:r w:rsidRPr="004A51BC">
        <w:rPr>
          <w:spacing w:val="6"/>
          <w:sz w:val="28"/>
          <w:szCs w:val="28"/>
        </w:rPr>
        <w:t xml:space="preserve"> год по кодам классификации доходов бюджета согласно приложению 1 к настоящему решению;</w:t>
      </w:r>
    </w:p>
    <w:p w:rsidR="00A81F0A" w:rsidRPr="004A51BC" w:rsidRDefault="00A81F0A" w:rsidP="004A51BC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4A51BC">
        <w:rPr>
          <w:spacing w:val="6"/>
          <w:sz w:val="28"/>
          <w:szCs w:val="28"/>
        </w:rPr>
        <w:t>по поступлению доходов в бюджет городского поселения – город Богучар за 201</w:t>
      </w:r>
      <w:r w:rsidR="007010C3">
        <w:rPr>
          <w:spacing w:val="6"/>
          <w:sz w:val="28"/>
          <w:szCs w:val="28"/>
        </w:rPr>
        <w:t>6</w:t>
      </w:r>
      <w:r w:rsidRPr="004A51BC">
        <w:rPr>
          <w:spacing w:val="6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A81F0A" w:rsidRPr="004A51BC" w:rsidRDefault="00A81F0A" w:rsidP="004A51BC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4A51BC">
        <w:rPr>
          <w:spacing w:val="6"/>
          <w:sz w:val="28"/>
          <w:szCs w:val="28"/>
        </w:rPr>
        <w:t>по ведомственной структуре расходов бюджета городского поселения – город Богучар за 201</w:t>
      </w:r>
      <w:r w:rsidR="007010C3">
        <w:rPr>
          <w:spacing w:val="6"/>
          <w:sz w:val="28"/>
          <w:szCs w:val="28"/>
        </w:rPr>
        <w:t>6</w:t>
      </w:r>
      <w:r w:rsidRPr="004A51BC">
        <w:rPr>
          <w:spacing w:val="6"/>
          <w:sz w:val="28"/>
          <w:szCs w:val="28"/>
        </w:rPr>
        <w:t xml:space="preserve"> год согласно приложению 3 к настоящему решению;</w:t>
      </w:r>
    </w:p>
    <w:p w:rsidR="00A81F0A" w:rsidRPr="004A51BC" w:rsidRDefault="00A81F0A" w:rsidP="00A81F0A">
      <w:pPr>
        <w:autoSpaceDE w:val="0"/>
        <w:autoSpaceDN w:val="0"/>
        <w:adjustRightInd w:val="0"/>
        <w:ind w:firstLine="670"/>
        <w:rPr>
          <w:spacing w:val="6"/>
          <w:sz w:val="28"/>
          <w:szCs w:val="28"/>
        </w:rPr>
      </w:pPr>
      <w:r w:rsidRPr="004A51BC">
        <w:rPr>
          <w:spacing w:val="6"/>
          <w:sz w:val="28"/>
          <w:szCs w:val="28"/>
        </w:rPr>
        <w:t>по распределению бюджетных ассигнований за 201</w:t>
      </w:r>
      <w:r w:rsidR="007010C3">
        <w:rPr>
          <w:spacing w:val="6"/>
          <w:sz w:val="28"/>
          <w:szCs w:val="28"/>
        </w:rPr>
        <w:t>6</w:t>
      </w:r>
      <w:r w:rsidRPr="004A51BC">
        <w:rPr>
          <w:spacing w:val="6"/>
          <w:sz w:val="28"/>
          <w:szCs w:val="28"/>
        </w:rPr>
        <w:t xml:space="preserve"> год по разделам и подразделам, целевым статьям и видам расходов классификации расходов бюджета согласно приложению 4 к настоящему решению;</w:t>
      </w:r>
    </w:p>
    <w:p w:rsidR="00A81F0A" w:rsidRPr="004A51BC" w:rsidRDefault="00A81F0A" w:rsidP="004A51BC">
      <w:pPr>
        <w:autoSpaceDE w:val="0"/>
        <w:autoSpaceDN w:val="0"/>
        <w:adjustRightInd w:val="0"/>
        <w:ind w:right="24" w:firstLine="670"/>
        <w:jc w:val="both"/>
        <w:rPr>
          <w:spacing w:val="6"/>
          <w:sz w:val="28"/>
          <w:szCs w:val="28"/>
        </w:rPr>
      </w:pPr>
      <w:r w:rsidRPr="004A51BC">
        <w:rPr>
          <w:spacing w:val="6"/>
          <w:sz w:val="28"/>
          <w:szCs w:val="28"/>
        </w:rPr>
        <w:lastRenderedPageBreak/>
        <w:t>по распределению бюджетных ассигнований на исполнение публичных нормативных обязательств городского поселения – город Богучар за 201</w:t>
      </w:r>
      <w:r w:rsidR="007010C3">
        <w:rPr>
          <w:spacing w:val="6"/>
          <w:sz w:val="28"/>
          <w:szCs w:val="28"/>
        </w:rPr>
        <w:t>6</w:t>
      </w:r>
      <w:r w:rsidRPr="004A51BC">
        <w:rPr>
          <w:spacing w:val="6"/>
          <w:sz w:val="28"/>
          <w:szCs w:val="28"/>
        </w:rPr>
        <w:t xml:space="preserve"> год согласно приложению 5 к настоящему решению;</w:t>
      </w:r>
    </w:p>
    <w:p w:rsidR="00A81F0A" w:rsidRPr="004A51BC" w:rsidRDefault="00A81F0A" w:rsidP="004A51BC">
      <w:pPr>
        <w:autoSpaceDE w:val="0"/>
        <w:autoSpaceDN w:val="0"/>
        <w:adjustRightInd w:val="0"/>
        <w:ind w:right="24" w:firstLine="670"/>
        <w:jc w:val="both"/>
        <w:rPr>
          <w:spacing w:val="6"/>
          <w:sz w:val="28"/>
          <w:szCs w:val="28"/>
        </w:rPr>
      </w:pPr>
      <w:r w:rsidRPr="004A51BC">
        <w:rPr>
          <w:spacing w:val="6"/>
          <w:sz w:val="28"/>
          <w:szCs w:val="28"/>
        </w:rPr>
        <w:t>по распределению бюджетных ассигнований на реализацию региональных  целевых программ за 201</w:t>
      </w:r>
      <w:r w:rsidR="007010C3">
        <w:rPr>
          <w:spacing w:val="6"/>
          <w:sz w:val="28"/>
          <w:szCs w:val="28"/>
        </w:rPr>
        <w:t>6</w:t>
      </w:r>
      <w:r w:rsidRPr="004A51BC">
        <w:rPr>
          <w:spacing w:val="6"/>
          <w:sz w:val="28"/>
          <w:szCs w:val="28"/>
        </w:rPr>
        <w:t xml:space="preserve"> год</w:t>
      </w:r>
      <w:r w:rsidRPr="004A51BC">
        <w:rPr>
          <w:b/>
          <w:spacing w:val="6"/>
          <w:sz w:val="28"/>
          <w:szCs w:val="28"/>
        </w:rPr>
        <w:t xml:space="preserve"> </w:t>
      </w:r>
      <w:r w:rsidRPr="004A51BC">
        <w:rPr>
          <w:spacing w:val="6"/>
          <w:sz w:val="28"/>
          <w:szCs w:val="28"/>
        </w:rPr>
        <w:t>согласно приложению 6 к настоящему решению.</w:t>
      </w:r>
    </w:p>
    <w:p w:rsidR="00A81F0A" w:rsidRPr="004A51BC" w:rsidRDefault="008270F5" w:rsidP="00A81F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51BC">
        <w:rPr>
          <w:sz w:val="28"/>
          <w:szCs w:val="28"/>
        </w:rPr>
        <w:t>2. Н</w:t>
      </w:r>
      <w:r w:rsidR="00A81F0A" w:rsidRPr="004A51BC">
        <w:rPr>
          <w:sz w:val="28"/>
          <w:szCs w:val="28"/>
        </w:rPr>
        <w:t xml:space="preserve">астоящее решение Совета народных депутатов городского поселения – город Богучар Богучарского муниципального района Воронежской области  вступает в силу  со дня его официального </w:t>
      </w:r>
      <w:r w:rsidR="00276758" w:rsidRPr="004A51BC">
        <w:rPr>
          <w:sz w:val="28"/>
          <w:szCs w:val="28"/>
        </w:rPr>
        <w:t>обнародования</w:t>
      </w:r>
      <w:r w:rsidR="00A81F0A" w:rsidRPr="004A51BC">
        <w:rPr>
          <w:sz w:val="28"/>
          <w:szCs w:val="28"/>
        </w:rPr>
        <w:t>.</w:t>
      </w:r>
    </w:p>
    <w:p w:rsidR="004A51BC" w:rsidRPr="004A51BC" w:rsidRDefault="004A51BC" w:rsidP="00A81F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1F0A" w:rsidRPr="004A51BC" w:rsidRDefault="004A51BC" w:rsidP="00A81F0A">
      <w:pPr>
        <w:autoSpaceDE w:val="0"/>
        <w:autoSpaceDN w:val="0"/>
        <w:adjustRightInd w:val="0"/>
        <w:outlineLvl w:val="3"/>
        <w:rPr>
          <w:sz w:val="28"/>
          <w:szCs w:val="28"/>
        </w:rPr>
      </w:pPr>
      <w:r w:rsidRPr="004A51BC">
        <w:rPr>
          <w:sz w:val="28"/>
          <w:szCs w:val="28"/>
        </w:rPr>
        <w:t>Г</w:t>
      </w:r>
      <w:r w:rsidR="00A81F0A" w:rsidRPr="004A51BC">
        <w:rPr>
          <w:sz w:val="28"/>
          <w:szCs w:val="28"/>
        </w:rPr>
        <w:t>лава городского поселения –</w:t>
      </w:r>
    </w:p>
    <w:p w:rsidR="00A81F0A" w:rsidRPr="004A51BC" w:rsidRDefault="00A81F0A" w:rsidP="00A81F0A">
      <w:pPr>
        <w:autoSpaceDE w:val="0"/>
        <w:autoSpaceDN w:val="0"/>
        <w:adjustRightInd w:val="0"/>
        <w:outlineLvl w:val="3"/>
        <w:rPr>
          <w:sz w:val="28"/>
          <w:szCs w:val="28"/>
        </w:rPr>
      </w:pPr>
      <w:r w:rsidRPr="004A51BC">
        <w:rPr>
          <w:sz w:val="28"/>
          <w:szCs w:val="28"/>
        </w:rPr>
        <w:t xml:space="preserve">город Богучар                                                                                </w:t>
      </w:r>
      <w:r w:rsidR="00A826AD" w:rsidRPr="004A51BC">
        <w:rPr>
          <w:sz w:val="28"/>
          <w:szCs w:val="28"/>
        </w:rPr>
        <w:t xml:space="preserve">      </w:t>
      </w:r>
      <w:r w:rsidRPr="004A51BC">
        <w:rPr>
          <w:sz w:val="28"/>
          <w:szCs w:val="28"/>
        </w:rPr>
        <w:t xml:space="preserve">   </w:t>
      </w:r>
      <w:r w:rsidR="00A826AD" w:rsidRPr="004A51BC">
        <w:rPr>
          <w:sz w:val="28"/>
          <w:szCs w:val="28"/>
        </w:rPr>
        <w:t>В.Д.  Енин</w:t>
      </w:r>
    </w:p>
    <w:p w:rsidR="00A81F0A" w:rsidRPr="004A51BC" w:rsidRDefault="00A81F0A">
      <w:pPr>
        <w:rPr>
          <w:sz w:val="28"/>
          <w:szCs w:val="28"/>
        </w:rPr>
      </w:pPr>
    </w:p>
    <w:p w:rsidR="00A81F0A" w:rsidRPr="004A51BC" w:rsidRDefault="00A81F0A">
      <w:pPr>
        <w:rPr>
          <w:sz w:val="28"/>
          <w:szCs w:val="28"/>
        </w:rPr>
      </w:pPr>
    </w:p>
    <w:p w:rsidR="00A81F0A" w:rsidRPr="004A51BC" w:rsidRDefault="00A81F0A">
      <w:pPr>
        <w:rPr>
          <w:sz w:val="28"/>
          <w:szCs w:val="28"/>
        </w:rPr>
      </w:pPr>
    </w:p>
    <w:p w:rsidR="00A81F0A" w:rsidRPr="004A51BC" w:rsidRDefault="00A81F0A">
      <w:pPr>
        <w:rPr>
          <w:sz w:val="28"/>
          <w:szCs w:val="28"/>
        </w:rPr>
      </w:pPr>
    </w:p>
    <w:p w:rsidR="00A81F0A" w:rsidRPr="004A51BC" w:rsidRDefault="00A81F0A">
      <w:pPr>
        <w:rPr>
          <w:sz w:val="28"/>
          <w:szCs w:val="28"/>
        </w:rPr>
      </w:pPr>
    </w:p>
    <w:p w:rsidR="00A81F0A" w:rsidRPr="004A51BC" w:rsidRDefault="00A81F0A">
      <w:pPr>
        <w:rPr>
          <w:sz w:val="28"/>
          <w:szCs w:val="28"/>
        </w:rPr>
      </w:pPr>
    </w:p>
    <w:p w:rsidR="00A81F0A" w:rsidRPr="004A51BC" w:rsidRDefault="00A81F0A">
      <w:pPr>
        <w:rPr>
          <w:sz w:val="28"/>
          <w:szCs w:val="28"/>
        </w:rPr>
      </w:pPr>
    </w:p>
    <w:p w:rsidR="00A81F0A" w:rsidRPr="004A51BC" w:rsidRDefault="00A81F0A">
      <w:pPr>
        <w:rPr>
          <w:sz w:val="28"/>
          <w:szCs w:val="28"/>
        </w:rPr>
      </w:pPr>
    </w:p>
    <w:p w:rsidR="00A81F0A" w:rsidRPr="004A51BC" w:rsidRDefault="00A81F0A">
      <w:pPr>
        <w:rPr>
          <w:sz w:val="28"/>
          <w:szCs w:val="28"/>
        </w:rPr>
      </w:pPr>
    </w:p>
    <w:p w:rsidR="00A81F0A" w:rsidRPr="004A51BC" w:rsidRDefault="00A81F0A">
      <w:pPr>
        <w:rPr>
          <w:sz w:val="28"/>
          <w:szCs w:val="28"/>
        </w:rPr>
      </w:pPr>
    </w:p>
    <w:p w:rsidR="00A81F0A" w:rsidRPr="004A51BC" w:rsidRDefault="00A81F0A">
      <w:pPr>
        <w:rPr>
          <w:sz w:val="28"/>
          <w:szCs w:val="28"/>
        </w:rPr>
      </w:pPr>
    </w:p>
    <w:p w:rsidR="00A81F0A" w:rsidRPr="004A51BC" w:rsidRDefault="00A81F0A">
      <w:pPr>
        <w:rPr>
          <w:sz w:val="28"/>
          <w:szCs w:val="28"/>
        </w:rPr>
      </w:pPr>
    </w:p>
    <w:p w:rsidR="00A81F0A" w:rsidRPr="004A51BC" w:rsidRDefault="00A81F0A">
      <w:pPr>
        <w:rPr>
          <w:sz w:val="28"/>
          <w:szCs w:val="28"/>
        </w:rPr>
      </w:pPr>
    </w:p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Pr="00A826AD" w:rsidRDefault="004A51BC" w:rsidP="00A826AD">
      <w:pPr>
        <w:widowControl w:val="0"/>
        <w:tabs>
          <w:tab w:val="left" w:pos="7320"/>
          <w:tab w:val="right" w:pos="9355"/>
        </w:tabs>
        <w:autoSpaceDE w:val="0"/>
        <w:autoSpaceDN w:val="0"/>
        <w:adjustRightInd w:val="0"/>
        <w:outlineLvl w:val="0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</w:t>
      </w:r>
      <w:r w:rsidR="00A81F0A" w:rsidRPr="00A826AD">
        <w:rPr>
          <w:sz w:val="20"/>
        </w:rPr>
        <w:t>Приложение 1</w:t>
      </w:r>
    </w:p>
    <w:p w:rsidR="00A81F0A" w:rsidRPr="00A826AD" w:rsidRDefault="00A81F0A" w:rsidP="00A81F0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A826AD">
        <w:rPr>
          <w:sz w:val="20"/>
        </w:rPr>
        <w:t xml:space="preserve">к решению Совета народных депутатов </w:t>
      </w:r>
    </w:p>
    <w:p w:rsidR="00A81F0A" w:rsidRPr="00A826AD" w:rsidRDefault="00A826AD" w:rsidP="00A826AD">
      <w:pPr>
        <w:widowControl w:val="0"/>
        <w:tabs>
          <w:tab w:val="left" w:pos="5925"/>
          <w:tab w:val="right" w:pos="9355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ab/>
      </w:r>
      <w:r w:rsidR="00A81F0A" w:rsidRPr="00A826AD">
        <w:rPr>
          <w:sz w:val="20"/>
        </w:rPr>
        <w:t xml:space="preserve">городского поселения – город Богучар    </w:t>
      </w:r>
    </w:p>
    <w:p w:rsidR="00A81F0A" w:rsidRPr="00A826AD" w:rsidRDefault="00A826AD" w:rsidP="00A826AD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ab/>
      </w:r>
      <w:r w:rsidR="00A81F0A" w:rsidRPr="00A826AD">
        <w:rPr>
          <w:sz w:val="20"/>
        </w:rPr>
        <w:t>«Об исполнении бюджета городского</w:t>
      </w:r>
    </w:p>
    <w:p w:rsidR="00A81F0A" w:rsidRPr="00A826AD" w:rsidRDefault="00A81F0A" w:rsidP="00A81F0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A826AD">
        <w:rPr>
          <w:sz w:val="20"/>
        </w:rPr>
        <w:t>поселения – город Богучар за 201</w:t>
      </w:r>
      <w:r w:rsidR="007010C3">
        <w:rPr>
          <w:sz w:val="20"/>
        </w:rPr>
        <w:t>6</w:t>
      </w:r>
      <w:r w:rsidRPr="00A826AD">
        <w:rPr>
          <w:sz w:val="20"/>
        </w:rPr>
        <w:t xml:space="preserve"> год»</w:t>
      </w:r>
    </w:p>
    <w:p w:rsidR="00A81F0A" w:rsidRPr="00A826AD" w:rsidRDefault="00A81F0A" w:rsidP="00A81F0A">
      <w:pPr>
        <w:jc w:val="center"/>
        <w:rPr>
          <w:b/>
          <w:sz w:val="20"/>
        </w:rPr>
      </w:pPr>
      <w:r w:rsidRPr="00A826AD">
        <w:rPr>
          <w:sz w:val="20"/>
        </w:rPr>
        <w:tab/>
      </w:r>
      <w:r w:rsidRPr="00A826AD">
        <w:rPr>
          <w:sz w:val="20"/>
        </w:rPr>
        <w:tab/>
      </w:r>
      <w:r w:rsidRPr="00A826AD">
        <w:rPr>
          <w:sz w:val="20"/>
        </w:rPr>
        <w:tab/>
      </w:r>
      <w:r w:rsidR="009A2E63" w:rsidRPr="00A826AD">
        <w:rPr>
          <w:sz w:val="20"/>
        </w:rPr>
        <w:t xml:space="preserve">                                                                        </w:t>
      </w:r>
      <w:r w:rsidRPr="00A826AD">
        <w:rPr>
          <w:sz w:val="20"/>
        </w:rPr>
        <w:t xml:space="preserve">от </w:t>
      </w:r>
      <w:r w:rsidR="00A826AD">
        <w:rPr>
          <w:sz w:val="20"/>
        </w:rPr>
        <w:t xml:space="preserve"> </w:t>
      </w:r>
      <w:r w:rsidR="006758A7">
        <w:rPr>
          <w:sz w:val="20"/>
        </w:rPr>
        <w:t>28</w:t>
      </w:r>
      <w:r w:rsidRPr="00A826AD">
        <w:rPr>
          <w:sz w:val="20"/>
        </w:rPr>
        <w:t xml:space="preserve">  апреля  20</w:t>
      </w:r>
      <w:r w:rsidR="00F425E4" w:rsidRPr="00A826AD">
        <w:rPr>
          <w:sz w:val="20"/>
        </w:rPr>
        <w:t>1</w:t>
      </w:r>
      <w:r w:rsidR="007010C3">
        <w:rPr>
          <w:sz w:val="20"/>
        </w:rPr>
        <w:t>7</w:t>
      </w:r>
      <w:r w:rsidRPr="00A826AD">
        <w:rPr>
          <w:sz w:val="20"/>
        </w:rPr>
        <w:t xml:space="preserve"> года </w:t>
      </w:r>
      <w:r w:rsidR="00593662" w:rsidRPr="00A826AD">
        <w:rPr>
          <w:sz w:val="20"/>
        </w:rPr>
        <w:t xml:space="preserve"> </w:t>
      </w:r>
      <w:r w:rsidRPr="00A826AD">
        <w:rPr>
          <w:sz w:val="20"/>
        </w:rPr>
        <w:t>№</w:t>
      </w:r>
      <w:r w:rsidR="002A09C5">
        <w:rPr>
          <w:sz w:val="20"/>
        </w:rPr>
        <w:t xml:space="preserve"> 138</w:t>
      </w:r>
      <w:r w:rsidRPr="00A826AD">
        <w:rPr>
          <w:sz w:val="20"/>
        </w:rPr>
        <w:t xml:space="preserve"> </w:t>
      </w:r>
      <w:r w:rsidR="00A826AD">
        <w:rPr>
          <w:sz w:val="20"/>
        </w:rPr>
        <w:t xml:space="preserve">   </w:t>
      </w:r>
    </w:p>
    <w:p w:rsidR="00A81F0A" w:rsidRDefault="00A81F0A" w:rsidP="00A81F0A">
      <w:pPr>
        <w:jc w:val="center"/>
        <w:rPr>
          <w:b/>
          <w:sz w:val="20"/>
        </w:rPr>
      </w:pPr>
    </w:p>
    <w:p w:rsidR="00A81F0A" w:rsidRDefault="00A81F0A" w:rsidP="00A81F0A">
      <w:pPr>
        <w:jc w:val="center"/>
        <w:rPr>
          <w:sz w:val="20"/>
        </w:rPr>
      </w:pPr>
      <w:r>
        <w:rPr>
          <w:sz w:val="20"/>
        </w:rPr>
        <w:t>ПОСТУПЛЕНИЕ ДОХОДОВ В БЮДЖЕТ ГОРОДСКОГО ПОСЕЛЕНИЯ – ГОРОД БОГУЧАР ЗА 201</w:t>
      </w:r>
      <w:r w:rsidR="007010C3">
        <w:rPr>
          <w:sz w:val="20"/>
        </w:rPr>
        <w:t>6</w:t>
      </w:r>
      <w:r>
        <w:rPr>
          <w:sz w:val="20"/>
        </w:rPr>
        <w:t xml:space="preserve"> ГОД ПО</w:t>
      </w:r>
      <w:r>
        <w:rPr>
          <w:sz w:val="20"/>
          <w:lang w:val="en-US"/>
        </w:rPr>
        <w:t> </w:t>
      </w:r>
      <w:r>
        <w:rPr>
          <w:sz w:val="20"/>
        </w:rPr>
        <w:t>КОДАМ КЛАССИФИКАЦИИ ДОХОДОВ БЮДЖЕТА</w:t>
      </w:r>
    </w:p>
    <w:p w:rsidR="00A81F0A" w:rsidRDefault="00A81F0A" w:rsidP="00A81F0A">
      <w:pPr>
        <w:rPr>
          <w:sz w:val="20"/>
        </w:rPr>
      </w:pPr>
    </w:p>
    <w:tbl>
      <w:tblPr>
        <w:tblStyle w:val="a5"/>
        <w:tblW w:w="9923" w:type="dxa"/>
        <w:tblLayout w:type="fixed"/>
        <w:tblLook w:val="04A0"/>
      </w:tblPr>
      <w:tblGrid>
        <w:gridCol w:w="3628"/>
        <w:gridCol w:w="1304"/>
        <w:gridCol w:w="2899"/>
        <w:gridCol w:w="2092"/>
      </w:tblGrid>
      <w:tr w:rsidR="00A81F0A" w:rsidTr="00F657AF">
        <w:trPr>
          <w:trHeight w:val="20"/>
        </w:trPr>
        <w:tc>
          <w:tcPr>
            <w:tcW w:w="3628" w:type="dxa"/>
            <w:vMerge w:val="restart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4203" w:type="dxa"/>
            <w:gridSpan w:val="2"/>
            <w:noWrap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2092" w:type="dxa"/>
            <w:vMerge w:val="restart"/>
            <w:hideMark/>
          </w:tcPr>
          <w:p w:rsidR="00A81F0A" w:rsidRDefault="00A81F0A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</w:rPr>
              <w:t>Исполнение</w:t>
            </w:r>
          </w:p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тыс. рублей)</w:t>
            </w:r>
          </w:p>
        </w:tc>
      </w:tr>
      <w:tr w:rsidR="00A81F0A" w:rsidTr="00F657AF">
        <w:trPr>
          <w:trHeight w:val="20"/>
        </w:trPr>
        <w:tc>
          <w:tcPr>
            <w:tcW w:w="3628" w:type="dxa"/>
            <w:vMerge/>
            <w:hideMark/>
          </w:tcPr>
          <w:p w:rsidR="00A81F0A" w:rsidRDefault="00A81F0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4" w:type="dxa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главного администратора доходов</w:t>
            </w:r>
          </w:p>
        </w:tc>
        <w:tc>
          <w:tcPr>
            <w:tcW w:w="2899" w:type="dxa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ходов городского бюджета</w:t>
            </w:r>
          </w:p>
        </w:tc>
        <w:tc>
          <w:tcPr>
            <w:tcW w:w="2092" w:type="dxa"/>
            <w:vMerge/>
            <w:hideMark/>
          </w:tcPr>
          <w:p w:rsidR="00A81F0A" w:rsidRDefault="00A81F0A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A81F0A" w:rsidTr="00F657AF">
        <w:trPr>
          <w:trHeight w:val="20"/>
        </w:trPr>
        <w:tc>
          <w:tcPr>
            <w:tcW w:w="3628" w:type="dxa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ходы</w:t>
            </w:r>
          </w:p>
        </w:tc>
        <w:tc>
          <w:tcPr>
            <w:tcW w:w="1304" w:type="dxa"/>
            <w:noWrap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both"/>
              <w:rPr>
                <w:color w:val="000000"/>
                <w:sz w:val="20"/>
              </w:rPr>
            </w:pPr>
          </w:p>
        </w:tc>
        <w:tc>
          <w:tcPr>
            <w:tcW w:w="2899" w:type="dxa"/>
            <w:noWrap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A81F0A" w:rsidRDefault="00991D6E" w:rsidP="005045F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2 380,4</w:t>
            </w:r>
          </w:p>
        </w:tc>
      </w:tr>
      <w:tr w:rsidR="00A81F0A" w:rsidTr="00F657AF">
        <w:trPr>
          <w:trHeight w:val="20"/>
        </w:trPr>
        <w:tc>
          <w:tcPr>
            <w:tcW w:w="3628" w:type="dxa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лог на доходы физических лиц с доходов, источником которых является налоговый агент </w:t>
            </w:r>
          </w:p>
        </w:tc>
        <w:tc>
          <w:tcPr>
            <w:tcW w:w="1304" w:type="dxa"/>
            <w:noWrap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1 02010 01 0000 110</w:t>
            </w:r>
          </w:p>
        </w:tc>
        <w:tc>
          <w:tcPr>
            <w:tcW w:w="2092" w:type="dxa"/>
            <w:noWrap/>
            <w:hideMark/>
          </w:tcPr>
          <w:p w:rsidR="00A81F0A" w:rsidRDefault="007010C3" w:rsidP="00A2764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6 941,7</w:t>
            </w:r>
          </w:p>
        </w:tc>
      </w:tr>
      <w:tr w:rsidR="00A81F0A" w:rsidTr="00F657AF">
        <w:trPr>
          <w:trHeight w:val="20"/>
        </w:trPr>
        <w:tc>
          <w:tcPr>
            <w:tcW w:w="3628" w:type="dxa"/>
            <w:hideMark/>
          </w:tcPr>
          <w:p w:rsidR="00A81F0A" w:rsidRDefault="00A81F0A" w:rsidP="00F425E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 с доходов, зарегистрированны</w:t>
            </w:r>
            <w:r w:rsidR="00F425E4">
              <w:rPr>
                <w:color w:val="000000"/>
                <w:sz w:val="20"/>
              </w:rPr>
              <w:t>х</w:t>
            </w:r>
            <w:r>
              <w:rPr>
                <w:color w:val="000000"/>
                <w:sz w:val="20"/>
              </w:rPr>
              <w:t xml:space="preserve">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304" w:type="dxa"/>
            <w:noWrap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1 02020 01 0000 110</w:t>
            </w:r>
          </w:p>
        </w:tc>
        <w:tc>
          <w:tcPr>
            <w:tcW w:w="2092" w:type="dxa"/>
            <w:noWrap/>
            <w:hideMark/>
          </w:tcPr>
          <w:p w:rsidR="00A81F0A" w:rsidRDefault="007010C3" w:rsidP="005936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252,9</w:t>
            </w:r>
          </w:p>
        </w:tc>
      </w:tr>
      <w:tr w:rsidR="00A81F0A" w:rsidTr="00F657AF">
        <w:trPr>
          <w:trHeight w:val="20"/>
        </w:trPr>
        <w:tc>
          <w:tcPr>
            <w:tcW w:w="3628" w:type="dxa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 с доходов, полученных в соответствии со ст.228 НК РФ</w:t>
            </w:r>
          </w:p>
        </w:tc>
        <w:tc>
          <w:tcPr>
            <w:tcW w:w="1304" w:type="dxa"/>
            <w:noWrap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1 02030 01 0000 110</w:t>
            </w:r>
          </w:p>
        </w:tc>
        <w:tc>
          <w:tcPr>
            <w:tcW w:w="2092" w:type="dxa"/>
            <w:noWrap/>
            <w:hideMark/>
          </w:tcPr>
          <w:p w:rsidR="00A81F0A" w:rsidRDefault="007010C3" w:rsidP="005936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53,0</w:t>
            </w:r>
          </w:p>
        </w:tc>
      </w:tr>
      <w:tr w:rsidR="00A81F0A" w:rsidTr="00F657AF">
        <w:trPr>
          <w:trHeight w:val="20"/>
        </w:trPr>
        <w:tc>
          <w:tcPr>
            <w:tcW w:w="3628" w:type="dxa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 в виде фиксированных авансовых платежей с доходов,</w:t>
            </w:r>
            <w:r w:rsidR="007010C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highlight w:val="yellow"/>
              </w:rPr>
              <w:t xml:space="preserve"> </w:t>
            </w:r>
            <w:r>
              <w:rPr>
                <w:color w:val="000000"/>
                <w:sz w:val="20"/>
              </w:rPr>
              <w:t>полученных иностранными гражданами</w:t>
            </w:r>
          </w:p>
        </w:tc>
        <w:tc>
          <w:tcPr>
            <w:tcW w:w="1304" w:type="dxa"/>
            <w:noWrap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1 02040 01 0000 110</w:t>
            </w:r>
          </w:p>
        </w:tc>
        <w:tc>
          <w:tcPr>
            <w:tcW w:w="2092" w:type="dxa"/>
            <w:noWrap/>
            <w:hideMark/>
          </w:tcPr>
          <w:p w:rsidR="00A81F0A" w:rsidRDefault="007010C3" w:rsidP="005936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32,7</w:t>
            </w:r>
          </w:p>
        </w:tc>
      </w:tr>
      <w:tr w:rsidR="00593662" w:rsidTr="00F657AF">
        <w:trPr>
          <w:trHeight w:val="455"/>
        </w:trPr>
        <w:tc>
          <w:tcPr>
            <w:tcW w:w="3628" w:type="dxa"/>
          </w:tcPr>
          <w:p w:rsidR="00593662" w:rsidRDefault="0059366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304" w:type="dxa"/>
            <w:noWrap/>
            <w:hideMark/>
          </w:tcPr>
          <w:p w:rsidR="00593662" w:rsidRDefault="00593662" w:rsidP="00EF231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hideMark/>
          </w:tcPr>
          <w:p w:rsidR="00593662" w:rsidRDefault="003E43D0" w:rsidP="003E43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3 02000 01 0000 110</w:t>
            </w:r>
          </w:p>
        </w:tc>
        <w:tc>
          <w:tcPr>
            <w:tcW w:w="2092" w:type="dxa"/>
            <w:noWrap/>
            <w:hideMark/>
          </w:tcPr>
          <w:p w:rsidR="00593662" w:rsidRDefault="007010C3" w:rsidP="00F425E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 721,5</w:t>
            </w:r>
          </w:p>
        </w:tc>
      </w:tr>
      <w:tr w:rsidR="00A81F0A" w:rsidTr="00F657AF">
        <w:trPr>
          <w:trHeight w:val="455"/>
        </w:trPr>
        <w:tc>
          <w:tcPr>
            <w:tcW w:w="3628" w:type="dxa"/>
          </w:tcPr>
          <w:p w:rsidR="00A81F0A" w:rsidRDefault="00A81F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ый сельскохозяйственный налог</w:t>
            </w:r>
          </w:p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rPr>
                <w:color w:val="000000"/>
                <w:sz w:val="20"/>
              </w:rPr>
            </w:pPr>
          </w:p>
        </w:tc>
        <w:tc>
          <w:tcPr>
            <w:tcW w:w="1304" w:type="dxa"/>
            <w:noWrap/>
            <w:hideMark/>
          </w:tcPr>
          <w:p w:rsidR="00A81F0A" w:rsidRDefault="00A81F0A" w:rsidP="00EF231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hideMark/>
          </w:tcPr>
          <w:p w:rsidR="00A81F0A" w:rsidRDefault="00A81F0A" w:rsidP="003E43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5 03010 01 0000 110</w:t>
            </w:r>
          </w:p>
        </w:tc>
        <w:tc>
          <w:tcPr>
            <w:tcW w:w="2092" w:type="dxa"/>
            <w:noWrap/>
            <w:hideMark/>
          </w:tcPr>
          <w:p w:rsidR="00A81F0A" w:rsidRDefault="006813A4" w:rsidP="003E43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434,0</w:t>
            </w:r>
          </w:p>
        </w:tc>
      </w:tr>
      <w:tr w:rsidR="00A81F0A" w:rsidTr="00F657AF">
        <w:trPr>
          <w:trHeight w:val="366"/>
        </w:trPr>
        <w:tc>
          <w:tcPr>
            <w:tcW w:w="3628" w:type="dxa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304" w:type="dxa"/>
            <w:noWrap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hideMark/>
          </w:tcPr>
          <w:p w:rsidR="00A81F0A" w:rsidRDefault="00A81F0A" w:rsidP="00F657A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 01030 1</w:t>
            </w:r>
            <w:r w:rsidR="00F657AF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0000 110</w:t>
            </w:r>
          </w:p>
        </w:tc>
        <w:tc>
          <w:tcPr>
            <w:tcW w:w="2092" w:type="dxa"/>
            <w:noWrap/>
            <w:hideMark/>
          </w:tcPr>
          <w:p w:rsidR="00A81F0A" w:rsidRDefault="006813A4" w:rsidP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2 488,9</w:t>
            </w:r>
          </w:p>
        </w:tc>
      </w:tr>
      <w:tr w:rsidR="00A81F0A" w:rsidTr="00F657AF">
        <w:trPr>
          <w:trHeight w:val="341"/>
        </w:trPr>
        <w:tc>
          <w:tcPr>
            <w:tcW w:w="3628" w:type="dxa"/>
            <w:hideMark/>
          </w:tcPr>
          <w:p w:rsidR="00A81F0A" w:rsidRDefault="00A81F0A" w:rsidP="00A2764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</w:t>
            </w:r>
            <w:r w:rsidR="00A27644">
              <w:rPr>
                <w:color w:val="000000"/>
                <w:sz w:val="20"/>
              </w:rPr>
              <w:t xml:space="preserve"> с организаций</w:t>
            </w:r>
          </w:p>
        </w:tc>
        <w:tc>
          <w:tcPr>
            <w:tcW w:w="1304" w:type="dxa"/>
            <w:noWrap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hideMark/>
          </w:tcPr>
          <w:p w:rsidR="00A81F0A" w:rsidRDefault="00A81F0A" w:rsidP="00A2764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 060</w:t>
            </w:r>
            <w:r w:rsidR="00A2764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3 1</w:t>
            </w:r>
            <w:r w:rsidR="00A2764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0000 110</w:t>
            </w:r>
          </w:p>
        </w:tc>
        <w:tc>
          <w:tcPr>
            <w:tcW w:w="2092" w:type="dxa"/>
            <w:noWrap/>
            <w:hideMark/>
          </w:tcPr>
          <w:p w:rsidR="00A81F0A" w:rsidRDefault="006813A4" w:rsidP="00CA799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4 258,7</w:t>
            </w:r>
          </w:p>
        </w:tc>
      </w:tr>
      <w:tr w:rsidR="00A81F0A" w:rsidTr="00F657AF">
        <w:trPr>
          <w:trHeight w:val="361"/>
        </w:trPr>
        <w:tc>
          <w:tcPr>
            <w:tcW w:w="3628" w:type="dxa"/>
            <w:hideMark/>
          </w:tcPr>
          <w:p w:rsidR="00A81F0A" w:rsidRDefault="00A81F0A" w:rsidP="00A2764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</w:t>
            </w:r>
            <w:r w:rsidR="00A27644">
              <w:rPr>
                <w:color w:val="000000"/>
                <w:sz w:val="20"/>
              </w:rPr>
              <w:t xml:space="preserve"> с физических лиц</w:t>
            </w:r>
          </w:p>
        </w:tc>
        <w:tc>
          <w:tcPr>
            <w:tcW w:w="1304" w:type="dxa"/>
            <w:noWrap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hideMark/>
          </w:tcPr>
          <w:p w:rsidR="00A81F0A" w:rsidRDefault="00A81F0A" w:rsidP="00A2764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 060</w:t>
            </w:r>
            <w:r w:rsidR="00A2764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3 1</w:t>
            </w:r>
            <w:r w:rsidR="00A2764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0000 110</w:t>
            </w:r>
          </w:p>
        </w:tc>
        <w:tc>
          <w:tcPr>
            <w:tcW w:w="2092" w:type="dxa"/>
            <w:noWrap/>
            <w:hideMark/>
          </w:tcPr>
          <w:p w:rsidR="00A81F0A" w:rsidRDefault="006813A4" w:rsidP="00CA799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4 211,5</w:t>
            </w:r>
          </w:p>
        </w:tc>
      </w:tr>
      <w:tr w:rsidR="00A81F0A" w:rsidTr="00F657AF">
        <w:trPr>
          <w:trHeight w:val="1910"/>
        </w:trPr>
        <w:tc>
          <w:tcPr>
            <w:tcW w:w="3628" w:type="dxa"/>
            <w:hideMark/>
          </w:tcPr>
          <w:p w:rsidR="00A81F0A" w:rsidRDefault="00A81F0A" w:rsidP="00C409D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Доходы, получаемые в виде арендной платы  за земельные участки,  государственная собственность на которые не разграничена и которые расположены в границах поселений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304" w:type="dxa"/>
            <w:noWrap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  <w:tc>
          <w:tcPr>
            <w:tcW w:w="2899" w:type="dxa"/>
            <w:noWrap/>
            <w:hideMark/>
          </w:tcPr>
          <w:p w:rsidR="00A81F0A" w:rsidRDefault="00A81F0A" w:rsidP="00A2764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 11 05010 1</w:t>
            </w:r>
            <w:r w:rsidR="00A27644">
              <w:rPr>
                <w:sz w:val="20"/>
              </w:rPr>
              <w:t>3</w:t>
            </w:r>
            <w:r>
              <w:rPr>
                <w:sz w:val="20"/>
              </w:rPr>
              <w:t xml:space="preserve"> 0000 120</w:t>
            </w:r>
          </w:p>
        </w:tc>
        <w:tc>
          <w:tcPr>
            <w:tcW w:w="2092" w:type="dxa"/>
            <w:noWrap/>
            <w:hideMark/>
          </w:tcPr>
          <w:p w:rsidR="00A81F0A" w:rsidRDefault="006813A4" w:rsidP="00CA799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 561,0</w:t>
            </w:r>
          </w:p>
        </w:tc>
      </w:tr>
      <w:tr w:rsidR="00B1387F" w:rsidTr="00F657AF">
        <w:trPr>
          <w:trHeight w:val="791"/>
        </w:trPr>
        <w:tc>
          <w:tcPr>
            <w:tcW w:w="3628" w:type="dxa"/>
            <w:hideMark/>
          </w:tcPr>
          <w:p w:rsidR="00B1387F" w:rsidRDefault="00B1387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0"/>
              </w:rPr>
            </w:pPr>
            <w:r>
              <w:rPr>
                <w:sz w:val="20"/>
              </w:rPr>
              <w:t>Доходы от сдачи в аренду имущества, находящегося в оперативном управлении поселений</w:t>
            </w:r>
          </w:p>
        </w:tc>
        <w:tc>
          <w:tcPr>
            <w:tcW w:w="1304" w:type="dxa"/>
            <w:noWrap/>
            <w:hideMark/>
          </w:tcPr>
          <w:p w:rsidR="00B1387F" w:rsidRDefault="00B1387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2899" w:type="dxa"/>
            <w:noWrap/>
          </w:tcPr>
          <w:p w:rsidR="00B1387F" w:rsidRDefault="00B1387F" w:rsidP="00A276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1 05035 1</w:t>
            </w:r>
            <w:r w:rsidR="00A27644">
              <w:rPr>
                <w:sz w:val="20"/>
              </w:rPr>
              <w:t>3</w:t>
            </w:r>
            <w:r>
              <w:rPr>
                <w:sz w:val="20"/>
              </w:rPr>
              <w:t xml:space="preserve"> 0000 120</w:t>
            </w:r>
          </w:p>
        </w:tc>
        <w:tc>
          <w:tcPr>
            <w:tcW w:w="2092" w:type="dxa"/>
            <w:noWrap/>
            <w:hideMark/>
          </w:tcPr>
          <w:p w:rsidR="00B1387F" w:rsidRDefault="006813A4" w:rsidP="0090642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90642E">
              <w:rPr>
                <w:sz w:val="20"/>
              </w:rPr>
              <w:t>6,9</w:t>
            </w:r>
          </w:p>
        </w:tc>
      </w:tr>
      <w:tr w:rsidR="00650C5F" w:rsidTr="00F657AF">
        <w:trPr>
          <w:trHeight w:val="1223"/>
        </w:trPr>
        <w:tc>
          <w:tcPr>
            <w:tcW w:w="3628" w:type="dxa"/>
          </w:tcPr>
          <w:p w:rsidR="00650C5F" w:rsidRDefault="00650C5F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   от    продажи    земельных    участков,                              государственная  собственность  на   которые   не  разграничена и  которые  расположены  в  границах поселений</w:t>
            </w:r>
          </w:p>
          <w:p w:rsidR="00650C5F" w:rsidRDefault="00650C5F">
            <w:pPr>
              <w:tabs>
                <w:tab w:val="left" w:pos="0"/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0"/>
              </w:rPr>
            </w:pPr>
          </w:p>
        </w:tc>
        <w:tc>
          <w:tcPr>
            <w:tcW w:w="1304" w:type="dxa"/>
            <w:noWrap/>
          </w:tcPr>
          <w:p w:rsidR="00650C5F" w:rsidRDefault="00650C5F" w:rsidP="00B138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  <w:p w:rsidR="00650C5F" w:rsidRDefault="00650C5F" w:rsidP="00B1387F">
            <w:pPr>
              <w:jc w:val="center"/>
              <w:rPr>
                <w:sz w:val="20"/>
              </w:rPr>
            </w:pPr>
          </w:p>
          <w:p w:rsidR="00650C5F" w:rsidRDefault="00650C5F" w:rsidP="00B1387F">
            <w:pPr>
              <w:jc w:val="center"/>
              <w:rPr>
                <w:sz w:val="20"/>
              </w:rPr>
            </w:pPr>
          </w:p>
          <w:p w:rsidR="00650C5F" w:rsidRDefault="00650C5F" w:rsidP="00B1387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</w:p>
        </w:tc>
        <w:tc>
          <w:tcPr>
            <w:tcW w:w="2899" w:type="dxa"/>
            <w:noWrap/>
          </w:tcPr>
          <w:p w:rsidR="00650C5F" w:rsidRDefault="00650C5F" w:rsidP="00B138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4 06013 1</w:t>
            </w:r>
            <w:r w:rsidR="00F657AF">
              <w:rPr>
                <w:sz w:val="20"/>
              </w:rPr>
              <w:t>3</w:t>
            </w:r>
            <w:r>
              <w:rPr>
                <w:sz w:val="20"/>
              </w:rPr>
              <w:t xml:space="preserve"> 0000 430</w:t>
            </w:r>
          </w:p>
          <w:p w:rsidR="00650C5F" w:rsidRDefault="00650C5F" w:rsidP="00B1387F">
            <w:pPr>
              <w:jc w:val="center"/>
              <w:rPr>
                <w:sz w:val="20"/>
              </w:rPr>
            </w:pPr>
          </w:p>
          <w:p w:rsidR="00650C5F" w:rsidRDefault="00650C5F" w:rsidP="00B1387F">
            <w:pPr>
              <w:jc w:val="center"/>
              <w:rPr>
                <w:sz w:val="20"/>
              </w:rPr>
            </w:pPr>
          </w:p>
          <w:p w:rsidR="00650C5F" w:rsidRDefault="00650C5F" w:rsidP="00B1387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</w:p>
        </w:tc>
        <w:tc>
          <w:tcPr>
            <w:tcW w:w="2092" w:type="dxa"/>
            <w:noWrap/>
          </w:tcPr>
          <w:p w:rsidR="00650C5F" w:rsidRDefault="006813A4" w:rsidP="0054653C">
            <w:pPr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452,2</w:t>
            </w:r>
          </w:p>
        </w:tc>
      </w:tr>
      <w:tr w:rsidR="00650C5F" w:rsidTr="00F657AF">
        <w:trPr>
          <w:trHeight w:val="20"/>
        </w:trPr>
        <w:tc>
          <w:tcPr>
            <w:tcW w:w="3628" w:type="dxa"/>
            <w:hideMark/>
          </w:tcPr>
          <w:p w:rsidR="00650C5F" w:rsidRDefault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0"/>
              </w:rPr>
            </w:pPr>
            <w:r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304" w:type="dxa"/>
            <w:noWrap/>
            <w:hideMark/>
          </w:tcPr>
          <w:p w:rsidR="00650C5F" w:rsidRDefault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2899" w:type="dxa"/>
            <w:hideMark/>
          </w:tcPr>
          <w:p w:rsidR="00650C5F" w:rsidRDefault="00650C5F" w:rsidP="00F657A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6 90050 1</w:t>
            </w:r>
            <w:r w:rsidR="00F657AF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0000 140</w:t>
            </w:r>
          </w:p>
        </w:tc>
        <w:tc>
          <w:tcPr>
            <w:tcW w:w="2092" w:type="dxa"/>
            <w:noWrap/>
            <w:hideMark/>
          </w:tcPr>
          <w:p w:rsidR="00650C5F" w:rsidRDefault="006813A4" w:rsidP="0054653C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24,6</w:t>
            </w:r>
          </w:p>
        </w:tc>
      </w:tr>
      <w:tr w:rsidR="005B2A7E" w:rsidTr="005B2A7E">
        <w:trPr>
          <w:trHeight w:val="208"/>
        </w:trPr>
        <w:tc>
          <w:tcPr>
            <w:tcW w:w="3628" w:type="dxa"/>
            <w:hideMark/>
          </w:tcPr>
          <w:p w:rsidR="005B2A7E" w:rsidRDefault="005B2A7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0"/>
              </w:rPr>
            </w:pPr>
            <w:r>
              <w:rPr>
                <w:sz w:val="20"/>
              </w:rPr>
              <w:t>Прочие неналоговые доходы</w:t>
            </w:r>
          </w:p>
        </w:tc>
        <w:tc>
          <w:tcPr>
            <w:tcW w:w="1304" w:type="dxa"/>
            <w:noWrap/>
            <w:hideMark/>
          </w:tcPr>
          <w:p w:rsidR="005B2A7E" w:rsidRDefault="005B2A7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2899" w:type="dxa"/>
            <w:hideMark/>
          </w:tcPr>
          <w:p w:rsidR="005B2A7E" w:rsidRDefault="005B2A7E" w:rsidP="00F657A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7 05050 13 0000 180</w:t>
            </w:r>
          </w:p>
        </w:tc>
        <w:tc>
          <w:tcPr>
            <w:tcW w:w="2092" w:type="dxa"/>
            <w:noWrap/>
            <w:hideMark/>
          </w:tcPr>
          <w:p w:rsidR="005B2A7E" w:rsidRDefault="005B2A7E" w:rsidP="0054653C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9,1</w:t>
            </w:r>
          </w:p>
        </w:tc>
      </w:tr>
      <w:tr w:rsidR="00650C5F" w:rsidTr="005B2A7E">
        <w:trPr>
          <w:trHeight w:val="537"/>
        </w:trPr>
        <w:tc>
          <w:tcPr>
            <w:tcW w:w="3628" w:type="dxa"/>
            <w:hideMark/>
          </w:tcPr>
          <w:p w:rsidR="00650C5F" w:rsidRDefault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Дотация на выравнивание бюджетной обеспеченности</w:t>
            </w:r>
          </w:p>
        </w:tc>
        <w:tc>
          <w:tcPr>
            <w:tcW w:w="1304" w:type="dxa"/>
            <w:noWrap/>
            <w:hideMark/>
          </w:tcPr>
          <w:p w:rsidR="00650C5F" w:rsidRDefault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2899" w:type="dxa"/>
            <w:noWrap/>
            <w:hideMark/>
          </w:tcPr>
          <w:p w:rsidR="00650C5F" w:rsidRDefault="00650C5F" w:rsidP="00F657A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2 01001 1</w:t>
            </w:r>
            <w:r w:rsidR="00F657AF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0000 151</w:t>
            </w:r>
          </w:p>
        </w:tc>
        <w:tc>
          <w:tcPr>
            <w:tcW w:w="2092" w:type="dxa"/>
            <w:noWrap/>
            <w:hideMark/>
          </w:tcPr>
          <w:p w:rsidR="00650C5F" w:rsidRDefault="005B2A7E" w:rsidP="0054653C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48,4</w:t>
            </w:r>
          </w:p>
        </w:tc>
      </w:tr>
      <w:tr w:rsidR="005B2A7E" w:rsidTr="00F657AF">
        <w:trPr>
          <w:trHeight w:val="20"/>
        </w:trPr>
        <w:tc>
          <w:tcPr>
            <w:tcW w:w="3628" w:type="dxa"/>
            <w:hideMark/>
          </w:tcPr>
          <w:p w:rsidR="005B2A7E" w:rsidRDefault="005B2A7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тация на поддержку мер по обеспечению сбалансированности бюджета</w:t>
            </w:r>
          </w:p>
        </w:tc>
        <w:tc>
          <w:tcPr>
            <w:tcW w:w="1304" w:type="dxa"/>
            <w:noWrap/>
            <w:hideMark/>
          </w:tcPr>
          <w:p w:rsidR="005B2A7E" w:rsidRDefault="005B2A7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2899" w:type="dxa"/>
            <w:noWrap/>
            <w:hideMark/>
          </w:tcPr>
          <w:p w:rsidR="005B2A7E" w:rsidRDefault="005B2A7E" w:rsidP="00F657A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2 01003 13 0000 151</w:t>
            </w:r>
          </w:p>
        </w:tc>
        <w:tc>
          <w:tcPr>
            <w:tcW w:w="2092" w:type="dxa"/>
            <w:noWrap/>
            <w:hideMark/>
          </w:tcPr>
          <w:p w:rsidR="005B2A7E" w:rsidRDefault="005B2A7E" w:rsidP="0054653C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2</w:t>
            </w:r>
          </w:p>
        </w:tc>
      </w:tr>
      <w:tr w:rsidR="005B2A7E" w:rsidTr="005B2A7E">
        <w:trPr>
          <w:trHeight w:val="427"/>
        </w:trPr>
        <w:tc>
          <w:tcPr>
            <w:tcW w:w="3628" w:type="dxa"/>
            <w:hideMark/>
          </w:tcPr>
          <w:p w:rsidR="005B2A7E" w:rsidRDefault="00991D6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304" w:type="dxa"/>
            <w:noWrap/>
            <w:hideMark/>
          </w:tcPr>
          <w:p w:rsidR="005B2A7E" w:rsidRDefault="00991D6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2899" w:type="dxa"/>
            <w:noWrap/>
            <w:hideMark/>
          </w:tcPr>
          <w:p w:rsidR="005B2A7E" w:rsidRDefault="00991D6E" w:rsidP="00F657A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2 02041 13 0000 151</w:t>
            </w:r>
          </w:p>
        </w:tc>
        <w:tc>
          <w:tcPr>
            <w:tcW w:w="2092" w:type="dxa"/>
            <w:noWrap/>
            <w:hideMark/>
          </w:tcPr>
          <w:p w:rsidR="005B2A7E" w:rsidRDefault="00991D6E" w:rsidP="0090642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306,</w:t>
            </w:r>
            <w:r w:rsidR="0090642E">
              <w:rPr>
                <w:color w:val="000000"/>
                <w:sz w:val="20"/>
              </w:rPr>
              <w:t>2</w:t>
            </w:r>
          </w:p>
        </w:tc>
      </w:tr>
      <w:tr w:rsidR="00650C5F" w:rsidTr="005B2A7E">
        <w:trPr>
          <w:trHeight w:val="427"/>
        </w:trPr>
        <w:tc>
          <w:tcPr>
            <w:tcW w:w="3628" w:type="dxa"/>
            <w:hideMark/>
          </w:tcPr>
          <w:p w:rsidR="00650C5F" w:rsidRDefault="00650C5F" w:rsidP="005B2A7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субсидии бюджетам  поселений</w:t>
            </w:r>
          </w:p>
        </w:tc>
        <w:tc>
          <w:tcPr>
            <w:tcW w:w="1304" w:type="dxa"/>
            <w:noWrap/>
            <w:hideMark/>
          </w:tcPr>
          <w:p w:rsidR="00650C5F" w:rsidRDefault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="00F657AF"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 xml:space="preserve"> 914</w:t>
            </w:r>
          </w:p>
        </w:tc>
        <w:tc>
          <w:tcPr>
            <w:tcW w:w="2899" w:type="dxa"/>
            <w:noWrap/>
            <w:hideMark/>
          </w:tcPr>
          <w:p w:rsidR="00650C5F" w:rsidRDefault="00F657AF" w:rsidP="00F657A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</w:t>
            </w:r>
            <w:r w:rsidR="00650C5F">
              <w:rPr>
                <w:color w:val="000000"/>
                <w:sz w:val="20"/>
              </w:rPr>
              <w:t>2 02 02999 1</w:t>
            </w:r>
            <w:r>
              <w:rPr>
                <w:color w:val="000000"/>
                <w:sz w:val="20"/>
              </w:rPr>
              <w:t>3</w:t>
            </w:r>
            <w:r w:rsidR="00650C5F">
              <w:rPr>
                <w:color w:val="000000"/>
                <w:sz w:val="20"/>
              </w:rPr>
              <w:t xml:space="preserve"> 0000 151</w:t>
            </w:r>
          </w:p>
        </w:tc>
        <w:tc>
          <w:tcPr>
            <w:tcW w:w="2092" w:type="dxa"/>
            <w:noWrap/>
            <w:hideMark/>
          </w:tcPr>
          <w:p w:rsidR="00650C5F" w:rsidRDefault="00991D6E" w:rsidP="005045F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295,4</w:t>
            </w:r>
          </w:p>
        </w:tc>
      </w:tr>
      <w:tr w:rsidR="00650C5F" w:rsidTr="00F657AF">
        <w:trPr>
          <w:trHeight w:val="1662"/>
        </w:trPr>
        <w:tc>
          <w:tcPr>
            <w:tcW w:w="3628" w:type="dxa"/>
            <w:hideMark/>
          </w:tcPr>
          <w:p w:rsidR="00650C5F" w:rsidRDefault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поселений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04" w:type="dxa"/>
            <w:noWrap/>
            <w:hideMark/>
          </w:tcPr>
          <w:p w:rsidR="00650C5F" w:rsidRDefault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2899" w:type="dxa"/>
            <w:noWrap/>
            <w:hideMark/>
          </w:tcPr>
          <w:p w:rsidR="00650C5F" w:rsidRDefault="00650C5F" w:rsidP="00F657A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2 04012 1</w:t>
            </w:r>
            <w:r w:rsidR="00F657AF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0000 151</w:t>
            </w:r>
          </w:p>
        </w:tc>
        <w:tc>
          <w:tcPr>
            <w:tcW w:w="2092" w:type="dxa"/>
            <w:noWrap/>
            <w:hideMark/>
          </w:tcPr>
          <w:p w:rsidR="00650C5F" w:rsidRDefault="00991D6E" w:rsidP="0054653C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5</w:t>
            </w:r>
          </w:p>
        </w:tc>
      </w:tr>
    </w:tbl>
    <w:p w:rsidR="00A81F0A" w:rsidRDefault="00A81F0A" w:rsidP="00A81F0A">
      <w:pPr>
        <w:rPr>
          <w:sz w:val="20"/>
          <w:szCs w:val="20"/>
        </w:rPr>
      </w:pPr>
    </w:p>
    <w:p w:rsidR="00951991" w:rsidRDefault="00951991" w:rsidP="00A81F0A">
      <w:pPr>
        <w:rPr>
          <w:sz w:val="20"/>
          <w:szCs w:val="20"/>
        </w:rPr>
      </w:pPr>
    </w:p>
    <w:p w:rsidR="00951991" w:rsidRDefault="00951991" w:rsidP="00A81F0A">
      <w:pPr>
        <w:rPr>
          <w:sz w:val="20"/>
          <w:szCs w:val="20"/>
        </w:rPr>
      </w:pPr>
    </w:p>
    <w:p w:rsidR="00951991" w:rsidRDefault="00951991" w:rsidP="00A81F0A">
      <w:pPr>
        <w:rPr>
          <w:sz w:val="20"/>
          <w:szCs w:val="20"/>
        </w:rPr>
      </w:pPr>
    </w:p>
    <w:p w:rsidR="00C409DA" w:rsidRDefault="00C409DA" w:rsidP="00A81F0A">
      <w:pPr>
        <w:rPr>
          <w:sz w:val="20"/>
          <w:szCs w:val="20"/>
        </w:rPr>
      </w:pPr>
    </w:p>
    <w:p w:rsidR="005045F0" w:rsidRDefault="005045F0" w:rsidP="00A81F0A">
      <w:pPr>
        <w:rPr>
          <w:sz w:val="20"/>
          <w:szCs w:val="20"/>
        </w:rPr>
      </w:pPr>
    </w:p>
    <w:p w:rsidR="005045F0" w:rsidRDefault="005045F0" w:rsidP="00A81F0A">
      <w:pPr>
        <w:rPr>
          <w:sz w:val="20"/>
          <w:szCs w:val="20"/>
        </w:rPr>
      </w:pPr>
    </w:p>
    <w:p w:rsidR="005045F0" w:rsidRDefault="005045F0" w:rsidP="00A81F0A">
      <w:pPr>
        <w:rPr>
          <w:sz w:val="20"/>
          <w:szCs w:val="20"/>
        </w:rPr>
      </w:pPr>
    </w:p>
    <w:p w:rsidR="005045F0" w:rsidRDefault="005045F0" w:rsidP="00A81F0A">
      <w:pPr>
        <w:rPr>
          <w:sz w:val="20"/>
          <w:szCs w:val="20"/>
        </w:rPr>
      </w:pPr>
    </w:p>
    <w:p w:rsidR="005045F0" w:rsidRDefault="005045F0" w:rsidP="00A81F0A">
      <w:pPr>
        <w:rPr>
          <w:sz w:val="20"/>
          <w:szCs w:val="20"/>
        </w:rPr>
      </w:pPr>
    </w:p>
    <w:p w:rsidR="005045F0" w:rsidRDefault="005045F0" w:rsidP="00A81F0A">
      <w:pPr>
        <w:rPr>
          <w:sz w:val="20"/>
          <w:szCs w:val="20"/>
        </w:rPr>
      </w:pPr>
    </w:p>
    <w:p w:rsidR="005045F0" w:rsidRDefault="005045F0" w:rsidP="00A81F0A">
      <w:pPr>
        <w:rPr>
          <w:sz w:val="20"/>
          <w:szCs w:val="20"/>
        </w:rPr>
      </w:pPr>
    </w:p>
    <w:p w:rsidR="005045F0" w:rsidRDefault="005045F0" w:rsidP="00A81F0A">
      <w:pPr>
        <w:rPr>
          <w:sz w:val="20"/>
          <w:szCs w:val="20"/>
        </w:rPr>
      </w:pPr>
    </w:p>
    <w:p w:rsidR="005045F0" w:rsidRDefault="005045F0" w:rsidP="00A81F0A">
      <w:pPr>
        <w:rPr>
          <w:sz w:val="20"/>
          <w:szCs w:val="20"/>
        </w:rPr>
      </w:pPr>
    </w:p>
    <w:p w:rsidR="005045F0" w:rsidRDefault="005045F0" w:rsidP="00A81F0A">
      <w:pPr>
        <w:rPr>
          <w:sz w:val="20"/>
          <w:szCs w:val="20"/>
        </w:rPr>
      </w:pPr>
    </w:p>
    <w:p w:rsidR="005045F0" w:rsidRDefault="005045F0" w:rsidP="00A81F0A">
      <w:pPr>
        <w:rPr>
          <w:sz w:val="20"/>
          <w:szCs w:val="20"/>
        </w:rPr>
      </w:pPr>
    </w:p>
    <w:p w:rsidR="00C409DA" w:rsidRDefault="00C409DA" w:rsidP="00A81F0A">
      <w:pPr>
        <w:rPr>
          <w:sz w:val="20"/>
          <w:szCs w:val="20"/>
        </w:rPr>
      </w:pPr>
    </w:p>
    <w:p w:rsidR="00C409DA" w:rsidRDefault="00C409DA" w:rsidP="00A81F0A">
      <w:pPr>
        <w:rPr>
          <w:sz w:val="20"/>
          <w:szCs w:val="20"/>
        </w:rPr>
      </w:pPr>
    </w:p>
    <w:p w:rsidR="00F657AF" w:rsidRDefault="00F657AF" w:rsidP="00A81F0A">
      <w:pPr>
        <w:rPr>
          <w:sz w:val="20"/>
          <w:szCs w:val="20"/>
        </w:rPr>
      </w:pPr>
    </w:p>
    <w:p w:rsidR="00F657AF" w:rsidRDefault="00F657AF" w:rsidP="00A81F0A">
      <w:pPr>
        <w:rPr>
          <w:sz w:val="20"/>
          <w:szCs w:val="20"/>
        </w:rPr>
      </w:pPr>
    </w:p>
    <w:p w:rsidR="00F657AF" w:rsidRDefault="00F657AF" w:rsidP="00A81F0A">
      <w:pPr>
        <w:rPr>
          <w:sz w:val="20"/>
          <w:szCs w:val="20"/>
        </w:rPr>
      </w:pPr>
    </w:p>
    <w:p w:rsidR="00F657AF" w:rsidRDefault="00F657AF" w:rsidP="00A81F0A">
      <w:pPr>
        <w:rPr>
          <w:sz w:val="20"/>
          <w:szCs w:val="20"/>
        </w:rPr>
      </w:pPr>
    </w:p>
    <w:p w:rsidR="00F657AF" w:rsidRDefault="00F657AF" w:rsidP="00A81F0A">
      <w:pPr>
        <w:rPr>
          <w:sz w:val="20"/>
          <w:szCs w:val="20"/>
        </w:rPr>
      </w:pPr>
    </w:p>
    <w:p w:rsidR="00F657AF" w:rsidRDefault="00F657AF" w:rsidP="00A81F0A">
      <w:pPr>
        <w:rPr>
          <w:sz w:val="20"/>
          <w:szCs w:val="20"/>
        </w:rPr>
      </w:pPr>
    </w:p>
    <w:p w:rsidR="00991D6E" w:rsidRDefault="00991D6E" w:rsidP="00A81F0A">
      <w:pPr>
        <w:rPr>
          <w:sz w:val="20"/>
          <w:szCs w:val="20"/>
        </w:rPr>
      </w:pPr>
    </w:p>
    <w:p w:rsidR="00991D6E" w:rsidRDefault="00991D6E" w:rsidP="00A81F0A">
      <w:pPr>
        <w:rPr>
          <w:sz w:val="20"/>
          <w:szCs w:val="20"/>
        </w:rPr>
      </w:pPr>
    </w:p>
    <w:p w:rsidR="00991D6E" w:rsidRDefault="00991D6E" w:rsidP="00A81F0A">
      <w:pPr>
        <w:rPr>
          <w:sz w:val="20"/>
          <w:szCs w:val="20"/>
        </w:rPr>
      </w:pPr>
    </w:p>
    <w:p w:rsidR="00991D6E" w:rsidRDefault="00991D6E" w:rsidP="00A81F0A">
      <w:pPr>
        <w:rPr>
          <w:sz w:val="20"/>
          <w:szCs w:val="20"/>
        </w:rPr>
      </w:pPr>
    </w:p>
    <w:p w:rsidR="00991D6E" w:rsidRDefault="00991D6E" w:rsidP="00A81F0A">
      <w:pPr>
        <w:rPr>
          <w:sz w:val="20"/>
          <w:szCs w:val="20"/>
        </w:rPr>
      </w:pPr>
    </w:p>
    <w:p w:rsidR="00991D6E" w:rsidRDefault="00991D6E" w:rsidP="00A81F0A">
      <w:pPr>
        <w:rPr>
          <w:sz w:val="20"/>
          <w:szCs w:val="20"/>
        </w:rPr>
      </w:pPr>
    </w:p>
    <w:p w:rsidR="00991D6E" w:rsidRDefault="00991D6E" w:rsidP="00A81F0A">
      <w:pPr>
        <w:rPr>
          <w:sz w:val="20"/>
          <w:szCs w:val="20"/>
        </w:rPr>
      </w:pPr>
    </w:p>
    <w:p w:rsidR="00991D6E" w:rsidRDefault="00991D6E" w:rsidP="00A81F0A">
      <w:pPr>
        <w:rPr>
          <w:sz w:val="20"/>
          <w:szCs w:val="20"/>
        </w:rPr>
      </w:pPr>
    </w:p>
    <w:p w:rsidR="00991D6E" w:rsidRDefault="00991D6E" w:rsidP="00A81F0A">
      <w:pPr>
        <w:rPr>
          <w:sz w:val="20"/>
          <w:szCs w:val="20"/>
        </w:rPr>
      </w:pPr>
    </w:p>
    <w:p w:rsidR="00951991" w:rsidRDefault="00951991" w:rsidP="00A81F0A">
      <w:pPr>
        <w:rPr>
          <w:sz w:val="20"/>
          <w:szCs w:val="20"/>
        </w:rPr>
      </w:pPr>
    </w:p>
    <w:p w:rsidR="00951991" w:rsidRDefault="00951991" w:rsidP="00A81F0A">
      <w:pPr>
        <w:rPr>
          <w:sz w:val="20"/>
          <w:szCs w:val="20"/>
        </w:rPr>
      </w:pPr>
    </w:p>
    <w:tbl>
      <w:tblPr>
        <w:tblStyle w:val="a5"/>
        <w:tblW w:w="10206" w:type="dxa"/>
        <w:tblInd w:w="-459" w:type="dxa"/>
        <w:tblLook w:val="04A0"/>
      </w:tblPr>
      <w:tblGrid>
        <w:gridCol w:w="2977"/>
        <w:gridCol w:w="5528"/>
        <w:gridCol w:w="1701"/>
      </w:tblGrid>
      <w:tr w:rsidR="00951991" w:rsidRPr="00A81F0A" w:rsidTr="00F56424">
        <w:trPr>
          <w:trHeight w:val="1956"/>
        </w:trPr>
        <w:tc>
          <w:tcPr>
            <w:tcW w:w="10206" w:type="dxa"/>
            <w:gridSpan w:val="3"/>
            <w:hideMark/>
          </w:tcPr>
          <w:p w:rsidR="00951991" w:rsidRPr="00A826AD" w:rsidRDefault="00A826AD" w:rsidP="00A826AD">
            <w:pPr>
              <w:tabs>
                <w:tab w:val="left" w:pos="7770"/>
                <w:tab w:val="right" w:pos="9814"/>
              </w:tabs>
              <w:ind w:left="22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ab/>
            </w:r>
            <w:r w:rsidR="00951991" w:rsidRPr="00A826AD">
              <w:rPr>
                <w:iCs/>
                <w:sz w:val="20"/>
                <w:szCs w:val="20"/>
              </w:rPr>
              <w:t>Приложение 2</w:t>
            </w:r>
          </w:p>
          <w:p w:rsidR="00951991" w:rsidRPr="00A826AD" w:rsidRDefault="00951991" w:rsidP="00951991">
            <w:pPr>
              <w:ind w:left="227"/>
              <w:jc w:val="right"/>
              <w:rPr>
                <w:iCs/>
                <w:sz w:val="20"/>
                <w:szCs w:val="20"/>
              </w:rPr>
            </w:pPr>
            <w:r w:rsidRPr="00A826AD">
              <w:rPr>
                <w:iCs/>
                <w:sz w:val="20"/>
                <w:szCs w:val="20"/>
              </w:rPr>
              <w:t xml:space="preserve">к решению Совета народных депутатов </w:t>
            </w:r>
          </w:p>
          <w:p w:rsidR="00951991" w:rsidRPr="00A826AD" w:rsidRDefault="00951991" w:rsidP="00951991">
            <w:pPr>
              <w:ind w:left="227"/>
              <w:jc w:val="right"/>
              <w:rPr>
                <w:iCs/>
                <w:sz w:val="20"/>
                <w:szCs w:val="20"/>
              </w:rPr>
            </w:pPr>
            <w:r w:rsidRPr="00A826AD">
              <w:rPr>
                <w:iCs/>
                <w:sz w:val="20"/>
                <w:szCs w:val="20"/>
              </w:rPr>
              <w:t>городского поселения - город Богучар</w:t>
            </w:r>
          </w:p>
          <w:p w:rsidR="00951991" w:rsidRPr="00A826AD" w:rsidRDefault="00951991" w:rsidP="00951991">
            <w:pPr>
              <w:ind w:left="227"/>
              <w:jc w:val="right"/>
              <w:rPr>
                <w:iCs/>
                <w:sz w:val="20"/>
                <w:szCs w:val="20"/>
              </w:rPr>
            </w:pPr>
            <w:r w:rsidRPr="00A826AD">
              <w:rPr>
                <w:iCs/>
                <w:sz w:val="20"/>
                <w:szCs w:val="20"/>
              </w:rPr>
              <w:t>«Об исполнении бюджета городского</w:t>
            </w:r>
          </w:p>
          <w:p w:rsidR="00951991" w:rsidRPr="00A826AD" w:rsidRDefault="00951991" w:rsidP="00951991">
            <w:pPr>
              <w:ind w:left="227"/>
              <w:jc w:val="right"/>
              <w:rPr>
                <w:iCs/>
                <w:sz w:val="20"/>
                <w:szCs w:val="20"/>
              </w:rPr>
            </w:pPr>
            <w:r w:rsidRPr="00A826AD">
              <w:rPr>
                <w:iCs/>
                <w:sz w:val="20"/>
                <w:szCs w:val="20"/>
              </w:rPr>
              <w:t>поселения - город Богучар за 201</w:t>
            </w:r>
            <w:r w:rsidR="00991D6E">
              <w:rPr>
                <w:iCs/>
                <w:sz w:val="20"/>
                <w:szCs w:val="20"/>
              </w:rPr>
              <w:t>6</w:t>
            </w:r>
            <w:r w:rsidRPr="00A826AD">
              <w:rPr>
                <w:iCs/>
                <w:sz w:val="20"/>
                <w:szCs w:val="20"/>
              </w:rPr>
              <w:t xml:space="preserve"> год»</w:t>
            </w:r>
          </w:p>
          <w:p w:rsidR="00951991" w:rsidRPr="00A81F0A" w:rsidRDefault="00951991" w:rsidP="006758A7">
            <w:pPr>
              <w:ind w:left="227"/>
              <w:jc w:val="right"/>
              <w:rPr>
                <w:i/>
                <w:iCs/>
              </w:rPr>
            </w:pPr>
            <w:r w:rsidRPr="00A826AD">
              <w:rPr>
                <w:iCs/>
                <w:sz w:val="20"/>
                <w:szCs w:val="20"/>
              </w:rPr>
              <w:t xml:space="preserve">           </w:t>
            </w:r>
            <w:r w:rsidR="00A826AD">
              <w:rPr>
                <w:iCs/>
                <w:sz w:val="20"/>
                <w:szCs w:val="20"/>
              </w:rPr>
              <w:t>о</w:t>
            </w:r>
            <w:r w:rsidRPr="00A826AD">
              <w:rPr>
                <w:iCs/>
                <w:sz w:val="20"/>
                <w:szCs w:val="20"/>
              </w:rPr>
              <w:t xml:space="preserve">т </w:t>
            </w:r>
            <w:r w:rsidR="006758A7">
              <w:rPr>
                <w:iCs/>
                <w:sz w:val="20"/>
                <w:szCs w:val="20"/>
              </w:rPr>
              <w:t>28</w:t>
            </w:r>
            <w:r w:rsidRPr="00A826AD">
              <w:rPr>
                <w:iCs/>
                <w:sz w:val="20"/>
                <w:szCs w:val="20"/>
              </w:rPr>
              <w:t xml:space="preserve"> апреля  201</w:t>
            </w:r>
            <w:r w:rsidR="00991D6E">
              <w:rPr>
                <w:iCs/>
                <w:sz w:val="20"/>
                <w:szCs w:val="20"/>
              </w:rPr>
              <w:t>7</w:t>
            </w:r>
            <w:r w:rsidRPr="00A826AD">
              <w:rPr>
                <w:iCs/>
                <w:sz w:val="20"/>
                <w:szCs w:val="20"/>
              </w:rPr>
              <w:t xml:space="preserve"> года  №</w:t>
            </w:r>
            <w:r w:rsidR="002A09C5">
              <w:rPr>
                <w:iCs/>
                <w:sz w:val="20"/>
                <w:szCs w:val="20"/>
              </w:rPr>
              <w:t xml:space="preserve"> 138</w:t>
            </w:r>
            <w:r w:rsidR="00A826AD">
              <w:rPr>
                <w:iCs/>
                <w:sz w:val="20"/>
                <w:szCs w:val="20"/>
              </w:rPr>
              <w:t xml:space="preserve">            </w:t>
            </w:r>
            <w:r w:rsidR="002F5419">
              <w:rPr>
                <w:i/>
                <w:iCs/>
              </w:rPr>
              <w:t xml:space="preserve">  </w:t>
            </w:r>
            <w:r w:rsidRPr="00A81F0A">
              <w:rPr>
                <w:i/>
                <w:iCs/>
              </w:rPr>
              <w:t xml:space="preserve">  </w:t>
            </w:r>
          </w:p>
        </w:tc>
      </w:tr>
      <w:tr w:rsidR="00A81F0A" w:rsidRPr="00A81F0A" w:rsidTr="00F56424">
        <w:trPr>
          <w:trHeight w:val="405"/>
        </w:trPr>
        <w:tc>
          <w:tcPr>
            <w:tcW w:w="10206" w:type="dxa"/>
            <w:gridSpan w:val="3"/>
            <w:vMerge w:val="restart"/>
            <w:hideMark/>
          </w:tcPr>
          <w:p w:rsidR="00A81F0A" w:rsidRPr="00A81F0A" w:rsidRDefault="00A81F0A" w:rsidP="00991D6E">
            <w:pPr>
              <w:rPr>
                <w:b/>
                <w:bCs/>
              </w:rPr>
            </w:pPr>
            <w:r w:rsidRPr="00A81F0A">
              <w:rPr>
                <w:b/>
                <w:bCs/>
              </w:rPr>
              <w:t>ПОСТУПЛЕНИЕ ДОХОДОВ В БЮДЖЕТ ГОРОДСКОГО ПОСЕЛЕНИЯ -</w:t>
            </w:r>
            <w:r w:rsidR="00951991">
              <w:rPr>
                <w:b/>
                <w:bCs/>
              </w:rPr>
              <w:t xml:space="preserve"> </w:t>
            </w:r>
            <w:r w:rsidRPr="00A81F0A">
              <w:rPr>
                <w:b/>
                <w:bCs/>
              </w:rPr>
              <w:t>ГОРОД БОГУЧАР ЗА 201</w:t>
            </w:r>
            <w:r w:rsidR="00991D6E">
              <w:rPr>
                <w:b/>
                <w:bCs/>
              </w:rPr>
              <w:t>6</w:t>
            </w:r>
            <w:r w:rsidRPr="00A81F0A">
              <w:rPr>
                <w:b/>
                <w:bCs/>
              </w:rPr>
              <w:t xml:space="preserve"> ГОД ПО КОДАМ ВИДОВ ДОХОДОВ, ПОДВИДОВ ДОХОДОВ КЛАССИФИКАЦИИ ОПЕРАЦИЙ СЕКТОРА ГОСУДАРСТВЕННОГО УПРАВЛЕНИЯ, ОТНОСЯЩИХСЯ К ДОХОДАМ БЮДЖЕТА</w:t>
            </w:r>
          </w:p>
        </w:tc>
      </w:tr>
      <w:tr w:rsidR="00A81F0A" w:rsidRPr="00A81F0A" w:rsidTr="00F56424">
        <w:trPr>
          <w:trHeight w:val="1470"/>
        </w:trPr>
        <w:tc>
          <w:tcPr>
            <w:tcW w:w="10206" w:type="dxa"/>
            <w:gridSpan w:val="3"/>
            <w:vMerge/>
            <w:hideMark/>
          </w:tcPr>
          <w:p w:rsidR="00A81F0A" w:rsidRPr="00A81F0A" w:rsidRDefault="00A81F0A">
            <w:pPr>
              <w:rPr>
                <w:b/>
                <w:bCs/>
              </w:rPr>
            </w:pPr>
          </w:p>
        </w:tc>
      </w:tr>
      <w:tr w:rsidR="00A81F0A" w:rsidRPr="00A81F0A" w:rsidTr="00F56424">
        <w:trPr>
          <w:trHeight w:val="45"/>
        </w:trPr>
        <w:tc>
          <w:tcPr>
            <w:tcW w:w="2977" w:type="dxa"/>
            <w:hideMark/>
          </w:tcPr>
          <w:p w:rsidR="00A81F0A" w:rsidRPr="00A81F0A" w:rsidRDefault="00A81F0A"/>
        </w:tc>
        <w:tc>
          <w:tcPr>
            <w:tcW w:w="5528" w:type="dxa"/>
            <w:noWrap/>
            <w:hideMark/>
          </w:tcPr>
          <w:p w:rsidR="00A81F0A" w:rsidRPr="00A81F0A" w:rsidRDefault="00A81F0A" w:rsidP="00A81F0A"/>
        </w:tc>
        <w:tc>
          <w:tcPr>
            <w:tcW w:w="1701" w:type="dxa"/>
            <w:noWrap/>
            <w:hideMark/>
          </w:tcPr>
          <w:p w:rsidR="00A81F0A" w:rsidRPr="00A81F0A" w:rsidRDefault="00A81F0A"/>
        </w:tc>
      </w:tr>
      <w:tr w:rsidR="00A81F0A" w:rsidRPr="00A81F0A" w:rsidTr="00F56424">
        <w:trPr>
          <w:trHeight w:val="90"/>
        </w:trPr>
        <w:tc>
          <w:tcPr>
            <w:tcW w:w="2977" w:type="dxa"/>
            <w:hideMark/>
          </w:tcPr>
          <w:p w:rsidR="00A81F0A" w:rsidRPr="00A81F0A" w:rsidRDefault="00A81F0A"/>
        </w:tc>
        <w:tc>
          <w:tcPr>
            <w:tcW w:w="5528" w:type="dxa"/>
            <w:noWrap/>
            <w:hideMark/>
          </w:tcPr>
          <w:p w:rsidR="00A81F0A" w:rsidRPr="00A81F0A" w:rsidRDefault="00A81F0A"/>
        </w:tc>
        <w:tc>
          <w:tcPr>
            <w:tcW w:w="1701" w:type="dxa"/>
            <w:hideMark/>
          </w:tcPr>
          <w:p w:rsidR="00A81F0A" w:rsidRPr="00A81F0A" w:rsidRDefault="00A81F0A">
            <w:pPr>
              <w:rPr>
                <w:b/>
                <w:bCs/>
              </w:rPr>
            </w:pPr>
          </w:p>
        </w:tc>
      </w:tr>
      <w:tr w:rsidR="00A81F0A" w:rsidRPr="00A81F0A" w:rsidTr="00F56424">
        <w:trPr>
          <w:trHeight w:val="45"/>
        </w:trPr>
        <w:tc>
          <w:tcPr>
            <w:tcW w:w="2977" w:type="dxa"/>
            <w:hideMark/>
          </w:tcPr>
          <w:p w:rsidR="00A81F0A" w:rsidRPr="00A81F0A" w:rsidRDefault="00A81F0A">
            <w:pPr>
              <w:rPr>
                <w:b/>
                <w:bCs/>
              </w:rPr>
            </w:pPr>
          </w:p>
        </w:tc>
        <w:tc>
          <w:tcPr>
            <w:tcW w:w="5528" w:type="dxa"/>
            <w:noWrap/>
            <w:hideMark/>
          </w:tcPr>
          <w:p w:rsidR="00A81F0A" w:rsidRPr="00A81F0A" w:rsidRDefault="00A81F0A">
            <w:r w:rsidRPr="00A81F0A">
              <w:t> </w:t>
            </w:r>
          </w:p>
        </w:tc>
        <w:tc>
          <w:tcPr>
            <w:tcW w:w="1701" w:type="dxa"/>
            <w:hideMark/>
          </w:tcPr>
          <w:p w:rsidR="00A81F0A" w:rsidRPr="00A81F0A" w:rsidRDefault="00A81F0A">
            <w:pPr>
              <w:rPr>
                <w:b/>
                <w:bCs/>
              </w:rPr>
            </w:pPr>
          </w:p>
        </w:tc>
      </w:tr>
      <w:tr w:rsidR="00A81F0A" w:rsidRPr="00A81F0A" w:rsidTr="00F56424">
        <w:trPr>
          <w:trHeight w:val="360"/>
        </w:trPr>
        <w:tc>
          <w:tcPr>
            <w:tcW w:w="2977" w:type="dxa"/>
            <w:vMerge w:val="restart"/>
            <w:hideMark/>
          </w:tcPr>
          <w:p w:rsidR="00A81F0A" w:rsidRPr="00A81F0A" w:rsidRDefault="00A81F0A" w:rsidP="00A81F0A">
            <w:pPr>
              <w:rPr>
                <w:b/>
                <w:bCs/>
              </w:rPr>
            </w:pPr>
            <w:r w:rsidRPr="00A81F0A">
              <w:rPr>
                <w:b/>
                <w:bCs/>
              </w:rPr>
              <w:t>Код классификации</w:t>
            </w:r>
          </w:p>
        </w:tc>
        <w:tc>
          <w:tcPr>
            <w:tcW w:w="5528" w:type="dxa"/>
            <w:vMerge w:val="restart"/>
            <w:hideMark/>
          </w:tcPr>
          <w:p w:rsidR="00A81F0A" w:rsidRPr="00A81F0A" w:rsidRDefault="00A81F0A" w:rsidP="00A81F0A">
            <w:pPr>
              <w:rPr>
                <w:b/>
                <w:bCs/>
              </w:rPr>
            </w:pPr>
            <w:r w:rsidRPr="00A81F0A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A81F0A" w:rsidRPr="00A81F0A" w:rsidRDefault="00A81F0A" w:rsidP="00A81F0A">
            <w:pPr>
              <w:rPr>
                <w:b/>
                <w:bCs/>
              </w:rPr>
            </w:pPr>
            <w:r w:rsidRPr="00A81F0A">
              <w:rPr>
                <w:b/>
                <w:bCs/>
              </w:rPr>
              <w:t>Исполнение (тыс.</w:t>
            </w:r>
            <w:r w:rsidR="00DD0D95">
              <w:rPr>
                <w:b/>
                <w:bCs/>
              </w:rPr>
              <w:t xml:space="preserve"> </w:t>
            </w:r>
            <w:r w:rsidRPr="00A81F0A">
              <w:rPr>
                <w:b/>
                <w:bCs/>
              </w:rPr>
              <w:t>руб</w:t>
            </w:r>
            <w:r w:rsidR="00DD0D95">
              <w:rPr>
                <w:b/>
                <w:bCs/>
              </w:rPr>
              <w:t>.</w:t>
            </w:r>
            <w:r w:rsidRPr="00A81F0A">
              <w:rPr>
                <w:b/>
                <w:bCs/>
              </w:rPr>
              <w:t>)</w:t>
            </w:r>
          </w:p>
        </w:tc>
      </w:tr>
      <w:tr w:rsidR="00A81F0A" w:rsidRPr="00A81F0A" w:rsidTr="00F56424">
        <w:trPr>
          <w:trHeight w:val="375"/>
        </w:trPr>
        <w:tc>
          <w:tcPr>
            <w:tcW w:w="2977" w:type="dxa"/>
            <w:vMerge/>
            <w:hideMark/>
          </w:tcPr>
          <w:p w:rsidR="00A81F0A" w:rsidRPr="00A81F0A" w:rsidRDefault="00A81F0A">
            <w:pPr>
              <w:rPr>
                <w:b/>
                <w:bCs/>
              </w:rPr>
            </w:pPr>
          </w:p>
        </w:tc>
        <w:tc>
          <w:tcPr>
            <w:tcW w:w="5528" w:type="dxa"/>
            <w:vMerge/>
            <w:hideMark/>
          </w:tcPr>
          <w:p w:rsidR="00A81F0A" w:rsidRPr="00A81F0A" w:rsidRDefault="00A81F0A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A81F0A" w:rsidRPr="00A81F0A" w:rsidRDefault="00A81F0A">
            <w:pPr>
              <w:rPr>
                <w:b/>
                <w:bCs/>
              </w:rPr>
            </w:pPr>
          </w:p>
        </w:tc>
      </w:tr>
      <w:tr w:rsidR="00A81F0A" w:rsidRPr="00A81F0A" w:rsidTr="00F56424">
        <w:trPr>
          <w:trHeight w:val="375"/>
        </w:trPr>
        <w:tc>
          <w:tcPr>
            <w:tcW w:w="2977" w:type="dxa"/>
            <w:hideMark/>
          </w:tcPr>
          <w:p w:rsidR="00A81F0A" w:rsidRPr="00A81F0A" w:rsidRDefault="00A81F0A">
            <w:pPr>
              <w:rPr>
                <w:b/>
                <w:bCs/>
              </w:rPr>
            </w:pPr>
            <w:r w:rsidRPr="00A81F0A">
              <w:rPr>
                <w:b/>
                <w:bCs/>
              </w:rPr>
              <w:t>000 8 50 00000 00 0000 000</w:t>
            </w:r>
          </w:p>
        </w:tc>
        <w:tc>
          <w:tcPr>
            <w:tcW w:w="5528" w:type="dxa"/>
            <w:hideMark/>
          </w:tcPr>
          <w:p w:rsidR="00A81F0A" w:rsidRPr="00A81F0A" w:rsidRDefault="00A81F0A">
            <w:pPr>
              <w:rPr>
                <w:b/>
                <w:bCs/>
              </w:rPr>
            </w:pPr>
            <w:r w:rsidRPr="00A81F0A">
              <w:rPr>
                <w:b/>
                <w:bCs/>
              </w:rPr>
              <w:t>доходы всего</w:t>
            </w:r>
          </w:p>
        </w:tc>
        <w:tc>
          <w:tcPr>
            <w:tcW w:w="1701" w:type="dxa"/>
            <w:hideMark/>
          </w:tcPr>
          <w:p w:rsidR="00A81F0A" w:rsidRPr="00A81F0A" w:rsidRDefault="008A628A" w:rsidP="002F5419">
            <w:pPr>
              <w:rPr>
                <w:b/>
                <w:bCs/>
              </w:rPr>
            </w:pPr>
            <w:r>
              <w:rPr>
                <w:b/>
                <w:bCs/>
              </w:rPr>
              <w:t>62 380,4</w:t>
            </w:r>
          </w:p>
        </w:tc>
      </w:tr>
      <w:tr w:rsidR="00A81F0A" w:rsidRPr="00A81F0A" w:rsidTr="00F56424">
        <w:trPr>
          <w:trHeight w:val="505"/>
        </w:trPr>
        <w:tc>
          <w:tcPr>
            <w:tcW w:w="2977" w:type="dxa"/>
            <w:hideMark/>
          </w:tcPr>
          <w:p w:rsidR="00A81F0A" w:rsidRPr="00A81F0A" w:rsidRDefault="00A81F0A" w:rsidP="00363A46">
            <w:r w:rsidRPr="00A81F0A">
              <w:t>000 1</w:t>
            </w:r>
            <w:r w:rsidR="00363A46">
              <w:t xml:space="preserve"> </w:t>
            </w:r>
            <w:r w:rsidRPr="00A81F0A">
              <w:t>00 00000 00 0000 000</w:t>
            </w:r>
          </w:p>
        </w:tc>
        <w:tc>
          <w:tcPr>
            <w:tcW w:w="5528" w:type="dxa"/>
            <w:hideMark/>
          </w:tcPr>
          <w:p w:rsidR="00A81F0A" w:rsidRPr="00A81F0A" w:rsidRDefault="00A81F0A">
            <w:r w:rsidRPr="00A81F0A">
              <w:t>НАЛОГОВЫЕ И НЕНАЛОГОВЫЕ ДОХОДЫ</w:t>
            </w:r>
          </w:p>
        </w:tc>
        <w:tc>
          <w:tcPr>
            <w:tcW w:w="1701" w:type="dxa"/>
            <w:hideMark/>
          </w:tcPr>
          <w:p w:rsidR="00A81F0A" w:rsidRPr="00040F93" w:rsidRDefault="008A628A" w:rsidP="00C478F2">
            <w:pPr>
              <w:rPr>
                <w:b/>
              </w:rPr>
            </w:pPr>
            <w:r>
              <w:rPr>
                <w:b/>
              </w:rPr>
              <w:t>42 628,7</w:t>
            </w:r>
          </w:p>
        </w:tc>
      </w:tr>
      <w:tr w:rsidR="00A81F0A" w:rsidRPr="00A81F0A" w:rsidTr="00F56424">
        <w:trPr>
          <w:trHeight w:val="529"/>
        </w:trPr>
        <w:tc>
          <w:tcPr>
            <w:tcW w:w="2977" w:type="dxa"/>
            <w:hideMark/>
          </w:tcPr>
          <w:p w:rsidR="00A81F0A" w:rsidRPr="00A81F0A" w:rsidRDefault="00A81F0A" w:rsidP="00363A46">
            <w:r w:rsidRPr="00A81F0A">
              <w:t xml:space="preserve">000 1 01 00000 00 0000 </w:t>
            </w:r>
            <w:r w:rsidR="00363A46">
              <w:t>0</w:t>
            </w:r>
            <w:r w:rsidRPr="00A81F0A">
              <w:t>00</w:t>
            </w:r>
          </w:p>
        </w:tc>
        <w:tc>
          <w:tcPr>
            <w:tcW w:w="5528" w:type="dxa"/>
            <w:hideMark/>
          </w:tcPr>
          <w:p w:rsidR="00A81F0A" w:rsidRPr="00A81F0A" w:rsidRDefault="00A81F0A">
            <w:r w:rsidRPr="00A81F0A">
              <w:t>НАЛОГИ НА ПРИБЫЛЬ, ДОХОДЫ</w:t>
            </w:r>
          </w:p>
        </w:tc>
        <w:tc>
          <w:tcPr>
            <w:tcW w:w="1701" w:type="dxa"/>
            <w:hideMark/>
          </w:tcPr>
          <w:p w:rsidR="00A81F0A" w:rsidRPr="00620B7F" w:rsidRDefault="00E275CD" w:rsidP="00F334DB">
            <w:pPr>
              <w:rPr>
                <w:b/>
              </w:rPr>
            </w:pPr>
            <w:r>
              <w:rPr>
                <w:b/>
              </w:rPr>
              <w:t>17 280,3</w:t>
            </w:r>
          </w:p>
        </w:tc>
      </w:tr>
      <w:tr w:rsidR="00A81F0A" w:rsidRPr="00A81F0A" w:rsidTr="00F56424">
        <w:trPr>
          <w:trHeight w:val="390"/>
        </w:trPr>
        <w:tc>
          <w:tcPr>
            <w:tcW w:w="2977" w:type="dxa"/>
            <w:hideMark/>
          </w:tcPr>
          <w:p w:rsidR="00A81F0A" w:rsidRPr="00A81F0A" w:rsidRDefault="00A81F0A" w:rsidP="00363A46">
            <w:r w:rsidRPr="00A81F0A">
              <w:t>000 1 01 02000 01 0000 110</w:t>
            </w:r>
          </w:p>
        </w:tc>
        <w:tc>
          <w:tcPr>
            <w:tcW w:w="5528" w:type="dxa"/>
            <w:hideMark/>
          </w:tcPr>
          <w:p w:rsidR="00A81F0A" w:rsidRPr="00A81F0A" w:rsidRDefault="00A81F0A">
            <w:r w:rsidRPr="00A81F0A"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A81F0A" w:rsidRPr="003566D4" w:rsidRDefault="00E275CD" w:rsidP="00F334DB">
            <w:pPr>
              <w:rPr>
                <w:b/>
              </w:rPr>
            </w:pPr>
            <w:r>
              <w:t>17 280,3</w:t>
            </w:r>
          </w:p>
        </w:tc>
      </w:tr>
      <w:tr w:rsidR="00A81F0A" w:rsidRPr="00A81F0A" w:rsidTr="00F56424">
        <w:trPr>
          <w:trHeight w:val="1863"/>
        </w:trPr>
        <w:tc>
          <w:tcPr>
            <w:tcW w:w="2977" w:type="dxa"/>
            <w:hideMark/>
          </w:tcPr>
          <w:p w:rsidR="00A81F0A" w:rsidRPr="00A81F0A" w:rsidRDefault="00A81F0A" w:rsidP="00363A46">
            <w:r w:rsidRPr="00A81F0A">
              <w:t>000 1 01 02010 01 0000 110</w:t>
            </w:r>
          </w:p>
        </w:tc>
        <w:tc>
          <w:tcPr>
            <w:tcW w:w="5528" w:type="dxa"/>
            <w:hideMark/>
          </w:tcPr>
          <w:p w:rsidR="00A81F0A" w:rsidRPr="00A81F0A" w:rsidRDefault="00A81F0A">
            <w:r w:rsidRPr="00A81F0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A81F0A" w:rsidRPr="00A81F0A" w:rsidRDefault="00E275CD" w:rsidP="0087629D">
            <w:r>
              <w:t>16 941,7</w:t>
            </w:r>
          </w:p>
        </w:tc>
      </w:tr>
      <w:tr w:rsidR="00A81F0A" w:rsidRPr="00A81F0A" w:rsidTr="00F56424">
        <w:trPr>
          <w:trHeight w:val="2707"/>
        </w:trPr>
        <w:tc>
          <w:tcPr>
            <w:tcW w:w="2977" w:type="dxa"/>
            <w:hideMark/>
          </w:tcPr>
          <w:p w:rsidR="00A81F0A" w:rsidRPr="00A81F0A" w:rsidRDefault="00A81F0A" w:rsidP="00363A46">
            <w:r w:rsidRPr="00A81F0A">
              <w:t>000 1 01 02020 01 0000 110</w:t>
            </w:r>
          </w:p>
        </w:tc>
        <w:tc>
          <w:tcPr>
            <w:tcW w:w="5528" w:type="dxa"/>
            <w:hideMark/>
          </w:tcPr>
          <w:p w:rsidR="00A81F0A" w:rsidRPr="00A81F0A" w:rsidRDefault="00A81F0A">
            <w:r w:rsidRPr="00A81F0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A81F0A" w:rsidRPr="00A81F0A" w:rsidRDefault="00E275CD" w:rsidP="00D214C1">
            <w:r>
              <w:t>252,9</w:t>
            </w:r>
          </w:p>
        </w:tc>
      </w:tr>
      <w:tr w:rsidR="00A81F0A" w:rsidRPr="00A81F0A" w:rsidTr="00F56424">
        <w:trPr>
          <w:trHeight w:val="1549"/>
        </w:trPr>
        <w:tc>
          <w:tcPr>
            <w:tcW w:w="2977" w:type="dxa"/>
            <w:hideMark/>
          </w:tcPr>
          <w:p w:rsidR="00A81F0A" w:rsidRPr="00A81F0A" w:rsidRDefault="00A81F0A" w:rsidP="00363A46">
            <w:r w:rsidRPr="00A81F0A">
              <w:t xml:space="preserve">000 </w:t>
            </w:r>
            <w:r w:rsidR="00363A46">
              <w:t>1</w:t>
            </w:r>
            <w:r w:rsidRPr="00A81F0A">
              <w:t xml:space="preserve"> 01 02030 01 0000 </w:t>
            </w:r>
            <w:r w:rsidR="00363A46">
              <w:t>1</w:t>
            </w:r>
            <w:r w:rsidRPr="00A81F0A">
              <w:t>10</w:t>
            </w:r>
          </w:p>
        </w:tc>
        <w:tc>
          <w:tcPr>
            <w:tcW w:w="5528" w:type="dxa"/>
            <w:hideMark/>
          </w:tcPr>
          <w:p w:rsidR="00A81F0A" w:rsidRPr="00A81F0A" w:rsidRDefault="00A81F0A">
            <w:r w:rsidRPr="00A81F0A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A81F0A" w:rsidRPr="00A81F0A" w:rsidRDefault="00E275CD" w:rsidP="00D214C1">
            <w:r>
              <w:t>53,0</w:t>
            </w:r>
          </w:p>
        </w:tc>
      </w:tr>
      <w:tr w:rsidR="00A81F0A" w:rsidRPr="00A81F0A" w:rsidTr="00F56424">
        <w:trPr>
          <w:trHeight w:val="2391"/>
        </w:trPr>
        <w:tc>
          <w:tcPr>
            <w:tcW w:w="2977" w:type="dxa"/>
            <w:hideMark/>
          </w:tcPr>
          <w:p w:rsidR="00A81F0A" w:rsidRPr="00A81F0A" w:rsidRDefault="00A81F0A" w:rsidP="00DB2D3B">
            <w:r w:rsidRPr="00A81F0A">
              <w:lastRenderedPageBreak/>
              <w:t>000 1 01 02040 01 0000 110</w:t>
            </w:r>
          </w:p>
        </w:tc>
        <w:tc>
          <w:tcPr>
            <w:tcW w:w="5528" w:type="dxa"/>
            <w:hideMark/>
          </w:tcPr>
          <w:p w:rsidR="00A81F0A" w:rsidRPr="00A81F0A" w:rsidRDefault="00A81F0A">
            <w:r w:rsidRPr="00A81F0A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A81F0A" w:rsidRPr="00A81F0A" w:rsidRDefault="00E275CD" w:rsidP="00D214C1">
            <w:r>
              <w:t>32,7</w:t>
            </w:r>
          </w:p>
        </w:tc>
      </w:tr>
      <w:tr w:rsidR="00F334DB" w:rsidRPr="00A81F0A" w:rsidTr="00F56424">
        <w:trPr>
          <w:trHeight w:val="750"/>
        </w:trPr>
        <w:tc>
          <w:tcPr>
            <w:tcW w:w="2977" w:type="dxa"/>
            <w:hideMark/>
          </w:tcPr>
          <w:p w:rsidR="00F334DB" w:rsidRPr="00A81F0A" w:rsidRDefault="00F334DB">
            <w:r>
              <w:t>000 1 03 00000 00 0000 000</w:t>
            </w:r>
          </w:p>
        </w:tc>
        <w:tc>
          <w:tcPr>
            <w:tcW w:w="5528" w:type="dxa"/>
            <w:hideMark/>
          </w:tcPr>
          <w:p w:rsidR="00F334DB" w:rsidRPr="00A81F0A" w:rsidRDefault="00F334DB">
            <w:r>
              <w:t>НАЛОГИ НА ТОВАРЫ (РАБОТЫ, УСЛУГИ),  РЕАЛИЗУЕМЫЕ НА ТЕРРИТОРИИ РФ</w:t>
            </w:r>
          </w:p>
        </w:tc>
        <w:tc>
          <w:tcPr>
            <w:tcW w:w="1701" w:type="dxa"/>
            <w:hideMark/>
          </w:tcPr>
          <w:p w:rsidR="00F334DB" w:rsidRPr="003566D4" w:rsidRDefault="0087629D" w:rsidP="00E275CD">
            <w:pPr>
              <w:rPr>
                <w:b/>
              </w:rPr>
            </w:pPr>
            <w:r>
              <w:rPr>
                <w:b/>
              </w:rPr>
              <w:t>1</w:t>
            </w:r>
            <w:r w:rsidR="00E275CD">
              <w:rPr>
                <w:b/>
              </w:rPr>
              <w:t> 721,5</w:t>
            </w:r>
          </w:p>
        </w:tc>
      </w:tr>
      <w:tr w:rsidR="00F334DB" w:rsidRPr="00A81F0A" w:rsidTr="00F56424">
        <w:trPr>
          <w:trHeight w:val="750"/>
        </w:trPr>
        <w:tc>
          <w:tcPr>
            <w:tcW w:w="2977" w:type="dxa"/>
            <w:hideMark/>
          </w:tcPr>
          <w:p w:rsidR="00F334DB" w:rsidRPr="00A81F0A" w:rsidRDefault="00F334DB">
            <w:r>
              <w:t>000 1 03 00000 00 0000 000</w:t>
            </w:r>
          </w:p>
        </w:tc>
        <w:tc>
          <w:tcPr>
            <w:tcW w:w="5528" w:type="dxa"/>
            <w:hideMark/>
          </w:tcPr>
          <w:p w:rsidR="00F334DB" w:rsidRPr="00A81F0A" w:rsidRDefault="00F334DB">
            <w:r>
              <w:t>Акцизы по подакцизным товарам</w:t>
            </w:r>
            <w:r w:rsidR="00D039C3">
              <w:t>, производимым на территории РФ</w:t>
            </w:r>
          </w:p>
        </w:tc>
        <w:tc>
          <w:tcPr>
            <w:tcW w:w="1701" w:type="dxa"/>
            <w:hideMark/>
          </w:tcPr>
          <w:p w:rsidR="00F334DB" w:rsidRPr="00D039C3" w:rsidRDefault="00E275CD" w:rsidP="00D214C1">
            <w:r>
              <w:t>1 721,5</w:t>
            </w:r>
          </w:p>
        </w:tc>
      </w:tr>
      <w:tr w:rsidR="00A81F0A" w:rsidRPr="00A81F0A" w:rsidTr="00F56424">
        <w:trPr>
          <w:trHeight w:val="473"/>
        </w:trPr>
        <w:tc>
          <w:tcPr>
            <w:tcW w:w="2977" w:type="dxa"/>
            <w:hideMark/>
          </w:tcPr>
          <w:p w:rsidR="00A81F0A" w:rsidRPr="00A81F0A" w:rsidRDefault="00A81F0A" w:rsidP="00DB2D3B">
            <w:r w:rsidRPr="00A81F0A">
              <w:t>000 1 05 00000 00 0000 000</w:t>
            </w:r>
          </w:p>
        </w:tc>
        <w:tc>
          <w:tcPr>
            <w:tcW w:w="5528" w:type="dxa"/>
            <w:hideMark/>
          </w:tcPr>
          <w:p w:rsidR="00A81F0A" w:rsidRPr="00A81F0A" w:rsidRDefault="00A81F0A">
            <w:r w:rsidRPr="00A81F0A">
              <w:t>НАЛОГИ НА СОВОКУПНЫЙ ДОХОД</w:t>
            </w:r>
          </w:p>
        </w:tc>
        <w:tc>
          <w:tcPr>
            <w:tcW w:w="1701" w:type="dxa"/>
            <w:hideMark/>
          </w:tcPr>
          <w:p w:rsidR="00A81F0A" w:rsidRPr="003566D4" w:rsidRDefault="00E275CD" w:rsidP="00D214C1">
            <w:pPr>
              <w:rPr>
                <w:b/>
              </w:rPr>
            </w:pPr>
            <w:r>
              <w:rPr>
                <w:b/>
              </w:rPr>
              <w:t>434,0</w:t>
            </w:r>
          </w:p>
        </w:tc>
      </w:tr>
      <w:tr w:rsidR="00A81F0A" w:rsidRPr="00A81F0A" w:rsidTr="00F56424">
        <w:trPr>
          <w:trHeight w:val="409"/>
        </w:trPr>
        <w:tc>
          <w:tcPr>
            <w:tcW w:w="2977" w:type="dxa"/>
            <w:hideMark/>
          </w:tcPr>
          <w:p w:rsidR="00A81F0A" w:rsidRPr="00A81F0A" w:rsidRDefault="00A81F0A" w:rsidP="00DB2D3B">
            <w:r w:rsidRPr="00A81F0A">
              <w:t>000 1 05 03010 01 0000 110</w:t>
            </w:r>
          </w:p>
        </w:tc>
        <w:tc>
          <w:tcPr>
            <w:tcW w:w="5528" w:type="dxa"/>
            <w:hideMark/>
          </w:tcPr>
          <w:p w:rsidR="00A81F0A" w:rsidRPr="00A81F0A" w:rsidRDefault="00A81F0A">
            <w:r w:rsidRPr="00A81F0A"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:rsidR="00A81F0A" w:rsidRPr="00A81F0A" w:rsidRDefault="00E275CD" w:rsidP="00D214C1">
            <w:r>
              <w:t>434,0</w:t>
            </w:r>
          </w:p>
        </w:tc>
      </w:tr>
      <w:tr w:rsidR="00A81F0A" w:rsidRPr="00A81F0A" w:rsidTr="00F56424">
        <w:trPr>
          <w:trHeight w:val="375"/>
        </w:trPr>
        <w:tc>
          <w:tcPr>
            <w:tcW w:w="2977" w:type="dxa"/>
            <w:hideMark/>
          </w:tcPr>
          <w:p w:rsidR="00A81F0A" w:rsidRPr="00A81F0A" w:rsidRDefault="00A81F0A" w:rsidP="00DB2D3B">
            <w:r w:rsidRPr="00A81F0A">
              <w:t xml:space="preserve">000 1 06 00000 00 0000 </w:t>
            </w:r>
            <w:r w:rsidR="00DB2D3B">
              <w:t>000</w:t>
            </w:r>
            <w:r w:rsidRPr="00A81F0A">
              <w:t xml:space="preserve"> </w:t>
            </w:r>
          </w:p>
        </w:tc>
        <w:tc>
          <w:tcPr>
            <w:tcW w:w="5528" w:type="dxa"/>
            <w:hideMark/>
          </w:tcPr>
          <w:p w:rsidR="00A81F0A" w:rsidRPr="00A81F0A" w:rsidRDefault="00A81F0A">
            <w:r w:rsidRPr="00A81F0A">
              <w:t>НАЛОГИ НА ИМУЩЕСТВО</w:t>
            </w:r>
          </w:p>
        </w:tc>
        <w:tc>
          <w:tcPr>
            <w:tcW w:w="1701" w:type="dxa"/>
            <w:hideMark/>
          </w:tcPr>
          <w:p w:rsidR="00A81F0A" w:rsidRPr="003566D4" w:rsidRDefault="00E275CD" w:rsidP="00E275CD">
            <w:pPr>
              <w:rPr>
                <w:b/>
              </w:rPr>
            </w:pPr>
            <w:r>
              <w:rPr>
                <w:b/>
              </w:rPr>
              <w:t>20 959,1</w:t>
            </w:r>
          </w:p>
        </w:tc>
      </w:tr>
      <w:tr w:rsidR="00A81F0A" w:rsidRPr="00A81F0A" w:rsidTr="00F56424">
        <w:trPr>
          <w:trHeight w:val="449"/>
        </w:trPr>
        <w:tc>
          <w:tcPr>
            <w:tcW w:w="2977" w:type="dxa"/>
            <w:hideMark/>
          </w:tcPr>
          <w:p w:rsidR="00A81F0A" w:rsidRPr="00A81F0A" w:rsidRDefault="00A81F0A" w:rsidP="00DB2D3B">
            <w:r w:rsidRPr="00A81F0A">
              <w:t>000 1 06 01030 1</w:t>
            </w:r>
            <w:r w:rsidR="00DB2D3B">
              <w:t>3</w:t>
            </w:r>
            <w:r w:rsidRPr="00A81F0A">
              <w:t xml:space="preserve"> 0000 </w:t>
            </w:r>
            <w:r w:rsidR="00DB2D3B">
              <w:t>1</w:t>
            </w:r>
            <w:r w:rsidRPr="00A81F0A">
              <w:t>10</w:t>
            </w:r>
          </w:p>
        </w:tc>
        <w:tc>
          <w:tcPr>
            <w:tcW w:w="5528" w:type="dxa"/>
            <w:hideMark/>
          </w:tcPr>
          <w:p w:rsidR="00A81F0A" w:rsidRPr="00A81F0A" w:rsidRDefault="00A81F0A">
            <w:r w:rsidRPr="00A81F0A">
              <w:t>Налог на имущество физических лиц</w:t>
            </w:r>
          </w:p>
        </w:tc>
        <w:tc>
          <w:tcPr>
            <w:tcW w:w="1701" w:type="dxa"/>
            <w:hideMark/>
          </w:tcPr>
          <w:p w:rsidR="00A81F0A" w:rsidRPr="00A81F0A" w:rsidRDefault="00E275CD" w:rsidP="00D214C1">
            <w:r>
              <w:t>2 488,9</w:t>
            </w:r>
          </w:p>
        </w:tc>
      </w:tr>
      <w:tr w:rsidR="00A81F0A" w:rsidRPr="00A81F0A" w:rsidTr="00F56424">
        <w:trPr>
          <w:trHeight w:val="414"/>
        </w:trPr>
        <w:tc>
          <w:tcPr>
            <w:tcW w:w="2977" w:type="dxa"/>
            <w:hideMark/>
          </w:tcPr>
          <w:p w:rsidR="00A81F0A" w:rsidRPr="00A81F0A" w:rsidRDefault="00A81F0A" w:rsidP="00DB2D3B">
            <w:r w:rsidRPr="00A81F0A">
              <w:t>000 1 06 060</w:t>
            </w:r>
            <w:r w:rsidR="00DB2D3B">
              <w:t>3</w:t>
            </w:r>
            <w:r w:rsidRPr="00A81F0A">
              <w:t>3 1</w:t>
            </w:r>
            <w:r w:rsidR="00DB2D3B">
              <w:t>3</w:t>
            </w:r>
            <w:r w:rsidRPr="00A81F0A">
              <w:t xml:space="preserve"> 0000 </w:t>
            </w:r>
            <w:r w:rsidR="00DB2D3B">
              <w:t>1</w:t>
            </w:r>
            <w:r w:rsidRPr="00A81F0A">
              <w:t>10</w:t>
            </w:r>
          </w:p>
        </w:tc>
        <w:tc>
          <w:tcPr>
            <w:tcW w:w="5528" w:type="dxa"/>
            <w:hideMark/>
          </w:tcPr>
          <w:p w:rsidR="00A81F0A" w:rsidRPr="00A81F0A" w:rsidRDefault="00A81F0A" w:rsidP="00DB2D3B">
            <w:r w:rsidRPr="00A81F0A">
              <w:t>Земельный налог</w:t>
            </w:r>
            <w:r w:rsidR="00DB2D3B">
              <w:t xml:space="preserve"> с организаций</w:t>
            </w:r>
            <w:r w:rsidRPr="00A81F0A">
              <w:t xml:space="preserve"> </w:t>
            </w:r>
          </w:p>
        </w:tc>
        <w:tc>
          <w:tcPr>
            <w:tcW w:w="1701" w:type="dxa"/>
            <w:hideMark/>
          </w:tcPr>
          <w:p w:rsidR="00A81F0A" w:rsidRPr="00A81F0A" w:rsidRDefault="00E275CD" w:rsidP="00560D0B">
            <w:r>
              <w:t>14 258,7</w:t>
            </w:r>
          </w:p>
        </w:tc>
      </w:tr>
      <w:tr w:rsidR="00A81F0A" w:rsidRPr="00A81F0A" w:rsidTr="00F56424">
        <w:trPr>
          <w:trHeight w:val="419"/>
        </w:trPr>
        <w:tc>
          <w:tcPr>
            <w:tcW w:w="2977" w:type="dxa"/>
            <w:hideMark/>
          </w:tcPr>
          <w:p w:rsidR="00A81F0A" w:rsidRPr="00A81F0A" w:rsidRDefault="00A81F0A" w:rsidP="00DB2D3B">
            <w:r w:rsidRPr="00A81F0A">
              <w:t>000 1 06 060</w:t>
            </w:r>
            <w:r w:rsidR="00DB2D3B">
              <w:t>4</w:t>
            </w:r>
            <w:r w:rsidRPr="00A81F0A">
              <w:t>3 1</w:t>
            </w:r>
            <w:r w:rsidR="00DB2D3B">
              <w:t>3</w:t>
            </w:r>
            <w:r w:rsidRPr="00A81F0A">
              <w:t xml:space="preserve"> 0000 110</w:t>
            </w:r>
          </w:p>
        </w:tc>
        <w:tc>
          <w:tcPr>
            <w:tcW w:w="5528" w:type="dxa"/>
            <w:hideMark/>
          </w:tcPr>
          <w:p w:rsidR="00A81F0A" w:rsidRPr="00A81F0A" w:rsidRDefault="00A81F0A" w:rsidP="00DB2D3B">
            <w:r w:rsidRPr="00A81F0A">
              <w:t>Земельный налог</w:t>
            </w:r>
            <w:r w:rsidR="00DB2D3B">
              <w:t xml:space="preserve"> с физических лиц</w:t>
            </w:r>
            <w:r w:rsidRPr="00A81F0A">
              <w:t xml:space="preserve"> </w:t>
            </w:r>
          </w:p>
        </w:tc>
        <w:tc>
          <w:tcPr>
            <w:tcW w:w="1701" w:type="dxa"/>
            <w:hideMark/>
          </w:tcPr>
          <w:p w:rsidR="00A81F0A" w:rsidRPr="00A81F0A" w:rsidRDefault="00E275CD" w:rsidP="00560D0B">
            <w:r>
              <w:t>4 211,5</w:t>
            </w:r>
          </w:p>
        </w:tc>
      </w:tr>
      <w:tr w:rsidR="00A81F0A" w:rsidRPr="00A81F0A" w:rsidTr="00F56424">
        <w:trPr>
          <w:trHeight w:val="1272"/>
        </w:trPr>
        <w:tc>
          <w:tcPr>
            <w:tcW w:w="2977" w:type="dxa"/>
            <w:hideMark/>
          </w:tcPr>
          <w:p w:rsidR="00A81F0A" w:rsidRPr="00A81F0A" w:rsidRDefault="00A81F0A" w:rsidP="004E2A7E">
            <w:r w:rsidRPr="00A81F0A">
              <w:t>000 1 11 00000 00 0000 000</w:t>
            </w:r>
          </w:p>
        </w:tc>
        <w:tc>
          <w:tcPr>
            <w:tcW w:w="5528" w:type="dxa"/>
            <w:hideMark/>
          </w:tcPr>
          <w:p w:rsidR="00A81F0A" w:rsidRPr="00A81F0A" w:rsidRDefault="00A81F0A">
            <w:r w:rsidRPr="00A81F0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hideMark/>
          </w:tcPr>
          <w:p w:rsidR="00A81F0A" w:rsidRPr="00560D0B" w:rsidRDefault="008A628A" w:rsidP="008A628A">
            <w:pPr>
              <w:rPr>
                <w:b/>
              </w:rPr>
            </w:pPr>
            <w:r>
              <w:rPr>
                <w:b/>
              </w:rPr>
              <w:t>1 737,9</w:t>
            </w:r>
          </w:p>
        </w:tc>
      </w:tr>
      <w:tr w:rsidR="00A81F0A" w:rsidRPr="00A81F0A" w:rsidTr="00F56424">
        <w:trPr>
          <w:trHeight w:val="1970"/>
        </w:trPr>
        <w:tc>
          <w:tcPr>
            <w:tcW w:w="2977" w:type="dxa"/>
            <w:hideMark/>
          </w:tcPr>
          <w:p w:rsidR="00A81F0A" w:rsidRPr="00A81F0A" w:rsidRDefault="00A81F0A" w:rsidP="004E2A7E">
            <w:r w:rsidRPr="00A81F0A">
              <w:t>000 1 11 05000 00 0000 120</w:t>
            </w:r>
          </w:p>
        </w:tc>
        <w:tc>
          <w:tcPr>
            <w:tcW w:w="5528" w:type="dxa"/>
            <w:hideMark/>
          </w:tcPr>
          <w:p w:rsidR="00A81F0A" w:rsidRPr="00A81F0A" w:rsidRDefault="00A81F0A">
            <w:r w:rsidRPr="00A81F0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A81F0A" w:rsidRPr="00A81F0A" w:rsidRDefault="0053376A" w:rsidP="008A628A">
            <w:r>
              <w:t>1</w:t>
            </w:r>
            <w:r w:rsidR="008A628A">
              <w:t> </w:t>
            </w:r>
            <w:r>
              <w:t>73</w:t>
            </w:r>
            <w:r w:rsidR="008A628A">
              <w:t>7,9</w:t>
            </w:r>
          </w:p>
        </w:tc>
      </w:tr>
      <w:tr w:rsidR="00A81F0A" w:rsidRPr="00A81F0A" w:rsidTr="00F56424">
        <w:trPr>
          <w:trHeight w:val="1687"/>
        </w:trPr>
        <w:tc>
          <w:tcPr>
            <w:tcW w:w="2977" w:type="dxa"/>
            <w:hideMark/>
          </w:tcPr>
          <w:p w:rsidR="00A81F0A" w:rsidRPr="00A81F0A" w:rsidRDefault="00A81F0A" w:rsidP="004E2A7E">
            <w:r w:rsidRPr="00A81F0A">
              <w:t>000 1 11 05010 1</w:t>
            </w:r>
            <w:r w:rsidR="004E2A7E">
              <w:t>3</w:t>
            </w:r>
            <w:r w:rsidRPr="00A81F0A">
              <w:t xml:space="preserve"> 0000 120</w:t>
            </w:r>
          </w:p>
        </w:tc>
        <w:tc>
          <w:tcPr>
            <w:tcW w:w="5528" w:type="dxa"/>
            <w:hideMark/>
          </w:tcPr>
          <w:p w:rsidR="00A81F0A" w:rsidRPr="00A81F0A" w:rsidRDefault="00A81F0A">
            <w:r w:rsidRPr="00A81F0A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hideMark/>
          </w:tcPr>
          <w:p w:rsidR="00A81F0A" w:rsidRPr="00A81F0A" w:rsidRDefault="0053376A" w:rsidP="00560D0B">
            <w:r>
              <w:t>1 561,0</w:t>
            </w:r>
          </w:p>
        </w:tc>
      </w:tr>
      <w:tr w:rsidR="00A81F0A" w:rsidRPr="00A81F0A" w:rsidTr="00F56424">
        <w:trPr>
          <w:trHeight w:val="1981"/>
        </w:trPr>
        <w:tc>
          <w:tcPr>
            <w:tcW w:w="2977" w:type="dxa"/>
            <w:hideMark/>
          </w:tcPr>
          <w:p w:rsidR="00A81F0A" w:rsidRPr="00A81F0A" w:rsidRDefault="00A81F0A" w:rsidP="004E2A7E">
            <w:r w:rsidRPr="00A81F0A">
              <w:t>000 1 11 05013 1</w:t>
            </w:r>
            <w:r w:rsidR="004E2A7E">
              <w:t>3</w:t>
            </w:r>
            <w:r w:rsidRPr="00A81F0A">
              <w:t xml:space="preserve"> 0000 120</w:t>
            </w:r>
          </w:p>
        </w:tc>
        <w:tc>
          <w:tcPr>
            <w:tcW w:w="5528" w:type="dxa"/>
            <w:hideMark/>
          </w:tcPr>
          <w:p w:rsidR="00A81F0A" w:rsidRPr="00A81F0A" w:rsidRDefault="00A81F0A">
            <w:r w:rsidRPr="00A81F0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hideMark/>
          </w:tcPr>
          <w:p w:rsidR="00A81F0A" w:rsidRPr="00A81F0A" w:rsidRDefault="0053376A" w:rsidP="0053376A">
            <w:r>
              <w:t>1 561,0</w:t>
            </w:r>
          </w:p>
        </w:tc>
      </w:tr>
      <w:tr w:rsidR="00A81F0A" w:rsidRPr="00A81F0A" w:rsidTr="00F56424">
        <w:trPr>
          <w:trHeight w:val="1974"/>
        </w:trPr>
        <w:tc>
          <w:tcPr>
            <w:tcW w:w="2977" w:type="dxa"/>
            <w:hideMark/>
          </w:tcPr>
          <w:p w:rsidR="00A81F0A" w:rsidRPr="00A81F0A" w:rsidRDefault="00A81F0A" w:rsidP="004E2A7E">
            <w:r w:rsidRPr="00A81F0A">
              <w:lastRenderedPageBreak/>
              <w:t>000 1 11 05030 00 0000 120</w:t>
            </w:r>
          </w:p>
        </w:tc>
        <w:tc>
          <w:tcPr>
            <w:tcW w:w="5528" w:type="dxa"/>
            <w:hideMark/>
          </w:tcPr>
          <w:p w:rsidR="00A81F0A" w:rsidRPr="00A81F0A" w:rsidRDefault="00A81F0A">
            <w:r w:rsidRPr="00A81F0A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hideMark/>
          </w:tcPr>
          <w:p w:rsidR="00A81F0A" w:rsidRPr="00A81F0A" w:rsidRDefault="0053376A" w:rsidP="008A628A">
            <w:r>
              <w:t>17</w:t>
            </w:r>
            <w:r w:rsidR="008A628A">
              <w:t>6,9</w:t>
            </w:r>
          </w:p>
        </w:tc>
      </w:tr>
      <w:tr w:rsidR="00A81F0A" w:rsidRPr="00A81F0A" w:rsidTr="00F56424">
        <w:trPr>
          <w:trHeight w:val="1831"/>
        </w:trPr>
        <w:tc>
          <w:tcPr>
            <w:tcW w:w="2977" w:type="dxa"/>
            <w:hideMark/>
          </w:tcPr>
          <w:p w:rsidR="00A81F0A" w:rsidRPr="00A81F0A" w:rsidRDefault="00A81F0A" w:rsidP="004E2A7E">
            <w:r w:rsidRPr="00A81F0A">
              <w:t>000 1 11 05035 10 0000 120</w:t>
            </w:r>
          </w:p>
        </w:tc>
        <w:tc>
          <w:tcPr>
            <w:tcW w:w="5528" w:type="dxa"/>
            <w:hideMark/>
          </w:tcPr>
          <w:p w:rsidR="00A81F0A" w:rsidRPr="00A81F0A" w:rsidRDefault="00A81F0A">
            <w:r w:rsidRPr="00A81F0A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hideMark/>
          </w:tcPr>
          <w:p w:rsidR="00A81F0A" w:rsidRPr="00A81F0A" w:rsidRDefault="0053376A" w:rsidP="008A628A">
            <w:r>
              <w:t>17</w:t>
            </w:r>
            <w:r w:rsidR="008A628A">
              <w:t>6,9</w:t>
            </w:r>
          </w:p>
        </w:tc>
      </w:tr>
      <w:tr w:rsidR="0024747F" w:rsidRPr="00A81F0A" w:rsidTr="00F56424">
        <w:trPr>
          <w:trHeight w:val="836"/>
        </w:trPr>
        <w:tc>
          <w:tcPr>
            <w:tcW w:w="2977" w:type="dxa"/>
            <w:hideMark/>
          </w:tcPr>
          <w:p w:rsidR="0024747F" w:rsidRPr="00A81F0A" w:rsidRDefault="0024747F" w:rsidP="004E2A7E">
            <w:r w:rsidRPr="00A81F0A">
              <w:t xml:space="preserve">000 1 14 00000 00 0000 </w:t>
            </w:r>
            <w:r>
              <w:t>100</w:t>
            </w:r>
            <w:r w:rsidRPr="00A81F0A">
              <w:t xml:space="preserve"> </w:t>
            </w:r>
          </w:p>
        </w:tc>
        <w:tc>
          <w:tcPr>
            <w:tcW w:w="5528" w:type="dxa"/>
            <w:hideMark/>
          </w:tcPr>
          <w:p w:rsidR="0024747F" w:rsidRPr="00A81F0A" w:rsidRDefault="0024747F">
            <w:r w:rsidRPr="00A81F0A">
              <w:t>ДОХОДЫ ОТ ПРОДАЖИ МАТЕРИАЛЬНЫХ И НЕМАТЕРИАЛЬНЫХ АКТИВОВ</w:t>
            </w:r>
          </w:p>
        </w:tc>
        <w:tc>
          <w:tcPr>
            <w:tcW w:w="1701" w:type="dxa"/>
            <w:hideMark/>
          </w:tcPr>
          <w:p w:rsidR="0024747F" w:rsidRPr="003566D4" w:rsidRDefault="00A02839" w:rsidP="00B339E7">
            <w:pPr>
              <w:rPr>
                <w:b/>
              </w:rPr>
            </w:pPr>
            <w:r>
              <w:rPr>
                <w:b/>
              </w:rPr>
              <w:t>452,2</w:t>
            </w:r>
          </w:p>
        </w:tc>
      </w:tr>
      <w:tr w:rsidR="0024747F" w:rsidRPr="00A81F0A" w:rsidTr="00F56424">
        <w:trPr>
          <w:trHeight w:val="1539"/>
        </w:trPr>
        <w:tc>
          <w:tcPr>
            <w:tcW w:w="2977" w:type="dxa"/>
            <w:hideMark/>
          </w:tcPr>
          <w:p w:rsidR="0024747F" w:rsidRPr="00A81F0A" w:rsidRDefault="0024747F" w:rsidP="00E841EC">
            <w:r w:rsidRPr="00A81F0A">
              <w:t>000 1 14 06000 00 0000 430</w:t>
            </w:r>
          </w:p>
        </w:tc>
        <w:tc>
          <w:tcPr>
            <w:tcW w:w="5528" w:type="dxa"/>
            <w:hideMark/>
          </w:tcPr>
          <w:p w:rsidR="0024747F" w:rsidRPr="00A81F0A" w:rsidRDefault="0024747F">
            <w:r w:rsidRPr="00A81F0A">
              <w:t>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hideMark/>
          </w:tcPr>
          <w:p w:rsidR="0024747F" w:rsidRPr="00A81F0A" w:rsidRDefault="0053376A" w:rsidP="00B339E7">
            <w:r>
              <w:t>452,2</w:t>
            </w:r>
          </w:p>
        </w:tc>
      </w:tr>
      <w:tr w:rsidR="0024747F" w:rsidRPr="00A81F0A" w:rsidTr="00F56424">
        <w:trPr>
          <w:trHeight w:val="890"/>
        </w:trPr>
        <w:tc>
          <w:tcPr>
            <w:tcW w:w="2977" w:type="dxa"/>
            <w:hideMark/>
          </w:tcPr>
          <w:p w:rsidR="0024747F" w:rsidRPr="00A81F0A" w:rsidRDefault="0024747F" w:rsidP="00E841EC">
            <w:r w:rsidRPr="00A81F0A">
              <w:t>000 1 14 06010 00 0000 430</w:t>
            </w:r>
          </w:p>
        </w:tc>
        <w:tc>
          <w:tcPr>
            <w:tcW w:w="5528" w:type="dxa"/>
            <w:hideMark/>
          </w:tcPr>
          <w:p w:rsidR="0024747F" w:rsidRPr="00A81F0A" w:rsidRDefault="0024747F">
            <w:r w:rsidRPr="00A81F0A">
              <w:t>Доходы     от    продажи    земельных    участков,                              государственная  собственность  на   которые не  разграничена</w:t>
            </w:r>
          </w:p>
        </w:tc>
        <w:tc>
          <w:tcPr>
            <w:tcW w:w="1701" w:type="dxa"/>
            <w:hideMark/>
          </w:tcPr>
          <w:p w:rsidR="0024747F" w:rsidRPr="00A81F0A" w:rsidRDefault="0053376A" w:rsidP="00B339E7">
            <w:r>
              <w:t>452,2</w:t>
            </w:r>
          </w:p>
        </w:tc>
      </w:tr>
      <w:tr w:rsidR="0024747F" w:rsidRPr="00A81F0A" w:rsidTr="00F56424">
        <w:trPr>
          <w:trHeight w:val="1224"/>
        </w:trPr>
        <w:tc>
          <w:tcPr>
            <w:tcW w:w="2977" w:type="dxa"/>
            <w:hideMark/>
          </w:tcPr>
          <w:p w:rsidR="0024747F" w:rsidRPr="00A81F0A" w:rsidRDefault="0024747F" w:rsidP="00E841EC">
            <w:r w:rsidRPr="00A81F0A">
              <w:t>000 1 14 06013 1</w:t>
            </w:r>
            <w:r>
              <w:t>3</w:t>
            </w:r>
            <w:r w:rsidRPr="00A81F0A">
              <w:t xml:space="preserve"> 0000 430</w:t>
            </w:r>
          </w:p>
        </w:tc>
        <w:tc>
          <w:tcPr>
            <w:tcW w:w="5528" w:type="dxa"/>
            <w:hideMark/>
          </w:tcPr>
          <w:p w:rsidR="0024747F" w:rsidRPr="00A81F0A" w:rsidRDefault="0024747F">
            <w:r w:rsidRPr="00A81F0A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hideMark/>
          </w:tcPr>
          <w:p w:rsidR="0024747F" w:rsidRPr="00A81F0A" w:rsidRDefault="0053376A" w:rsidP="00B339E7">
            <w:r>
              <w:t>452,2</w:t>
            </w:r>
          </w:p>
        </w:tc>
      </w:tr>
      <w:tr w:rsidR="0024747F" w:rsidRPr="00A81F0A" w:rsidTr="00F56424">
        <w:trPr>
          <w:trHeight w:val="568"/>
        </w:trPr>
        <w:tc>
          <w:tcPr>
            <w:tcW w:w="2977" w:type="dxa"/>
            <w:hideMark/>
          </w:tcPr>
          <w:p w:rsidR="0024747F" w:rsidRPr="00A81F0A" w:rsidRDefault="0024747F" w:rsidP="00E841EC">
            <w:r w:rsidRPr="00A81F0A">
              <w:t>000 1 1</w:t>
            </w:r>
            <w:r>
              <w:t>6</w:t>
            </w:r>
            <w:r w:rsidRPr="00A81F0A">
              <w:t xml:space="preserve"> 00000 00 0000 000</w:t>
            </w:r>
          </w:p>
        </w:tc>
        <w:tc>
          <w:tcPr>
            <w:tcW w:w="5528" w:type="dxa"/>
            <w:hideMark/>
          </w:tcPr>
          <w:p w:rsidR="0024747F" w:rsidRPr="00A81F0A" w:rsidRDefault="0024747F" w:rsidP="00326158">
            <w:r>
              <w:t>ШТРАФЫ, САНКЦИИ, ВОЗМЕЩЕНИЕ УЩЕРБА</w:t>
            </w:r>
          </w:p>
        </w:tc>
        <w:tc>
          <w:tcPr>
            <w:tcW w:w="1701" w:type="dxa"/>
            <w:hideMark/>
          </w:tcPr>
          <w:p w:rsidR="0024747F" w:rsidRPr="003566D4" w:rsidRDefault="0053376A" w:rsidP="00C9676C">
            <w:pPr>
              <w:rPr>
                <w:b/>
              </w:rPr>
            </w:pPr>
            <w:r>
              <w:rPr>
                <w:b/>
              </w:rPr>
              <w:t>24,6</w:t>
            </w:r>
          </w:p>
        </w:tc>
      </w:tr>
      <w:tr w:rsidR="0024747F" w:rsidRPr="00A81F0A" w:rsidTr="00F56424">
        <w:trPr>
          <w:trHeight w:val="375"/>
        </w:trPr>
        <w:tc>
          <w:tcPr>
            <w:tcW w:w="2977" w:type="dxa"/>
            <w:hideMark/>
          </w:tcPr>
          <w:p w:rsidR="0024747F" w:rsidRPr="00A81F0A" w:rsidRDefault="0024747F" w:rsidP="00E841EC">
            <w:r w:rsidRPr="00A81F0A">
              <w:t>000 1 1</w:t>
            </w:r>
            <w:r>
              <w:t>6</w:t>
            </w:r>
            <w:r w:rsidRPr="00A81F0A">
              <w:t xml:space="preserve"> </w:t>
            </w:r>
            <w:r>
              <w:t>90</w:t>
            </w:r>
            <w:r w:rsidRPr="00A81F0A">
              <w:t xml:space="preserve">000 00 </w:t>
            </w:r>
            <w:r>
              <w:t>0000 140</w:t>
            </w:r>
          </w:p>
        </w:tc>
        <w:tc>
          <w:tcPr>
            <w:tcW w:w="5528" w:type="dxa"/>
            <w:hideMark/>
          </w:tcPr>
          <w:p w:rsidR="0024747F" w:rsidRPr="00A81F0A" w:rsidRDefault="0024747F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hideMark/>
          </w:tcPr>
          <w:p w:rsidR="0024747F" w:rsidRPr="00A81F0A" w:rsidRDefault="0053376A" w:rsidP="0055204A">
            <w:r>
              <w:t>24,6</w:t>
            </w:r>
          </w:p>
        </w:tc>
      </w:tr>
      <w:tr w:rsidR="0024747F" w:rsidRPr="00A81F0A" w:rsidTr="00F56424">
        <w:trPr>
          <w:trHeight w:val="750"/>
        </w:trPr>
        <w:tc>
          <w:tcPr>
            <w:tcW w:w="2977" w:type="dxa"/>
            <w:hideMark/>
          </w:tcPr>
          <w:p w:rsidR="0024747F" w:rsidRPr="00A81F0A" w:rsidRDefault="0024747F" w:rsidP="00E841EC">
            <w:r w:rsidRPr="00A81F0A">
              <w:t>000 1 1</w:t>
            </w:r>
            <w:r>
              <w:t>6</w:t>
            </w:r>
            <w:r w:rsidRPr="00A81F0A">
              <w:t xml:space="preserve"> </w:t>
            </w:r>
            <w:r>
              <w:t>900</w:t>
            </w:r>
            <w:r w:rsidRPr="00A81F0A">
              <w:t>50 1</w:t>
            </w:r>
            <w:r>
              <w:t>3</w:t>
            </w:r>
            <w:r w:rsidRPr="00A81F0A">
              <w:t xml:space="preserve"> 0000 </w:t>
            </w:r>
            <w:r>
              <w:t>14</w:t>
            </w:r>
            <w:r w:rsidRPr="00A81F0A">
              <w:t>0</w:t>
            </w:r>
          </w:p>
        </w:tc>
        <w:tc>
          <w:tcPr>
            <w:tcW w:w="5528" w:type="dxa"/>
            <w:hideMark/>
          </w:tcPr>
          <w:p w:rsidR="0024747F" w:rsidRPr="00A81F0A" w:rsidRDefault="0024747F">
            <w: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01" w:type="dxa"/>
            <w:hideMark/>
          </w:tcPr>
          <w:p w:rsidR="0024747F" w:rsidRPr="00A81F0A" w:rsidRDefault="0053376A" w:rsidP="0055204A">
            <w:r>
              <w:t>24,6</w:t>
            </w:r>
          </w:p>
        </w:tc>
      </w:tr>
      <w:tr w:rsidR="0053376A" w:rsidRPr="00A81F0A" w:rsidTr="00F56424">
        <w:trPr>
          <w:trHeight w:val="433"/>
        </w:trPr>
        <w:tc>
          <w:tcPr>
            <w:tcW w:w="2977" w:type="dxa"/>
            <w:hideMark/>
          </w:tcPr>
          <w:p w:rsidR="0053376A" w:rsidRPr="00A81F0A" w:rsidRDefault="0016413C" w:rsidP="0016413C">
            <w:r>
              <w:t>000 1 17 00000 00 0000 000</w:t>
            </w:r>
          </w:p>
        </w:tc>
        <w:tc>
          <w:tcPr>
            <w:tcW w:w="5528" w:type="dxa"/>
            <w:hideMark/>
          </w:tcPr>
          <w:p w:rsidR="0053376A" w:rsidRDefault="0016413C">
            <w:r>
              <w:t>ПРОЧИЕ НЕНАЛОГОВЫЕ ДОХОДЫ</w:t>
            </w:r>
          </w:p>
        </w:tc>
        <w:tc>
          <w:tcPr>
            <w:tcW w:w="1701" w:type="dxa"/>
            <w:hideMark/>
          </w:tcPr>
          <w:p w:rsidR="0053376A" w:rsidRPr="00A02839" w:rsidRDefault="0016413C" w:rsidP="0055204A">
            <w:pPr>
              <w:rPr>
                <w:b/>
              </w:rPr>
            </w:pPr>
            <w:r w:rsidRPr="00A02839">
              <w:rPr>
                <w:b/>
              </w:rPr>
              <w:t>19,1</w:t>
            </w:r>
          </w:p>
        </w:tc>
      </w:tr>
      <w:tr w:rsidR="0016413C" w:rsidRPr="00A81F0A" w:rsidTr="00F56424">
        <w:trPr>
          <w:trHeight w:val="433"/>
        </w:trPr>
        <w:tc>
          <w:tcPr>
            <w:tcW w:w="2977" w:type="dxa"/>
            <w:hideMark/>
          </w:tcPr>
          <w:p w:rsidR="0016413C" w:rsidRDefault="0016413C" w:rsidP="0016413C">
            <w:r>
              <w:t>000 1 17 05000 00 0000 180</w:t>
            </w:r>
          </w:p>
        </w:tc>
        <w:tc>
          <w:tcPr>
            <w:tcW w:w="5528" w:type="dxa"/>
            <w:hideMark/>
          </w:tcPr>
          <w:p w:rsidR="0016413C" w:rsidRDefault="0016413C">
            <w:r>
              <w:t>Прочие неналоговые доходы</w:t>
            </w:r>
          </w:p>
        </w:tc>
        <w:tc>
          <w:tcPr>
            <w:tcW w:w="1701" w:type="dxa"/>
            <w:hideMark/>
          </w:tcPr>
          <w:p w:rsidR="0016413C" w:rsidRDefault="0016413C" w:rsidP="0055204A">
            <w:r>
              <w:t>19,1</w:t>
            </w:r>
          </w:p>
        </w:tc>
      </w:tr>
      <w:tr w:rsidR="0016413C" w:rsidRPr="00A81F0A" w:rsidTr="00F56424">
        <w:trPr>
          <w:trHeight w:val="433"/>
        </w:trPr>
        <w:tc>
          <w:tcPr>
            <w:tcW w:w="2977" w:type="dxa"/>
            <w:hideMark/>
          </w:tcPr>
          <w:p w:rsidR="0016413C" w:rsidRDefault="0016413C" w:rsidP="0016413C">
            <w:r>
              <w:t>000 1 17 05050 13 0000 180</w:t>
            </w:r>
          </w:p>
        </w:tc>
        <w:tc>
          <w:tcPr>
            <w:tcW w:w="5528" w:type="dxa"/>
            <w:hideMark/>
          </w:tcPr>
          <w:p w:rsidR="0016413C" w:rsidRDefault="0016413C">
            <w:r>
              <w:t>Прочие неналоговые доходы бюджетов городских поселений</w:t>
            </w:r>
          </w:p>
        </w:tc>
        <w:tc>
          <w:tcPr>
            <w:tcW w:w="1701" w:type="dxa"/>
            <w:hideMark/>
          </w:tcPr>
          <w:p w:rsidR="0016413C" w:rsidRDefault="0016413C" w:rsidP="0055204A">
            <w:r>
              <w:t>19,1</w:t>
            </w:r>
          </w:p>
        </w:tc>
      </w:tr>
      <w:tr w:rsidR="0024747F" w:rsidRPr="00A81F0A" w:rsidTr="00F56424">
        <w:trPr>
          <w:trHeight w:val="561"/>
        </w:trPr>
        <w:tc>
          <w:tcPr>
            <w:tcW w:w="2977" w:type="dxa"/>
            <w:hideMark/>
          </w:tcPr>
          <w:p w:rsidR="0024747F" w:rsidRPr="00A81F0A" w:rsidRDefault="0024747F" w:rsidP="00E841EC">
            <w:r w:rsidRPr="00A81F0A">
              <w:t>000 2 00 00000 00 0000 000</w:t>
            </w:r>
          </w:p>
        </w:tc>
        <w:tc>
          <w:tcPr>
            <w:tcW w:w="5528" w:type="dxa"/>
            <w:hideMark/>
          </w:tcPr>
          <w:p w:rsidR="0024747F" w:rsidRPr="00A81F0A" w:rsidRDefault="0024747F">
            <w:r w:rsidRPr="00A81F0A">
              <w:t>БЕЗВОЗМЕЗДНЫЕ</w:t>
            </w:r>
            <w:r>
              <w:t xml:space="preserve"> </w:t>
            </w:r>
            <w:r w:rsidRPr="00A81F0A">
              <w:t xml:space="preserve"> ПОСТУПЛЕНИЯ</w:t>
            </w:r>
          </w:p>
        </w:tc>
        <w:tc>
          <w:tcPr>
            <w:tcW w:w="1701" w:type="dxa"/>
            <w:hideMark/>
          </w:tcPr>
          <w:p w:rsidR="0024747F" w:rsidRPr="00040F93" w:rsidRDefault="0016413C" w:rsidP="0090642E">
            <w:pPr>
              <w:rPr>
                <w:b/>
              </w:rPr>
            </w:pPr>
            <w:r>
              <w:rPr>
                <w:b/>
              </w:rPr>
              <w:t>19 751,</w:t>
            </w:r>
            <w:r w:rsidR="0090642E">
              <w:rPr>
                <w:b/>
              </w:rPr>
              <w:t>7</w:t>
            </w:r>
          </w:p>
        </w:tc>
      </w:tr>
      <w:tr w:rsidR="0024747F" w:rsidRPr="00A81F0A" w:rsidTr="00F56424">
        <w:trPr>
          <w:trHeight w:val="834"/>
        </w:trPr>
        <w:tc>
          <w:tcPr>
            <w:tcW w:w="2977" w:type="dxa"/>
            <w:hideMark/>
          </w:tcPr>
          <w:p w:rsidR="0024747F" w:rsidRPr="00A81F0A" w:rsidRDefault="0024747F" w:rsidP="004E2A7E">
            <w:r w:rsidRPr="00A81F0A">
              <w:t>000 2 02 00000 00 0000 000</w:t>
            </w:r>
          </w:p>
        </w:tc>
        <w:tc>
          <w:tcPr>
            <w:tcW w:w="5528" w:type="dxa"/>
            <w:hideMark/>
          </w:tcPr>
          <w:p w:rsidR="0024747F" w:rsidRPr="00A81F0A" w:rsidRDefault="0024747F">
            <w:r w:rsidRPr="00A81F0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24747F" w:rsidRPr="00A81F0A" w:rsidRDefault="0016413C" w:rsidP="0090642E">
            <w:r>
              <w:t>19 751,</w:t>
            </w:r>
            <w:r w:rsidR="0090642E">
              <w:t>7</w:t>
            </w:r>
          </w:p>
        </w:tc>
      </w:tr>
      <w:tr w:rsidR="0024747F" w:rsidRPr="00A81F0A" w:rsidTr="00F56424">
        <w:trPr>
          <w:trHeight w:val="703"/>
        </w:trPr>
        <w:tc>
          <w:tcPr>
            <w:tcW w:w="2977" w:type="dxa"/>
            <w:hideMark/>
          </w:tcPr>
          <w:p w:rsidR="0024747F" w:rsidRPr="00A81F0A" w:rsidRDefault="0024747F" w:rsidP="004E2A7E">
            <w:r w:rsidRPr="00A81F0A">
              <w:t>000 2 02 01000 00 0000 151</w:t>
            </w:r>
          </w:p>
        </w:tc>
        <w:tc>
          <w:tcPr>
            <w:tcW w:w="5528" w:type="dxa"/>
            <w:hideMark/>
          </w:tcPr>
          <w:p w:rsidR="0024747F" w:rsidRPr="00A81F0A" w:rsidRDefault="0024747F">
            <w:r w:rsidRPr="00A81F0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hideMark/>
          </w:tcPr>
          <w:p w:rsidR="0024747F" w:rsidRPr="00A02839" w:rsidRDefault="0016413C" w:rsidP="0055204A">
            <w:pPr>
              <w:rPr>
                <w:b/>
              </w:rPr>
            </w:pPr>
            <w:r w:rsidRPr="00A02839">
              <w:rPr>
                <w:b/>
              </w:rPr>
              <w:t>1 057,6</w:t>
            </w:r>
          </w:p>
        </w:tc>
      </w:tr>
      <w:tr w:rsidR="0024747F" w:rsidRPr="00A81F0A" w:rsidTr="00F56424">
        <w:trPr>
          <w:trHeight w:val="557"/>
        </w:trPr>
        <w:tc>
          <w:tcPr>
            <w:tcW w:w="2977" w:type="dxa"/>
            <w:hideMark/>
          </w:tcPr>
          <w:p w:rsidR="0024747F" w:rsidRPr="00A81F0A" w:rsidRDefault="0024747F" w:rsidP="005B1111">
            <w:r w:rsidRPr="00A81F0A">
              <w:t>000 2 02 01001 00 0000 151</w:t>
            </w:r>
          </w:p>
        </w:tc>
        <w:tc>
          <w:tcPr>
            <w:tcW w:w="5528" w:type="dxa"/>
            <w:hideMark/>
          </w:tcPr>
          <w:p w:rsidR="0024747F" w:rsidRPr="00A81F0A" w:rsidRDefault="0024747F">
            <w:r w:rsidRPr="00A81F0A">
              <w:t>Дотации на выравнивание бюджетной обеспеченности</w:t>
            </w:r>
          </w:p>
        </w:tc>
        <w:tc>
          <w:tcPr>
            <w:tcW w:w="1701" w:type="dxa"/>
            <w:hideMark/>
          </w:tcPr>
          <w:p w:rsidR="0024747F" w:rsidRPr="00A81F0A" w:rsidRDefault="0016413C" w:rsidP="0055204A">
            <w:r>
              <w:t>1 048,4</w:t>
            </w:r>
          </w:p>
        </w:tc>
      </w:tr>
      <w:tr w:rsidR="0024747F" w:rsidRPr="00A81F0A" w:rsidTr="00F56424">
        <w:trPr>
          <w:trHeight w:val="757"/>
        </w:trPr>
        <w:tc>
          <w:tcPr>
            <w:tcW w:w="2977" w:type="dxa"/>
            <w:hideMark/>
          </w:tcPr>
          <w:p w:rsidR="0024747F" w:rsidRPr="00A81F0A" w:rsidRDefault="0024747F" w:rsidP="005B1111">
            <w:r w:rsidRPr="00A81F0A">
              <w:lastRenderedPageBreak/>
              <w:t>000 2 02 01001 1</w:t>
            </w:r>
            <w:r>
              <w:t>3</w:t>
            </w:r>
            <w:r w:rsidRPr="00A81F0A">
              <w:t xml:space="preserve"> 0000 151</w:t>
            </w:r>
          </w:p>
        </w:tc>
        <w:tc>
          <w:tcPr>
            <w:tcW w:w="5528" w:type="dxa"/>
            <w:hideMark/>
          </w:tcPr>
          <w:p w:rsidR="0024747F" w:rsidRPr="00A81F0A" w:rsidRDefault="0024747F">
            <w:r w:rsidRPr="00A81F0A"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hideMark/>
          </w:tcPr>
          <w:p w:rsidR="0024747F" w:rsidRPr="00A81F0A" w:rsidRDefault="0016413C" w:rsidP="00834E2C">
            <w:r>
              <w:t>1 048,4</w:t>
            </w:r>
          </w:p>
        </w:tc>
      </w:tr>
      <w:tr w:rsidR="0016413C" w:rsidRPr="00A81F0A" w:rsidTr="00F56424">
        <w:trPr>
          <w:trHeight w:val="757"/>
        </w:trPr>
        <w:tc>
          <w:tcPr>
            <w:tcW w:w="2977" w:type="dxa"/>
            <w:hideMark/>
          </w:tcPr>
          <w:p w:rsidR="0016413C" w:rsidRPr="00A81F0A" w:rsidRDefault="0016413C" w:rsidP="005B1111">
            <w:r>
              <w:t>000 2 02 01003 13 0000 151</w:t>
            </w:r>
          </w:p>
        </w:tc>
        <w:tc>
          <w:tcPr>
            <w:tcW w:w="5528" w:type="dxa"/>
            <w:hideMark/>
          </w:tcPr>
          <w:p w:rsidR="0016413C" w:rsidRPr="00A81F0A" w:rsidRDefault="0016413C">
            <w: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hideMark/>
          </w:tcPr>
          <w:p w:rsidR="0016413C" w:rsidRDefault="009E1556" w:rsidP="00834E2C">
            <w:r>
              <w:t>9,2</w:t>
            </w:r>
          </w:p>
        </w:tc>
      </w:tr>
      <w:tr w:rsidR="00A02839" w:rsidRPr="00A81F0A" w:rsidTr="00F56424">
        <w:trPr>
          <w:trHeight w:val="757"/>
        </w:trPr>
        <w:tc>
          <w:tcPr>
            <w:tcW w:w="2977" w:type="dxa"/>
            <w:hideMark/>
          </w:tcPr>
          <w:p w:rsidR="00A02839" w:rsidRDefault="00A02839" w:rsidP="009E1556">
            <w:r>
              <w:t>000 2 02 02000 00 0000 151</w:t>
            </w:r>
          </w:p>
        </w:tc>
        <w:tc>
          <w:tcPr>
            <w:tcW w:w="5528" w:type="dxa"/>
            <w:hideMark/>
          </w:tcPr>
          <w:p w:rsidR="00A02839" w:rsidRDefault="00A02839" w:rsidP="009E1556">
            <w: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hideMark/>
          </w:tcPr>
          <w:p w:rsidR="00A02839" w:rsidRPr="00A02839" w:rsidRDefault="00A02839" w:rsidP="0090642E">
            <w:pPr>
              <w:rPr>
                <w:b/>
              </w:rPr>
            </w:pPr>
            <w:r w:rsidRPr="00A02839">
              <w:rPr>
                <w:b/>
              </w:rPr>
              <w:t>18 601,</w:t>
            </w:r>
            <w:r w:rsidR="0090642E">
              <w:rPr>
                <w:b/>
              </w:rPr>
              <w:t>6</w:t>
            </w:r>
          </w:p>
        </w:tc>
      </w:tr>
      <w:tr w:rsidR="009E1556" w:rsidRPr="00A81F0A" w:rsidTr="00F56424">
        <w:trPr>
          <w:trHeight w:val="757"/>
        </w:trPr>
        <w:tc>
          <w:tcPr>
            <w:tcW w:w="2977" w:type="dxa"/>
            <w:hideMark/>
          </w:tcPr>
          <w:p w:rsidR="009E1556" w:rsidRDefault="009E1556" w:rsidP="009E1556">
            <w:r>
              <w:t>000 2 02 02041 13 0000 151</w:t>
            </w:r>
          </w:p>
        </w:tc>
        <w:tc>
          <w:tcPr>
            <w:tcW w:w="5528" w:type="dxa"/>
            <w:hideMark/>
          </w:tcPr>
          <w:p w:rsidR="009E1556" w:rsidRDefault="009E1556" w:rsidP="009E1556">
            <w: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701" w:type="dxa"/>
            <w:hideMark/>
          </w:tcPr>
          <w:p w:rsidR="009E1556" w:rsidRDefault="009E1556" w:rsidP="0090642E">
            <w:r>
              <w:t>7 306,</w:t>
            </w:r>
            <w:r w:rsidR="0090642E">
              <w:t>2</w:t>
            </w:r>
          </w:p>
        </w:tc>
      </w:tr>
      <w:tr w:rsidR="009E1556" w:rsidRPr="00A81F0A" w:rsidTr="00F56424">
        <w:trPr>
          <w:trHeight w:val="465"/>
        </w:trPr>
        <w:tc>
          <w:tcPr>
            <w:tcW w:w="2977" w:type="dxa"/>
            <w:hideMark/>
          </w:tcPr>
          <w:p w:rsidR="009E1556" w:rsidRDefault="009E1556" w:rsidP="009E1556">
            <w:r>
              <w:t>000 2 02 02999</w:t>
            </w:r>
            <w:r w:rsidR="00A02839">
              <w:t xml:space="preserve"> 13 0000 151</w:t>
            </w:r>
          </w:p>
        </w:tc>
        <w:tc>
          <w:tcPr>
            <w:tcW w:w="5528" w:type="dxa"/>
            <w:hideMark/>
          </w:tcPr>
          <w:p w:rsidR="009E1556" w:rsidRDefault="00A02839" w:rsidP="009E1556">
            <w:r>
              <w:t>Прочие субсидии бюджетам городских поселений</w:t>
            </w:r>
          </w:p>
        </w:tc>
        <w:tc>
          <w:tcPr>
            <w:tcW w:w="1701" w:type="dxa"/>
            <w:hideMark/>
          </w:tcPr>
          <w:p w:rsidR="009E1556" w:rsidRDefault="00A02839" w:rsidP="00834E2C">
            <w:r>
              <w:t>11 295,4</w:t>
            </w:r>
          </w:p>
        </w:tc>
      </w:tr>
      <w:tr w:rsidR="0024747F" w:rsidRPr="00A81F0A" w:rsidTr="00F56424">
        <w:trPr>
          <w:trHeight w:val="375"/>
        </w:trPr>
        <w:tc>
          <w:tcPr>
            <w:tcW w:w="2977" w:type="dxa"/>
            <w:hideMark/>
          </w:tcPr>
          <w:p w:rsidR="0024747F" w:rsidRPr="00A81F0A" w:rsidRDefault="0024747F" w:rsidP="005B1111">
            <w:r w:rsidRPr="00A81F0A">
              <w:t>000 2 02 04000 00 0000 151</w:t>
            </w:r>
          </w:p>
        </w:tc>
        <w:tc>
          <w:tcPr>
            <w:tcW w:w="5528" w:type="dxa"/>
            <w:hideMark/>
          </w:tcPr>
          <w:p w:rsidR="0024747F" w:rsidRPr="00A81F0A" w:rsidRDefault="0024747F">
            <w:r w:rsidRPr="00A81F0A"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24747F" w:rsidRPr="00A02839" w:rsidRDefault="009E1556" w:rsidP="00040F93">
            <w:pPr>
              <w:rPr>
                <w:b/>
              </w:rPr>
            </w:pPr>
            <w:r w:rsidRPr="00A02839">
              <w:rPr>
                <w:b/>
              </w:rPr>
              <w:t>92,5</w:t>
            </w:r>
          </w:p>
        </w:tc>
      </w:tr>
      <w:tr w:rsidR="0024747F" w:rsidRPr="00A81F0A" w:rsidTr="00F56424">
        <w:trPr>
          <w:trHeight w:val="1297"/>
        </w:trPr>
        <w:tc>
          <w:tcPr>
            <w:tcW w:w="2977" w:type="dxa"/>
            <w:hideMark/>
          </w:tcPr>
          <w:p w:rsidR="0024747F" w:rsidRPr="00A81F0A" w:rsidRDefault="0024747F" w:rsidP="005B1111">
            <w:r w:rsidRPr="00A81F0A">
              <w:t>000 2 02 04012 00 0000 151</w:t>
            </w:r>
          </w:p>
        </w:tc>
        <w:tc>
          <w:tcPr>
            <w:tcW w:w="5528" w:type="dxa"/>
            <w:hideMark/>
          </w:tcPr>
          <w:p w:rsidR="0024747F" w:rsidRPr="00A81F0A" w:rsidRDefault="0024747F">
            <w:r w:rsidRPr="00A81F0A"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hideMark/>
          </w:tcPr>
          <w:p w:rsidR="0024747F" w:rsidRPr="00A81F0A" w:rsidRDefault="009E1556" w:rsidP="00040F93">
            <w:r>
              <w:t>92,5</w:t>
            </w:r>
          </w:p>
        </w:tc>
      </w:tr>
    </w:tbl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>
      <w:pPr>
        <w:sectPr w:rsidR="00A81F0A" w:rsidSect="00CD6C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1F0A" w:rsidRPr="00A826AD" w:rsidRDefault="00A826AD" w:rsidP="00A826AD">
      <w:pPr>
        <w:tabs>
          <w:tab w:val="left" w:pos="6720"/>
          <w:tab w:val="right" w:pos="9355"/>
        </w:tabs>
        <w:ind w:left="12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A81F0A" w:rsidRPr="00A826AD">
        <w:rPr>
          <w:sz w:val="20"/>
          <w:szCs w:val="20"/>
        </w:rPr>
        <w:t>Приложение 3</w:t>
      </w:r>
    </w:p>
    <w:p w:rsidR="00A81F0A" w:rsidRPr="00A826AD" w:rsidRDefault="00A826AD" w:rsidP="00A826AD">
      <w:pPr>
        <w:tabs>
          <w:tab w:val="left" w:pos="5760"/>
          <w:tab w:val="right" w:pos="9355"/>
        </w:tabs>
        <w:ind w:left="120"/>
        <w:rPr>
          <w:sz w:val="20"/>
          <w:szCs w:val="20"/>
        </w:rPr>
      </w:pPr>
      <w:r>
        <w:rPr>
          <w:sz w:val="20"/>
          <w:szCs w:val="20"/>
        </w:rPr>
        <w:tab/>
      </w:r>
      <w:r w:rsidR="00A81F0A" w:rsidRPr="00A826AD">
        <w:rPr>
          <w:sz w:val="20"/>
          <w:szCs w:val="20"/>
        </w:rPr>
        <w:t>к решению Совета народных депутатов</w:t>
      </w:r>
    </w:p>
    <w:p w:rsidR="00A81F0A" w:rsidRPr="00A826AD" w:rsidRDefault="00A826AD" w:rsidP="00A826AD">
      <w:pPr>
        <w:tabs>
          <w:tab w:val="left" w:pos="5775"/>
          <w:tab w:val="right" w:pos="9355"/>
        </w:tabs>
        <w:ind w:left="120"/>
        <w:rPr>
          <w:sz w:val="20"/>
          <w:szCs w:val="20"/>
        </w:rPr>
      </w:pPr>
      <w:r>
        <w:rPr>
          <w:sz w:val="20"/>
          <w:szCs w:val="20"/>
        </w:rPr>
        <w:tab/>
      </w:r>
      <w:r w:rsidR="00A81F0A" w:rsidRPr="00A826AD">
        <w:rPr>
          <w:sz w:val="20"/>
          <w:szCs w:val="20"/>
        </w:rPr>
        <w:t>городского поселения – город Богучар</w:t>
      </w:r>
    </w:p>
    <w:p w:rsidR="00A81F0A" w:rsidRPr="00A826AD" w:rsidRDefault="00A81F0A" w:rsidP="00A81F0A">
      <w:pPr>
        <w:ind w:left="120"/>
        <w:jc w:val="center"/>
        <w:rPr>
          <w:sz w:val="20"/>
          <w:szCs w:val="20"/>
        </w:rPr>
      </w:pPr>
      <w:r w:rsidRPr="00A826AD">
        <w:rPr>
          <w:sz w:val="20"/>
          <w:szCs w:val="20"/>
        </w:rPr>
        <w:t xml:space="preserve">                                                                                                           «Об исполнении бюджета городского</w:t>
      </w:r>
    </w:p>
    <w:p w:rsidR="00A81F0A" w:rsidRPr="00A826AD" w:rsidRDefault="00A81F0A" w:rsidP="00A81F0A">
      <w:pPr>
        <w:ind w:left="120"/>
        <w:jc w:val="center"/>
        <w:rPr>
          <w:sz w:val="20"/>
          <w:szCs w:val="20"/>
        </w:rPr>
      </w:pPr>
      <w:r w:rsidRPr="00A826AD">
        <w:rPr>
          <w:sz w:val="20"/>
          <w:szCs w:val="20"/>
        </w:rPr>
        <w:t xml:space="preserve">                                                                                                               поселения – город Богучар за 201</w:t>
      </w:r>
      <w:r w:rsidR="00A02839">
        <w:rPr>
          <w:sz w:val="20"/>
          <w:szCs w:val="20"/>
        </w:rPr>
        <w:t>6</w:t>
      </w:r>
      <w:r w:rsidRPr="00A826AD">
        <w:rPr>
          <w:sz w:val="20"/>
          <w:szCs w:val="20"/>
        </w:rPr>
        <w:t xml:space="preserve"> год»</w:t>
      </w:r>
    </w:p>
    <w:p w:rsidR="00A81F0A" w:rsidRPr="00A826AD" w:rsidRDefault="00A81F0A" w:rsidP="00A81F0A">
      <w:pPr>
        <w:ind w:left="120"/>
        <w:jc w:val="center"/>
        <w:rPr>
          <w:sz w:val="20"/>
          <w:szCs w:val="20"/>
        </w:rPr>
      </w:pPr>
      <w:r w:rsidRPr="00A826AD">
        <w:rPr>
          <w:sz w:val="20"/>
          <w:szCs w:val="20"/>
        </w:rPr>
        <w:t xml:space="preserve">                                                                                                     от</w:t>
      </w:r>
      <w:r w:rsidR="001D7454">
        <w:rPr>
          <w:sz w:val="20"/>
          <w:szCs w:val="20"/>
        </w:rPr>
        <w:t xml:space="preserve"> </w:t>
      </w:r>
      <w:r w:rsidR="006758A7">
        <w:rPr>
          <w:sz w:val="20"/>
          <w:szCs w:val="20"/>
        </w:rPr>
        <w:t>28</w:t>
      </w:r>
      <w:r w:rsidRPr="00A826AD">
        <w:rPr>
          <w:sz w:val="20"/>
          <w:szCs w:val="20"/>
        </w:rPr>
        <w:t xml:space="preserve"> апреля 201</w:t>
      </w:r>
      <w:r w:rsidR="00A02839">
        <w:rPr>
          <w:sz w:val="20"/>
          <w:szCs w:val="20"/>
        </w:rPr>
        <w:t>7</w:t>
      </w:r>
      <w:r w:rsidRPr="00A826AD">
        <w:rPr>
          <w:sz w:val="20"/>
          <w:szCs w:val="20"/>
        </w:rPr>
        <w:t xml:space="preserve"> года №</w:t>
      </w:r>
      <w:r w:rsidR="0069480A" w:rsidRPr="00A826AD">
        <w:rPr>
          <w:sz w:val="20"/>
          <w:szCs w:val="20"/>
        </w:rPr>
        <w:t xml:space="preserve"> </w:t>
      </w:r>
      <w:r w:rsidR="001D7454">
        <w:rPr>
          <w:sz w:val="20"/>
          <w:szCs w:val="20"/>
        </w:rPr>
        <w:t xml:space="preserve"> </w:t>
      </w:r>
      <w:r w:rsidR="002A09C5">
        <w:rPr>
          <w:sz w:val="20"/>
          <w:szCs w:val="20"/>
        </w:rPr>
        <w:t>138</w:t>
      </w:r>
    </w:p>
    <w:p w:rsidR="00A81F0A" w:rsidRPr="00A81F0A" w:rsidRDefault="00A81F0A" w:rsidP="00A81F0A">
      <w:pPr>
        <w:ind w:left="120"/>
        <w:jc w:val="center"/>
        <w:rPr>
          <w:b/>
          <w:sz w:val="20"/>
          <w:szCs w:val="20"/>
        </w:rPr>
      </w:pPr>
    </w:p>
    <w:p w:rsidR="00A81F0A" w:rsidRPr="00A81F0A" w:rsidRDefault="00A81F0A" w:rsidP="00A81F0A">
      <w:pPr>
        <w:ind w:left="120"/>
        <w:jc w:val="center"/>
        <w:rPr>
          <w:b/>
          <w:sz w:val="20"/>
          <w:szCs w:val="20"/>
        </w:rPr>
      </w:pPr>
      <w:r w:rsidRPr="00A81F0A">
        <w:rPr>
          <w:b/>
          <w:sz w:val="20"/>
          <w:szCs w:val="20"/>
        </w:rPr>
        <w:t>ВЕДОМСТВЕННАЯ СТРУКТУРА РАСХОДОВ БЮДЖЕТА</w:t>
      </w:r>
    </w:p>
    <w:p w:rsidR="00A81F0A" w:rsidRPr="00A81F0A" w:rsidRDefault="00A81F0A" w:rsidP="00A81F0A">
      <w:pPr>
        <w:ind w:left="120"/>
        <w:jc w:val="center"/>
        <w:rPr>
          <w:b/>
          <w:sz w:val="20"/>
          <w:szCs w:val="20"/>
        </w:rPr>
      </w:pPr>
      <w:r w:rsidRPr="00A81F0A">
        <w:rPr>
          <w:b/>
          <w:sz w:val="20"/>
          <w:szCs w:val="20"/>
        </w:rPr>
        <w:t xml:space="preserve">ГОРОДСКОГО ПОСЕЛЕНИЯ – ГОРОД  БОГУЧАР </w:t>
      </w:r>
      <w:r w:rsidR="00040F93">
        <w:rPr>
          <w:b/>
          <w:sz w:val="20"/>
          <w:szCs w:val="20"/>
        </w:rPr>
        <w:t>ЗА</w:t>
      </w:r>
      <w:r w:rsidRPr="00A81F0A">
        <w:rPr>
          <w:b/>
          <w:sz w:val="20"/>
          <w:szCs w:val="20"/>
        </w:rPr>
        <w:t xml:space="preserve">  201</w:t>
      </w:r>
      <w:r w:rsidR="00A02839">
        <w:rPr>
          <w:b/>
          <w:sz w:val="20"/>
          <w:szCs w:val="20"/>
        </w:rPr>
        <w:t>6</w:t>
      </w:r>
      <w:r w:rsidRPr="00A81F0A">
        <w:rPr>
          <w:b/>
          <w:sz w:val="20"/>
          <w:szCs w:val="20"/>
        </w:rPr>
        <w:t xml:space="preserve"> ГОД</w:t>
      </w:r>
    </w:p>
    <w:p w:rsidR="00A81F0A" w:rsidRPr="00A81F0A" w:rsidRDefault="00A81F0A" w:rsidP="00A81F0A">
      <w:pPr>
        <w:ind w:left="120"/>
        <w:jc w:val="center"/>
        <w:rPr>
          <w:b/>
          <w:sz w:val="20"/>
          <w:szCs w:val="20"/>
        </w:rPr>
      </w:pPr>
    </w:p>
    <w:tbl>
      <w:tblPr>
        <w:tblW w:w="9999" w:type="dxa"/>
        <w:tblInd w:w="-3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76"/>
        <w:gridCol w:w="1029"/>
        <w:gridCol w:w="567"/>
        <w:gridCol w:w="567"/>
        <w:gridCol w:w="1418"/>
        <w:gridCol w:w="425"/>
        <w:gridCol w:w="1417"/>
      </w:tblGrid>
      <w:tr w:rsidR="00A81F0A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ГРБС,</w:t>
            </w:r>
          </w:p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Б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умма</w:t>
            </w:r>
          </w:p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A81F0A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81F0A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  <w:tr w:rsidR="00A81F0A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522975" w:rsidP="008630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 916,7</w:t>
            </w:r>
          </w:p>
        </w:tc>
      </w:tr>
      <w:tr w:rsidR="00A81F0A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Администрация городского поселения - город Богучар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695CAE" w:rsidP="00B760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2 842,1</w:t>
            </w:r>
          </w:p>
        </w:tc>
      </w:tr>
      <w:tr w:rsidR="00A81F0A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DD79B5" w:rsidP="007440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 840,7</w:t>
            </w:r>
          </w:p>
        </w:tc>
      </w:tr>
      <w:tr w:rsidR="00AF73D6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DD79B5" w:rsidP="00744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 840,7</w:t>
            </w:r>
          </w:p>
        </w:tc>
      </w:tr>
      <w:tr w:rsidR="00AF73D6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5F7B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</w:t>
            </w:r>
            <w:r w:rsidR="005F7B9F">
              <w:rPr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5F7B9F">
              <w:rPr>
                <w:color w:val="000000"/>
                <w:sz w:val="20"/>
                <w:szCs w:val="20"/>
                <w:lang w:eastAsia="en-US"/>
              </w:rPr>
              <w:t xml:space="preserve"> 01 </w:t>
            </w:r>
            <w:r>
              <w:rPr>
                <w:color w:val="000000"/>
                <w:sz w:val="20"/>
                <w:szCs w:val="20"/>
                <w:lang w:eastAsia="en-US"/>
              </w:rPr>
              <w:t>9201</w:t>
            </w:r>
            <w:r w:rsidR="005F7B9F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DD79B5" w:rsidP="00744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 840,7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 2 01 920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F552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 840,7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 2 01 920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1B5A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470,3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органов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 2 01 920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157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 470,3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 2 01 920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157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 406,4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 2 01 920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F552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,9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 2 01 920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157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163,4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 2 01 920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F552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163,4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 2 01 920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F552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163,4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 2 01 920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F552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7,0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 2 01 920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F552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7,0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 2 01 920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F552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7,0</w:t>
            </w:r>
          </w:p>
        </w:tc>
      </w:tr>
      <w:tr w:rsidR="00076F10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rPr>
                <w:b/>
                <w:sz w:val="20"/>
                <w:szCs w:val="20"/>
                <w:lang w:eastAsia="en-US"/>
              </w:rPr>
            </w:pPr>
            <w:r w:rsidRPr="00A81F0A"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81F0A">
              <w:rPr>
                <w:b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81F0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1101D" w:rsidP="0074739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5 385,7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</w:tcPr>
          <w:p w:rsidR="005F7B9F" w:rsidRPr="00A81F0A" w:rsidRDefault="005F7B9F" w:rsidP="000E7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 2 06 912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491E10" w:rsidRDefault="005F7B9F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385,7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0E7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 2 06 912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385,7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0E7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 2 06 912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385,7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076F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 2 06 912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5F7B9F" w:rsidRPr="00A81F0A" w:rsidRDefault="005F7B9F" w:rsidP="00D74C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385,7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8630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8 475,4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,2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1  960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,2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1  960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,2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1  960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</w:t>
            </w: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,2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 xml:space="preserve">Обеспечение мероприятий по капитальному </w:t>
            </w:r>
            <w:r w:rsidRPr="00A81F0A">
              <w:rPr>
                <w:color w:val="000000"/>
                <w:sz w:val="20"/>
                <w:szCs w:val="20"/>
                <w:lang w:eastAsia="en-US"/>
              </w:rPr>
              <w:lastRenderedPageBreak/>
              <w:t>ремонту многоквартирных жилых домов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1  960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3B2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1  960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3B2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3B2A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8 467,2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0E25B8" w:rsidRDefault="005F7B9F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E25B8">
              <w:rPr>
                <w:b/>
                <w:color w:val="000000"/>
                <w:sz w:val="20"/>
                <w:szCs w:val="20"/>
                <w:lang w:eastAsia="en-US"/>
              </w:rPr>
              <w:t>Уличное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E25B8">
              <w:rPr>
                <w:b/>
                <w:color w:val="000000"/>
                <w:sz w:val="20"/>
                <w:szCs w:val="20"/>
                <w:lang w:eastAsia="en-US"/>
              </w:rPr>
              <w:t xml:space="preserve"> освещение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2 9265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4329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 388,5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2 9265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932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88,5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2 9265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DE3D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88,5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DE3D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2 9265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57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88,5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0E25B8" w:rsidRDefault="005F7B9F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E25B8">
              <w:rPr>
                <w:b/>
                <w:color w:val="000000"/>
                <w:sz w:val="20"/>
                <w:szCs w:val="20"/>
                <w:lang w:eastAsia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3 9266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DE3D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41,8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0D4F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3 9266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1,8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3 9266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1,8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FE17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3 9266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1,8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0E25B8" w:rsidRDefault="005F7B9F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E25B8">
              <w:rPr>
                <w:b/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4 9267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DE3D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06,5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4 9267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DE3DB3" w:rsidRDefault="005F7B9F" w:rsidP="00DE3D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6,5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4 9267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DE3DB3" w:rsidRDefault="005F7B9F" w:rsidP="00DE3D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6,5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6122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4 9267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DE3DB3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6,5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0E25B8" w:rsidRDefault="005F7B9F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E25B8">
              <w:rPr>
                <w:b/>
                <w:color w:val="000000"/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5 926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DE3D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77,4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25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5 926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0E25B8" w:rsidRDefault="005F7B9F" w:rsidP="00DE3D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7,4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25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5 926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0E25B8" w:rsidRDefault="005F7B9F" w:rsidP="00DE3D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7,4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25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DE3D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5 926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0E25B8" w:rsidRDefault="005F7B9F" w:rsidP="00DE3D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7,4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0E25B8" w:rsidRDefault="005F7B9F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E25B8">
              <w:rPr>
                <w:b/>
                <w:color w:val="000000"/>
                <w:sz w:val="20"/>
                <w:szCs w:val="20"/>
                <w:lang w:eastAsia="en-US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5 927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25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3 453,0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5 927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C33530" w:rsidRDefault="005F7B9F" w:rsidP="00B90B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 453,0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5 927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C33530" w:rsidRDefault="005F7B9F" w:rsidP="00B90B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 453,0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5 927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C33530" w:rsidRDefault="005F7B9F" w:rsidP="00B90B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 453,0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236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89,7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3B2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6,1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енсии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5 9047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3B2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6,1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5 9047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3B2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6,1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5 9047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6,1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5 9047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3B2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6,1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3,5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оциальная помощь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5 904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3,5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5 904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3,5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5 904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3,5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5 904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1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3,5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E62BD4" w:rsidRDefault="005F7B9F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62BD4">
              <w:rPr>
                <w:b/>
                <w:color w:val="000000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695CAE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95CAE">
              <w:rPr>
                <w:b/>
                <w:color w:val="000000"/>
                <w:sz w:val="20"/>
                <w:szCs w:val="20"/>
                <w:lang w:eastAsia="en-US"/>
              </w:rPr>
              <w:t>450,6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E62BD4">
            <w:pPr>
              <w:autoSpaceDE w:val="0"/>
              <w:autoSpaceDN w:val="0"/>
              <w:adjustRightInd w:val="0"/>
              <w:ind w:right="-12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8 2788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0,6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7E5B41" w:rsidRDefault="005F7B9F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E5B41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МКУ «УПРАВЛЕНИЕ ГОРОДСКОГО ХОЗЯЙСТВА ГОРОДА БОГУЧАР»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7E5B41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E5B41">
              <w:rPr>
                <w:b/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F719E" w:rsidRDefault="005F7B9F" w:rsidP="000D4F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 074,6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7 902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EF5D75" w:rsidRDefault="005F7B9F" w:rsidP="002302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829,5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7 902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411,9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0D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7 902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3B35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2F5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411,9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0D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7 902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80,4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0D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7 902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,5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0D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7 902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028,7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0D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7 902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2F5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028,7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0D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7 902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28,7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77263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0D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7 902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3F7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2,9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77263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мии и гранты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0D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7 902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3F7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4,0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77263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езвозмездные перечисления бюджетам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0D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7 902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3F7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61222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ED1848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D1848">
              <w:rPr>
                <w:b/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ED1848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D1848">
              <w:rPr>
                <w:b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ED1848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D1848">
              <w:rPr>
                <w:b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30A64" w:rsidRDefault="005F7B9F" w:rsidP="00B760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20,5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3 904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B760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,5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0D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3 904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B760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,5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0D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3 904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B760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,5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0D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3 904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5229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,5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CA33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D4F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 924,6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CA3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5E12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4 006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0679ED" w:rsidRDefault="005F7B9F" w:rsidP="000D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924,6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CA3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4 006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D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476,2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CA3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4 006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D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476,2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CA3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4 006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0D4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476,2</w:t>
            </w:r>
          </w:p>
        </w:tc>
      </w:tr>
      <w:tr w:rsidR="005F7B9F" w:rsidRPr="00A81F0A" w:rsidTr="00F56424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езвозмездное перечисление бюджетам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CA3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4 006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F7B9F" w:rsidRPr="00A81F0A" w:rsidRDefault="005F7B9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5F7B9F" w:rsidRDefault="005F7B9F" w:rsidP="002302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8,4</w:t>
            </w:r>
          </w:p>
        </w:tc>
      </w:tr>
    </w:tbl>
    <w:p w:rsidR="00CA3356" w:rsidRDefault="00CA3356" w:rsidP="00A81F0A">
      <w:pPr>
        <w:ind w:left="120"/>
        <w:jc w:val="right"/>
        <w:rPr>
          <w:sz w:val="20"/>
          <w:szCs w:val="20"/>
        </w:rPr>
      </w:pPr>
    </w:p>
    <w:p w:rsidR="00CA3356" w:rsidRDefault="00CA3356" w:rsidP="00A81F0A">
      <w:pPr>
        <w:ind w:left="120"/>
        <w:jc w:val="right"/>
        <w:rPr>
          <w:sz w:val="20"/>
          <w:szCs w:val="20"/>
        </w:rPr>
      </w:pPr>
    </w:p>
    <w:p w:rsidR="00CA3356" w:rsidRDefault="00CA3356" w:rsidP="00A81F0A">
      <w:pPr>
        <w:ind w:left="120"/>
        <w:jc w:val="right"/>
        <w:rPr>
          <w:sz w:val="20"/>
          <w:szCs w:val="20"/>
        </w:rPr>
      </w:pPr>
    </w:p>
    <w:p w:rsidR="00CA3356" w:rsidRDefault="00CA3356" w:rsidP="00A81F0A">
      <w:pPr>
        <w:ind w:left="120"/>
        <w:jc w:val="right"/>
        <w:rPr>
          <w:sz w:val="20"/>
          <w:szCs w:val="20"/>
        </w:rPr>
      </w:pPr>
    </w:p>
    <w:p w:rsidR="00CA3356" w:rsidRDefault="00CA3356" w:rsidP="00A81F0A">
      <w:pPr>
        <w:ind w:left="120"/>
        <w:jc w:val="right"/>
        <w:rPr>
          <w:sz w:val="20"/>
          <w:szCs w:val="20"/>
        </w:rPr>
      </w:pPr>
    </w:p>
    <w:p w:rsidR="00CA3356" w:rsidRDefault="00CA3356" w:rsidP="00A81F0A">
      <w:pPr>
        <w:ind w:left="120"/>
        <w:jc w:val="right"/>
        <w:rPr>
          <w:sz w:val="20"/>
          <w:szCs w:val="20"/>
        </w:rPr>
      </w:pPr>
    </w:p>
    <w:p w:rsidR="00CA3356" w:rsidRDefault="00CA3356" w:rsidP="00A81F0A">
      <w:pPr>
        <w:ind w:left="120"/>
        <w:jc w:val="right"/>
        <w:rPr>
          <w:sz w:val="20"/>
          <w:szCs w:val="20"/>
        </w:rPr>
      </w:pPr>
    </w:p>
    <w:p w:rsidR="00CA3356" w:rsidRDefault="00CA3356" w:rsidP="00A81F0A">
      <w:pPr>
        <w:ind w:left="120"/>
        <w:jc w:val="right"/>
        <w:rPr>
          <w:sz w:val="20"/>
          <w:szCs w:val="20"/>
        </w:rPr>
      </w:pPr>
    </w:p>
    <w:p w:rsidR="00CA3356" w:rsidRDefault="00CA3356" w:rsidP="00A81F0A">
      <w:pPr>
        <w:ind w:left="120"/>
        <w:jc w:val="right"/>
        <w:rPr>
          <w:sz w:val="20"/>
          <w:szCs w:val="20"/>
        </w:rPr>
      </w:pPr>
    </w:p>
    <w:p w:rsidR="00CA3356" w:rsidRDefault="00CA3356" w:rsidP="00A81F0A">
      <w:pPr>
        <w:ind w:left="120"/>
        <w:jc w:val="right"/>
        <w:rPr>
          <w:sz w:val="20"/>
          <w:szCs w:val="20"/>
        </w:rPr>
      </w:pPr>
    </w:p>
    <w:p w:rsidR="00CA3356" w:rsidRDefault="00CA3356" w:rsidP="00A81F0A">
      <w:pPr>
        <w:ind w:left="120"/>
        <w:jc w:val="right"/>
        <w:rPr>
          <w:sz w:val="20"/>
          <w:szCs w:val="20"/>
        </w:rPr>
      </w:pPr>
    </w:p>
    <w:p w:rsidR="00CA3356" w:rsidRDefault="00CA3356" w:rsidP="00A81F0A">
      <w:pPr>
        <w:ind w:left="120"/>
        <w:jc w:val="right"/>
        <w:rPr>
          <w:sz w:val="20"/>
          <w:szCs w:val="20"/>
        </w:rPr>
      </w:pPr>
    </w:p>
    <w:p w:rsidR="00CA3356" w:rsidRDefault="00CA3356" w:rsidP="00A81F0A">
      <w:pPr>
        <w:ind w:left="120"/>
        <w:jc w:val="right"/>
        <w:rPr>
          <w:sz w:val="20"/>
          <w:szCs w:val="20"/>
        </w:rPr>
      </w:pPr>
    </w:p>
    <w:p w:rsidR="00CA3356" w:rsidRDefault="00CA3356" w:rsidP="00A81F0A">
      <w:pPr>
        <w:ind w:left="120"/>
        <w:jc w:val="right"/>
        <w:rPr>
          <w:sz w:val="20"/>
          <w:szCs w:val="20"/>
        </w:rPr>
      </w:pPr>
    </w:p>
    <w:p w:rsidR="00CA3356" w:rsidRDefault="00CA3356" w:rsidP="00A81F0A">
      <w:pPr>
        <w:ind w:left="120"/>
        <w:jc w:val="right"/>
        <w:rPr>
          <w:sz w:val="20"/>
          <w:szCs w:val="20"/>
        </w:rPr>
      </w:pPr>
    </w:p>
    <w:p w:rsidR="00CA3356" w:rsidRDefault="00CA3356" w:rsidP="00A81F0A">
      <w:pPr>
        <w:ind w:left="120"/>
        <w:jc w:val="right"/>
        <w:rPr>
          <w:sz w:val="20"/>
          <w:szCs w:val="20"/>
        </w:rPr>
      </w:pPr>
    </w:p>
    <w:p w:rsidR="00CA3356" w:rsidRDefault="00CA3356" w:rsidP="00A81F0A">
      <w:pPr>
        <w:ind w:left="120"/>
        <w:jc w:val="right"/>
        <w:rPr>
          <w:sz w:val="20"/>
          <w:szCs w:val="20"/>
        </w:rPr>
      </w:pPr>
    </w:p>
    <w:p w:rsidR="00CA3356" w:rsidRDefault="00CA3356" w:rsidP="00A81F0A">
      <w:pPr>
        <w:ind w:left="120"/>
        <w:jc w:val="right"/>
        <w:rPr>
          <w:sz w:val="20"/>
          <w:szCs w:val="20"/>
        </w:rPr>
      </w:pPr>
    </w:p>
    <w:p w:rsidR="00CA3356" w:rsidRDefault="00CA3356" w:rsidP="00A81F0A">
      <w:pPr>
        <w:ind w:left="120"/>
        <w:jc w:val="right"/>
        <w:rPr>
          <w:sz w:val="20"/>
          <w:szCs w:val="20"/>
        </w:rPr>
      </w:pPr>
    </w:p>
    <w:p w:rsidR="00CA3356" w:rsidRDefault="00CA3356" w:rsidP="00A81F0A">
      <w:pPr>
        <w:ind w:left="120"/>
        <w:jc w:val="right"/>
        <w:rPr>
          <w:sz w:val="20"/>
          <w:szCs w:val="20"/>
        </w:rPr>
      </w:pPr>
    </w:p>
    <w:p w:rsidR="00CA3356" w:rsidRDefault="00CA3356" w:rsidP="00A81F0A">
      <w:pPr>
        <w:ind w:left="120"/>
        <w:jc w:val="right"/>
        <w:rPr>
          <w:sz w:val="20"/>
          <w:szCs w:val="20"/>
        </w:rPr>
      </w:pPr>
    </w:p>
    <w:p w:rsidR="00CA3356" w:rsidRDefault="00CA3356" w:rsidP="00A81F0A">
      <w:pPr>
        <w:ind w:left="120"/>
        <w:jc w:val="right"/>
        <w:rPr>
          <w:sz w:val="20"/>
          <w:szCs w:val="20"/>
        </w:rPr>
      </w:pPr>
    </w:p>
    <w:p w:rsidR="00CA3356" w:rsidRDefault="00CA3356" w:rsidP="00A81F0A">
      <w:pPr>
        <w:ind w:left="120"/>
        <w:jc w:val="right"/>
        <w:rPr>
          <w:sz w:val="20"/>
          <w:szCs w:val="20"/>
        </w:rPr>
      </w:pPr>
    </w:p>
    <w:p w:rsidR="00F56424" w:rsidRDefault="00F56424" w:rsidP="00A81F0A">
      <w:pPr>
        <w:ind w:left="120"/>
        <w:jc w:val="right"/>
        <w:rPr>
          <w:sz w:val="20"/>
          <w:szCs w:val="20"/>
        </w:rPr>
      </w:pPr>
    </w:p>
    <w:p w:rsidR="00ED1848" w:rsidRPr="00A826AD" w:rsidRDefault="00A81F0A" w:rsidP="00A81F0A">
      <w:pPr>
        <w:ind w:left="120"/>
        <w:jc w:val="right"/>
        <w:rPr>
          <w:sz w:val="20"/>
          <w:szCs w:val="20"/>
        </w:rPr>
      </w:pPr>
      <w:r w:rsidRPr="00A826AD">
        <w:rPr>
          <w:sz w:val="20"/>
          <w:szCs w:val="20"/>
        </w:rPr>
        <w:lastRenderedPageBreak/>
        <w:t xml:space="preserve">Приложение  4   </w:t>
      </w:r>
    </w:p>
    <w:p w:rsidR="00A81F0A" w:rsidRPr="00A826AD" w:rsidRDefault="00A81F0A" w:rsidP="00A81F0A">
      <w:pPr>
        <w:ind w:left="120"/>
        <w:jc w:val="right"/>
        <w:rPr>
          <w:sz w:val="20"/>
          <w:szCs w:val="20"/>
        </w:rPr>
      </w:pPr>
      <w:r w:rsidRPr="00A826AD">
        <w:rPr>
          <w:sz w:val="20"/>
          <w:szCs w:val="20"/>
        </w:rPr>
        <w:t xml:space="preserve">                                                                                                     </w:t>
      </w:r>
      <w:r w:rsidR="006B365C" w:rsidRPr="00A826AD">
        <w:rPr>
          <w:sz w:val="20"/>
          <w:szCs w:val="20"/>
        </w:rPr>
        <w:t>к решению Совета народных депутатов</w:t>
      </w:r>
      <w:r w:rsidRPr="00A826AD">
        <w:rPr>
          <w:sz w:val="20"/>
          <w:szCs w:val="20"/>
        </w:rPr>
        <w:t xml:space="preserve">                                   городского поселения – город Богучар</w:t>
      </w:r>
    </w:p>
    <w:p w:rsidR="00A81F0A" w:rsidRPr="00A826AD" w:rsidRDefault="00A81F0A" w:rsidP="00A81F0A">
      <w:pPr>
        <w:ind w:left="120"/>
        <w:jc w:val="right"/>
        <w:rPr>
          <w:sz w:val="20"/>
          <w:szCs w:val="20"/>
        </w:rPr>
      </w:pPr>
      <w:r w:rsidRPr="00A826AD">
        <w:rPr>
          <w:sz w:val="20"/>
          <w:szCs w:val="20"/>
        </w:rPr>
        <w:t xml:space="preserve">«Об исполнении бюджета городского </w:t>
      </w:r>
    </w:p>
    <w:p w:rsidR="00A81F0A" w:rsidRPr="00A826AD" w:rsidRDefault="00A81F0A" w:rsidP="00A81F0A">
      <w:pPr>
        <w:ind w:left="120"/>
        <w:jc w:val="right"/>
        <w:rPr>
          <w:sz w:val="20"/>
          <w:szCs w:val="20"/>
        </w:rPr>
      </w:pPr>
      <w:r w:rsidRPr="00A826AD">
        <w:rPr>
          <w:sz w:val="20"/>
          <w:szCs w:val="20"/>
        </w:rPr>
        <w:t>поселения – город Богучар за 201</w:t>
      </w:r>
      <w:r w:rsidR="005F7B9F">
        <w:rPr>
          <w:sz w:val="20"/>
          <w:szCs w:val="20"/>
        </w:rPr>
        <w:t>6</w:t>
      </w:r>
      <w:r w:rsidRPr="00A826AD">
        <w:rPr>
          <w:sz w:val="20"/>
          <w:szCs w:val="20"/>
        </w:rPr>
        <w:t xml:space="preserve"> год»</w:t>
      </w:r>
    </w:p>
    <w:p w:rsidR="00A81F0A" w:rsidRPr="00A826AD" w:rsidRDefault="00A81F0A" w:rsidP="00A81F0A">
      <w:pPr>
        <w:ind w:left="120"/>
        <w:jc w:val="right"/>
        <w:rPr>
          <w:sz w:val="20"/>
          <w:szCs w:val="20"/>
        </w:rPr>
      </w:pPr>
      <w:r w:rsidRPr="00A826AD">
        <w:rPr>
          <w:sz w:val="20"/>
          <w:szCs w:val="20"/>
        </w:rPr>
        <w:t xml:space="preserve">                                                       от </w:t>
      </w:r>
      <w:r w:rsidR="006758A7">
        <w:rPr>
          <w:sz w:val="20"/>
          <w:szCs w:val="20"/>
        </w:rPr>
        <w:t>28</w:t>
      </w:r>
      <w:r w:rsidR="008F6113">
        <w:rPr>
          <w:sz w:val="20"/>
          <w:szCs w:val="20"/>
        </w:rPr>
        <w:t xml:space="preserve"> </w:t>
      </w:r>
      <w:r w:rsidRPr="00A826AD">
        <w:rPr>
          <w:sz w:val="20"/>
          <w:szCs w:val="20"/>
        </w:rPr>
        <w:t xml:space="preserve"> апреля  20</w:t>
      </w:r>
      <w:r w:rsidR="00115BF0" w:rsidRPr="00A826AD">
        <w:rPr>
          <w:sz w:val="20"/>
          <w:szCs w:val="20"/>
        </w:rPr>
        <w:t>1</w:t>
      </w:r>
      <w:r w:rsidR="005F7B9F">
        <w:rPr>
          <w:sz w:val="20"/>
          <w:szCs w:val="20"/>
        </w:rPr>
        <w:t>7</w:t>
      </w:r>
      <w:r w:rsidRPr="00A826AD">
        <w:rPr>
          <w:sz w:val="20"/>
          <w:szCs w:val="20"/>
        </w:rPr>
        <w:t xml:space="preserve"> года  № </w:t>
      </w:r>
      <w:r w:rsidR="002A09C5">
        <w:rPr>
          <w:sz w:val="20"/>
          <w:szCs w:val="20"/>
        </w:rPr>
        <w:t>138</w:t>
      </w:r>
      <w:r w:rsidR="008F6113">
        <w:rPr>
          <w:sz w:val="20"/>
          <w:szCs w:val="20"/>
        </w:rPr>
        <w:t xml:space="preserve">  </w:t>
      </w:r>
    </w:p>
    <w:p w:rsidR="00A81F0A" w:rsidRPr="00A826AD" w:rsidRDefault="00A81F0A" w:rsidP="00A81F0A">
      <w:pPr>
        <w:ind w:left="120"/>
        <w:jc w:val="center"/>
        <w:rPr>
          <w:sz w:val="20"/>
          <w:szCs w:val="20"/>
        </w:rPr>
      </w:pPr>
    </w:p>
    <w:p w:rsidR="00A81F0A" w:rsidRPr="00A81F0A" w:rsidRDefault="00A81F0A" w:rsidP="00A81F0A">
      <w:pPr>
        <w:ind w:left="120"/>
        <w:jc w:val="right"/>
        <w:rPr>
          <w:sz w:val="20"/>
          <w:szCs w:val="20"/>
        </w:rPr>
      </w:pPr>
      <w:r w:rsidRPr="00A81F0A">
        <w:rPr>
          <w:sz w:val="20"/>
          <w:szCs w:val="20"/>
        </w:rPr>
        <w:t xml:space="preserve">                                                     </w:t>
      </w:r>
    </w:p>
    <w:p w:rsidR="00A81F0A" w:rsidRPr="00A81F0A" w:rsidRDefault="00A81F0A" w:rsidP="00A81F0A">
      <w:pPr>
        <w:ind w:left="120"/>
        <w:jc w:val="center"/>
        <w:rPr>
          <w:b/>
          <w:sz w:val="20"/>
          <w:szCs w:val="20"/>
        </w:rPr>
      </w:pPr>
      <w:r w:rsidRPr="00A81F0A">
        <w:rPr>
          <w:b/>
          <w:sz w:val="20"/>
          <w:szCs w:val="20"/>
        </w:rPr>
        <w:t xml:space="preserve">РАСПРЕДЕЛЕНИЕ БЮДЖЕТНЫХ АССИГНОВАНИЙ </w:t>
      </w:r>
      <w:r w:rsidR="006758A7">
        <w:rPr>
          <w:b/>
          <w:sz w:val="20"/>
          <w:szCs w:val="20"/>
        </w:rPr>
        <w:t>ЗА</w:t>
      </w:r>
      <w:r w:rsidRPr="00A81F0A">
        <w:rPr>
          <w:b/>
          <w:sz w:val="20"/>
          <w:szCs w:val="20"/>
        </w:rPr>
        <w:t xml:space="preserve"> 201</w:t>
      </w:r>
      <w:r w:rsidR="00F56424">
        <w:rPr>
          <w:b/>
          <w:sz w:val="20"/>
          <w:szCs w:val="20"/>
        </w:rPr>
        <w:t>6</w:t>
      </w:r>
      <w:r w:rsidRPr="00A81F0A">
        <w:rPr>
          <w:b/>
          <w:sz w:val="20"/>
          <w:szCs w:val="20"/>
        </w:rPr>
        <w:t xml:space="preserve"> ГОД</w:t>
      </w:r>
    </w:p>
    <w:p w:rsidR="00A81F0A" w:rsidRPr="00A81F0A" w:rsidRDefault="00A81F0A" w:rsidP="00A81F0A">
      <w:pPr>
        <w:ind w:left="120"/>
        <w:jc w:val="center"/>
        <w:rPr>
          <w:b/>
          <w:sz w:val="20"/>
          <w:szCs w:val="20"/>
        </w:rPr>
      </w:pPr>
      <w:r w:rsidRPr="00A81F0A">
        <w:rPr>
          <w:b/>
          <w:sz w:val="20"/>
          <w:szCs w:val="20"/>
        </w:rPr>
        <w:t>ПО РАЗДЕЛАМ И ПОДРАЗДЕЛАМ, ЦЕЛЕВЫМ СТАТЬЯМ И ВИДАМ</w:t>
      </w:r>
    </w:p>
    <w:p w:rsidR="00A81F0A" w:rsidRPr="00A81F0A" w:rsidRDefault="00A81F0A" w:rsidP="00A81F0A">
      <w:pPr>
        <w:ind w:left="120"/>
        <w:jc w:val="center"/>
        <w:rPr>
          <w:b/>
          <w:sz w:val="20"/>
          <w:szCs w:val="20"/>
        </w:rPr>
      </w:pPr>
      <w:r w:rsidRPr="00A81F0A">
        <w:rPr>
          <w:b/>
          <w:sz w:val="20"/>
          <w:szCs w:val="20"/>
        </w:rPr>
        <w:t>РАСХОДОВ КЛАССИФИКАЦИИ РАСХОДОВ БЮДЖЕТА</w:t>
      </w:r>
    </w:p>
    <w:p w:rsidR="00A81F0A" w:rsidRPr="00A81F0A" w:rsidRDefault="00A81F0A" w:rsidP="00A81F0A">
      <w:pPr>
        <w:ind w:left="120"/>
        <w:rPr>
          <w:sz w:val="28"/>
          <w:szCs w:val="28"/>
        </w:rPr>
      </w:pPr>
      <w:r w:rsidRPr="00A81F0A">
        <w:rPr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992"/>
        <w:gridCol w:w="567"/>
        <w:gridCol w:w="463"/>
        <w:gridCol w:w="271"/>
        <w:gridCol w:w="199"/>
        <w:gridCol w:w="132"/>
        <w:gridCol w:w="210"/>
        <w:gridCol w:w="272"/>
        <w:gridCol w:w="295"/>
        <w:gridCol w:w="284"/>
        <w:gridCol w:w="283"/>
        <w:gridCol w:w="426"/>
        <w:gridCol w:w="992"/>
        <w:gridCol w:w="283"/>
      </w:tblGrid>
      <w:tr w:rsidR="00A81F0A" w:rsidRPr="00A81F0A" w:rsidTr="000E7B55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сумма</w:t>
            </w:r>
          </w:p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(тыс</w:t>
            </w:r>
            <w:r w:rsidR="00DB03EE">
              <w:rPr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рублей)</w:t>
            </w:r>
          </w:p>
        </w:tc>
      </w:tr>
      <w:tr w:rsidR="00A81F0A" w:rsidRPr="00A81F0A" w:rsidTr="000E7B55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A81F0A" w:rsidRPr="00A81F0A" w:rsidTr="000E7B55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РАСХОДОВ 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84DDF" w:rsidP="009A4D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0 916,7</w:t>
            </w:r>
          </w:p>
        </w:tc>
      </w:tr>
      <w:tr w:rsidR="00A81F0A" w:rsidRPr="00A81F0A" w:rsidTr="000E7B55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84DDF" w:rsidP="009A4D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2 670,2</w:t>
            </w:r>
          </w:p>
        </w:tc>
      </w:tr>
      <w:tr w:rsidR="00A81F0A" w:rsidRPr="00A81F0A" w:rsidTr="000E7B55">
        <w:trPr>
          <w:trHeight w:val="622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E40E25" w:rsidP="00B203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 840,7</w:t>
            </w:r>
          </w:p>
        </w:tc>
      </w:tr>
      <w:tr w:rsidR="00A81F0A" w:rsidRPr="00A81F0A" w:rsidTr="000E7B55">
        <w:trPr>
          <w:trHeight w:val="653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7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8F39C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</w:t>
            </w:r>
            <w:r w:rsidR="000E7B55">
              <w:rPr>
                <w:color w:val="000000"/>
                <w:sz w:val="20"/>
                <w:szCs w:val="20"/>
                <w:lang w:eastAsia="en-US"/>
              </w:rPr>
              <w:t xml:space="preserve"> 01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9201</w:t>
            </w:r>
            <w:r w:rsidR="000E7B55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E40E25" w:rsidP="009526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 840,7</w:t>
            </w:r>
          </w:p>
        </w:tc>
      </w:tr>
      <w:tr w:rsidR="00A81F0A" w:rsidRPr="00A81F0A" w:rsidTr="000E7B55">
        <w:trPr>
          <w:trHeight w:val="340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9 2 </w:t>
            </w:r>
            <w:r w:rsidR="000E7B55">
              <w:rPr>
                <w:color w:val="000000"/>
                <w:sz w:val="20"/>
                <w:szCs w:val="20"/>
                <w:lang w:eastAsia="en-US"/>
              </w:rPr>
              <w:t xml:space="preserve">01 </w:t>
            </w:r>
            <w:r>
              <w:rPr>
                <w:color w:val="000000"/>
                <w:sz w:val="20"/>
                <w:szCs w:val="20"/>
                <w:lang w:eastAsia="en-US"/>
              </w:rPr>
              <w:t>9201</w:t>
            </w:r>
            <w:r w:rsidR="000E7B55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E40E25" w:rsidP="009526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 840,7</w:t>
            </w:r>
          </w:p>
        </w:tc>
      </w:tr>
      <w:tr w:rsidR="000E7B55" w:rsidRPr="00A81F0A" w:rsidTr="000E7B55">
        <w:trPr>
          <w:trHeight w:val="653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1 92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C15FE8" w:rsidP="009526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 470,3</w:t>
            </w:r>
          </w:p>
        </w:tc>
      </w:tr>
      <w:tr w:rsidR="000E7B55" w:rsidRPr="00A81F0A" w:rsidTr="000E7B55">
        <w:trPr>
          <w:trHeight w:val="33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органов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1 92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E40E2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 470,3</w:t>
            </w:r>
          </w:p>
        </w:tc>
      </w:tr>
      <w:tr w:rsidR="000E7B55" w:rsidRPr="00A81F0A" w:rsidTr="000E7B55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1 92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E40E2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 406,4</w:t>
            </w:r>
          </w:p>
        </w:tc>
      </w:tr>
      <w:tr w:rsidR="000E7B55" w:rsidRPr="00A81F0A" w:rsidTr="000E7B55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1 92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B55" w:rsidRPr="00A81F0A" w:rsidRDefault="000E7B55" w:rsidP="00E40E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E40E25">
              <w:rPr>
                <w:color w:val="000000"/>
                <w:sz w:val="20"/>
                <w:szCs w:val="20"/>
                <w:lang w:eastAsia="en-US"/>
              </w:rPr>
              <w:t>2</w:t>
            </w:r>
            <w:r w:rsidRPr="00A81F0A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E40E25" w:rsidP="009526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,9</w:t>
            </w:r>
          </w:p>
        </w:tc>
      </w:tr>
      <w:tr w:rsidR="000E7B55" w:rsidRPr="00A81F0A" w:rsidTr="000E7B55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1 92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C15FE8" w:rsidP="009526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163,4</w:t>
            </w:r>
          </w:p>
        </w:tc>
      </w:tr>
      <w:tr w:rsidR="000E7B55" w:rsidRPr="00A81F0A" w:rsidTr="000E7B55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1 92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C15FE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163,4</w:t>
            </w:r>
          </w:p>
        </w:tc>
      </w:tr>
      <w:tr w:rsidR="000E7B55" w:rsidRPr="00A81F0A" w:rsidTr="000E7B55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1 92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C15FE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163,4</w:t>
            </w:r>
          </w:p>
        </w:tc>
      </w:tr>
      <w:tr w:rsidR="000E7B55" w:rsidRPr="00A81F0A" w:rsidTr="000E7B55">
        <w:trPr>
          <w:trHeight w:val="276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1 92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C15FE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7,0</w:t>
            </w:r>
          </w:p>
        </w:tc>
      </w:tr>
      <w:tr w:rsidR="000E7B55" w:rsidRPr="00A81F0A" w:rsidTr="000E7B55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1 92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C15FE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7,0</w:t>
            </w:r>
          </w:p>
        </w:tc>
      </w:tr>
      <w:tr w:rsidR="000E7B55" w:rsidRPr="00A81F0A" w:rsidTr="000E7B55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0E7B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1 92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C15FE8" w:rsidP="009526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7,0</w:t>
            </w:r>
          </w:p>
        </w:tc>
      </w:tr>
      <w:tr w:rsidR="000E7B55" w:rsidRPr="00A81F0A" w:rsidTr="000E7B55">
        <w:trPr>
          <w:trHeight w:val="214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0E7B55" w:rsidRPr="00BB4D35" w:rsidRDefault="000E7B55" w:rsidP="00A81F0A">
            <w:pPr>
              <w:rPr>
                <w:b/>
                <w:sz w:val="20"/>
                <w:szCs w:val="20"/>
                <w:lang w:eastAsia="en-US"/>
              </w:rPr>
            </w:pPr>
            <w:r w:rsidRPr="00BB4D35"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79379B" w:rsidP="005F306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 829,5</w:t>
            </w:r>
          </w:p>
        </w:tc>
      </w:tr>
      <w:tr w:rsidR="000E7B55" w:rsidRPr="00A81F0A" w:rsidTr="000E7B55">
        <w:trPr>
          <w:trHeight w:val="169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0E7B55" w:rsidRPr="00A81F0A" w:rsidRDefault="000E7B55" w:rsidP="00A81F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0E7B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9 2 07 9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79379B" w:rsidP="00473A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 829,5</w:t>
            </w:r>
          </w:p>
        </w:tc>
      </w:tr>
      <w:tr w:rsidR="000E7B55" w:rsidRPr="00A81F0A" w:rsidTr="000E7B55">
        <w:trPr>
          <w:trHeight w:val="211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0E7B55" w:rsidRPr="00A81F0A" w:rsidRDefault="000E7B55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0E7B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9 2 07 9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79379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79379B">
              <w:rPr>
                <w:bCs/>
                <w:color w:val="000000"/>
                <w:sz w:val="20"/>
                <w:szCs w:val="20"/>
                <w:lang w:eastAsia="en-US"/>
              </w:rPr>
              <w:t> 411,9</w:t>
            </w:r>
          </w:p>
        </w:tc>
      </w:tr>
      <w:tr w:rsidR="000E7B55" w:rsidRPr="00A81F0A" w:rsidTr="000E7B55">
        <w:trPr>
          <w:trHeight w:val="242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5F30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 xml:space="preserve">Расходы на выплаты персоналу </w:t>
            </w:r>
            <w:r>
              <w:rPr>
                <w:color w:val="000000"/>
                <w:sz w:val="20"/>
                <w:szCs w:val="20"/>
                <w:lang w:eastAsia="en-US"/>
              </w:rPr>
              <w:t>казенных учреждений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0E7B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9 2 07 9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79379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</w:t>
            </w:r>
            <w:r w:rsidR="0079379B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Default="0079379B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 411,9</w:t>
            </w:r>
          </w:p>
        </w:tc>
      </w:tr>
      <w:tr w:rsidR="000E7B55" w:rsidRPr="00A81F0A" w:rsidTr="000E7B55">
        <w:trPr>
          <w:trHeight w:val="242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45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0E7B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9 2 07 9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Default="0079379B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 380,4</w:t>
            </w:r>
          </w:p>
        </w:tc>
      </w:tr>
      <w:tr w:rsidR="000E7B55" w:rsidRPr="00A81F0A" w:rsidTr="000E7B55">
        <w:trPr>
          <w:trHeight w:val="242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45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0E7B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9 2 07 9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Default="0079379B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1,5</w:t>
            </w:r>
          </w:p>
        </w:tc>
      </w:tr>
      <w:tr w:rsidR="000E7B55" w:rsidRPr="00A81F0A" w:rsidTr="000E7B55">
        <w:trPr>
          <w:trHeight w:val="242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0E7B55" w:rsidRPr="00A81F0A" w:rsidRDefault="000E7B55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0E7B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9 2 07 9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79379B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 028,7</w:t>
            </w:r>
          </w:p>
        </w:tc>
      </w:tr>
      <w:tr w:rsidR="000E7B55" w:rsidRPr="00A81F0A" w:rsidTr="000E7B55">
        <w:trPr>
          <w:trHeight w:val="242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0E7B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9 2 07 9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79379B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 028,7</w:t>
            </w:r>
          </w:p>
        </w:tc>
      </w:tr>
      <w:tr w:rsidR="000E7B55" w:rsidRPr="00A81F0A" w:rsidTr="000E7B55">
        <w:trPr>
          <w:trHeight w:val="242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0E7B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9 2 07 9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79379B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 028,7</w:t>
            </w:r>
          </w:p>
        </w:tc>
      </w:tr>
      <w:tr w:rsidR="000E7B55" w:rsidRPr="00A81F0A" w:rsidTr="000E7B55">
        <w:trPr>
          <w:trHeight w:val="242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45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0E7B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9 2 07 9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Default="0079379B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32,9</w:t>
            </w:r>
          </w:p>
        </w:tc>
      </w:tr>
      <w:tr w:rsidR="000E7B55" w:rsidRPr="00A81F0A" w:rsidTr="000E7B55">
        <w:trPr>
          <w:trHeight w:val="242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79379B" w:rsidP="007937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мии и гранты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0E7B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9 2 07 9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79379B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Default="0079379B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54,0</w:t>
            </w:r>
          </w:p>
        </w:tc>
      </w:tr>
      <w:tr w:rsidR="0079379B" w:rsidRPr="00A81F0A" w:rsidTr="000E7B55">
        <w:trPr>
          <w:trHeight w:val="242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9379B" w:rsidRDefault="0079379B" w:rsidP="007937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езвозмездные перечисления бюджетам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9379B" w:rsidRDefault="0079379B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9379B" w:rsidRDefault="0079379B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9379B" w:rsidRDefault="0079379B" w:rsidP="000E7B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9 2 07 9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9379B" w:rsidRDefault="0079379B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9379B" w:rsidRDefault="0079379B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E7B55" w:rsidRPr="00A81F0A" w:rsidTr="000E7B55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E7B55" w:rsidRPr="00A81F0A" w:rsidRDefault="000E7B55" w:rsidP="00A81F0A">
            <w:pPr>
              <w:rPr>
                <w:b/>
                <w:sz w:val="20"/>
                <w:szCs w:val="20"/>
                <w:lang w:eastAsia="en-US"/>
              </w:rPr>
            </w:pPr>
            <w:r w:rsidRPr="00A81F0A">
              <w:rPr>
                <w:b/>
                <w:sz w:val="20"/>
                <w:szCs w:val="20"/>
                <w:lang w:eastAsia="en-US"/>
              </w:rPr>
              <w:t>НАЦИОНАЛЬНАЯ  ЭКОНОМИК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0E7B55" w:rsidRPr="00A81F0A" w:rsidRDefault="000E7B55" w:rsidP="00A81F0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81F0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0E7B55" w:rsidRPr="00A81F0A" w:rsidRDefault="00A11AD1" w:rsidP="00473A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5 385,7</w:t>
            </w:r>
          </w:p>
        </w:tc>
      </w:tr>
      <w:tr w:rsidR="000E7B55" w:rsidRPr="00A81F0A" w:rsidTr="000E7B55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E7B55" w:rsidRPr="00A81F0A" w:rsidRDefault="000E7B55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0E7B55" w:rsidRPr="00A81F0A" w:rsidRDefault="000E7B55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0E7B55" w:rsidRPr="00A81F0A" w:rsidRDefault="000E7B55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1907E3" w:rsidRDefault="00A11AD1" w:rsidP="00473A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385,7</w:t>
            </w:r>
          </w:p>
        </w:tc>
      </w:tr>
      <w:tr w:rsidR="000E7B55" w:rsidRPr="00A81F0A" w:rsidTr="000E7B55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E7B55" w:rsidRPr="00A81F0A" w:rsidRDefault="000E7B55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0E7B55" w:rsidRPr="00A81F0A" w:rsidRDefault="000E7B55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0E7B55" w:rsidRPr="00A81F0A" w:rsidRDefault="000E7B55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0E7B55" w:rsidRPr="00A81F0A" w:rsidRDefault="000E7B55" w:rsidP="00A81F0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9 2 </w:t>
            </w:r>
            <w:r w:rsidR="00811F0B">
              <w:rPr>
                <w:sz w:val="20"/>
                <w:szCs w:val="20"/>
                <w:lang w:eastAsia="en-US"/>
              </w:rPr>
              <w:t xml:space="preserve">06 </w:t>
            </w:r>
            <w:r>
              <w:rPr>
                <w:sz w:val="20"/>
                <w:szCs w:val="20"/>
                <w:lang w:eastAsia="en-US"/>
              </w:rPr>
              <w:t>9129</w:t>
            </w:r>
            <w:r w:rsidR="00811F0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E7B55" w:rsidRPr="00A81F0A" w:rsidRDefault="000E7B55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0E7B55" w:rsidRPr="00A81F0A" w:rsidRDefault="00A11AD1" w:rsidP="00E420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385,7</w:t>
            </w:r>
          </w:p>
        </w:tc>
      </w:tr>
      <w:tr w:rsidR="00811F0B" w:rsidRPr="00A81F0A" w:rsidTr="000E7B55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1F0B" w:rsidRPr="00A81F0A" w:rsidRDefault="00811F0B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811F0B" w:rsidRPr="00A81F0A" w:rsidRDefault="00811F0B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811F0B" w:rsidRPr="00A81F0A" w:rsidRDefault="00811F0B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811F0B" w:rsidRPr="00A81F0A" w:rsidRDefault="00811F0B" w:rsidP="001C1D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 2 06 912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1F0B" w:rsidRPr="00A81F0A" w:rsidRDefault="00811F0B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811F0B" w:rsidRPr="00A81F0A" w:rsidRDefault="00A11AD1" w:rsidP="00E420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385,7</w:t>
            </w:r>
          </w:p>
        </w:tc>
      </w:tr>
      <w:tr w:rsidR="00811F0B" w:rsidRPr="00A81F0A" w:rsidTr="000E7B55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1F0B" w:rsidRPr="00A81F0A" w:rsidRDefault="00811F0B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811F0B" w:rsidRPr="00A81F0A" w:rsidRDefault="00811F0B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811F0B" w:rsidRPr="00A81F0A" w:rsidRDefault="00811F0B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811F0B" w:rsidRPr="00A81F0A" w:rsidRDefault="00811F0B" w:rsidP="001C1D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 2 06 912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1F0B" w:rsidRPr="00A81F0A" w:rsidRDefault="00811F0B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811F0B" w:rsidRPr="00A81F0A" w:rsidRDefault="00A11AD1" w:rsidP="00E420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385,7</w:t>
            </w:r>
          </w:p>
        </w:tc>
      </w:tr>
      <w:tr w:rsidR="000E7B55" w:rsidRPr="00A81F0A" w:rsidTr="000E7B55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A11AD1" w:rsidP="00E420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8 475,4</w:t>
            </w:r>
          </w:p>
        </w:tc>
      </w:tr>
      <w:tr w:rsidR="000E7B55" w:rsidRPr="00A81F0A" w:rsidTr="000E7B55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A11AD1" w:rsidP="00E420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,2</w:t>
            </w:r>
          </w:p>
        </w:tc>
      </w:tr>
      <w:tr w:rsidR="000E7B55" w:rsidRPr="00A81F0A" w:rsidTr="000E7B55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0E7B5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7B55" w:rsidRPr="00A81F0A" w:rsidRDefault="00811F0B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1 926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0E7B55" w:rsidRPr="00A81F0A" w:rsidRDefault="00A11AD1" w:rsidP="00A81F0A">
            <w:pPr>
              <w:tabs>
                <w:tab w:val="left" w:pos="336"/>
                <w:tab w:val="center" w:pos="68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  8,2</w:t>
            </w:r>
          </w:p>
        </w:tc>
      </w:tr>
      <w:tr w:rsidR="00113634" w:rsidRPr="00A81F0A" w:rsidTr="00811F0B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1C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1 926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A11AD1" w:rsidP="00E420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,2</w:t>
            </w:r>
          </w:p>
        </w:tc>
      </w:tr>
      <w:tr w:rsidR="00113634" w:rsidRPr="00A81F0A" w:rsidTr="00811F0B">
        <w:trPr>
          <w:trHeight w:val="437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1C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1 926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A11AD1" w:rsidP="00A11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,2</w:t>
            </w:r>
          </w:p>
        </w:tc>
      </w:tr>
      <w:tr w:rsidR="00113634" w:rsidRPr="00A81F0A" w:rsidTr="00811F0B">
        <w:trPr>
          <w:trHeight w:val="437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Обеспечение мероприятий по капитальному ремонту многоквартирных жилых домов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1C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1 926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E420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13634" w:rsidRPr="00A81F0A" w:rsidTr="00811F0B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A11AD1" w:rsidP="00E420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8 467,3</w:t>
            </w:r>
          </w:p>
        </w:tc>
      </w:tr>
      <w:tr w:rsidR="00113634" w:rsidRPr="00A81F0A" w:rsidTr="00811F0B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2 926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A11AD1" w:rsidP="00FD21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 388,5</w:t>
            </w:r>
          </w:p>
        </w:tc>
      </w:tr>
      <w:tr w:rsidR="00113634" w:rsidRPr="00A81F0A" w:rsidTr="00811F0B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1C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2 926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A11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A11AD1">
              <w:rPr>
                <w:color w:val="000000"/>
                <w:sz w:val="20"/>
                <w:szCs w:val="20"/>
                <w:lang w:eastAsia="en-US"/>
              </w:rPr>
              <w:t> 388,5</w:t>
            </w:r>
          </w:p>
        </w:tc>
      </w:tr>
      <w:tr w:rsidR="00113634" w:rsidRPr="00A81F0A" w:rsidTr="00811F0B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1C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2 926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A11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A11AD1">
              <w:rPr>
                <w:color w:val="000000"/>
                <w:sz w:val="20"/>
                <w:szCs w:val="20"/>
                <w:lang w:eastAsia="en-US"/>
              </w:rPr>
              <w:t> 388,5</w:t>
            </w:r>
          </w:p>
        </w:tc>
      </w:tr>
      <w:tr w:rsidR="00113634" w:rsidRPr="00A81F0A" w:rsidTr="00811F0B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1C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2 926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634" w:rsidRPr="00A81F0A" w:rsidRDefault="0011363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13634" w:rsidRPr="00A81F0A" w:rsidRDefault="00113634" w:rsidP="00A11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A11AD1">
              <w:rPr>
                <w:color w:val="000000"/>
                <w:sz w:val="20"/>
                <w:szCs w:val="20"/>
                <w:lang w:eastAsia="en-US"/>
              </w:rPr>
              <w:t> 388,5</w:t>
            </w:r>
          </w:p>
        </w:tc>
      </w:tr>
      <w:tr w:rsidR="00171AB0" w:rsidRPr="00A81F0A" w:rsidTr="00811F0B">
        <w:trPr>
          <w:trHeight w:val="622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1C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4 926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A11AD1" w:rsidP="00A11A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41,8</w:t>
            </w:r>
          </w:p>
        </w:tc>
      </w:tr>
      <w:tr w:rsidR="00171AB0" w:rsidRPr="00A81F0A" w:rsidTr="00811F0B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4 926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A11AD1" w:rsidP="00FD2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1,8</w:t>
            </w:r>
          </w:p>
        </w:tc>
      </w:tr>
      <w:tr w:rsidR="00171AB0" w:rsidRPr="00A81F0A" w:rsidTr="00811F0B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1C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4 926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A11AD1" w:rsidP="00FD2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1,8</w:t>
            </w:r>
          </w:p>
        </w:tc>
      </w:tr>
      <w:tr w:rsidR="00171AB0" w:rsidRPr="00A81F0A" w:rsidTr="00811F0B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1C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4 926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A11AD1" w:rsidP="00FD2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1,8</w:t>
            </w:r>
          </w:p>
        </w:tc>
      </w:tr>
      <w:tr w:rsidR="00171AB0" w:rsidRPr="00A81F0A" w:rsidTr="00811F0B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11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4 926</w:t>
            </w:r>
            <w:r w:rsidR="00A11AD1">
              <w:rPr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8E1B32" w:rsidP="00187DA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06,5</w:t>
            </w:r>
          </w:p>
        </w:tc>
      </w:tr>
      <w:tr w:rsidR="00171AB0" w:rsidRPr="00A81F0A" w:rsidTr="00811F0B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11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4 926</w:t>
            </w:r>
            <w:r w:rsidR="00A11AD1">
              <w:rPr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8E1B32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6,5</w:t>
            </w:r>
          </w:p>
        </w:tc>
      </w:tr>
      <w:tr w:rsidR="00171AB0" w:rsidRPr="00A81F0A" w:rsidTr="00811F0B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11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4 926</w:t>
            </w:r>
            <w:r w:rsidR="00A11AD1">
              <w:rPr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8E1B32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6,5</w:t>
            </w:r>
          </w:p>
        </w:tc>
      </w:tr>
      <w:tr w:rsidR="00171AB0" w:rsidRPr="00A81F0A" w:rsidTr="00811F0B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11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4 926</w:t>
            </w:r>
            <w:r w:rsidR="00A11AD1">
              <w:rPr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8E1B32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6,5</w:t>
            </w:r>
          </w:p>
        </w:tc>
      </w:tr>
      <w:tr w:rsidR="00171AB0" w:rsidRPr="00A81F0A" w:rsidTr="00171AB0">
        <w:trPr>
          <w:trHeight w:val="205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5 926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Default="008E1B32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77,4</w:t>
            </w:r>
          </w:p>
        </w:tc>
      </w:tr>
      <w:tr w:rsidR="00171AB0" w:rsidRPr="00187DA4" w:rsidTr="00171AB0">
        <w:trPr>
          <w:trHeight w:val="280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171AB0" w:rsidRPr="00A81F0A" w:rsidRDefault="00171AB0" w:rsidP="0045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Default="00171AB0" w:rsidP="001C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5 926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187DA4" w:rsidRDefault="008E1B32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7,4</w:t>
            </w:r>
          </w:p>
        </w:tc>
      </w:tr>
      <w:tr w:rsidR="00171AB0" w:rsidRPr="00187DA4" w:rsidTr="00171AB0">
        <w:trPr>
          <w:trHeight w:val="257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171AB0" w:rsidRPr="00A81F0A" w:rsidRDefault="00171AB0" w:rsidP="0045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Default="00171AB0" w:rsidP="001C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5 926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187DA4" w:rsidRDefault="008E1B32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7,4</w:t>
            </w:r>
          </w:p>
        </w:tc>
      </w:tr>
      <w:tr w:rsidR="00171AB0" w:rsidRPr="00187DA4" w:rsidTr="00171AB0">
        <w:trPr>
          <w:trHeight w:val="274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171AB0" w:rsidRPr="00A81F0A" w:rsidRDefault="00171AB0" w:rsidP="0045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Default="00171AB0" w:rsidP="001C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5 926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187DA4" w:rsidRDefault="008E1B32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7,4</w:t>
            </w:r>
          </w:p>
        </w:tc>
      </w:tr>
      <w:tr w:rsidR="00171AB0" w:rsidRPr="00A81F0A" w:rsidTr="00811F0B">
        <w:trPr>
          <w:trHeight w:val="415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187D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5 927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8E1B32" w:rsidP="006D5C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3 453,0</w:t>
            </w:r>
          </w:p>
        </w:tc>
      </w:tr>
      <w:tr w:rsidR="00171AB0" w:rsidRPr="00A81F0A" w:rsidTr="00811F0B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8B6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5 927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187DA4" w:rsidRDefault="008E1B32" w:rsidP="006D5C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 453,0</w:t>
            </w:r>
          </w:p>
        </w:tc>
      </w:tr>
      <w:tr w:rsidR="00171AB0" w:rsidRPr="00A81F0A" w:rsidTr="00811F0B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8B6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5 927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187DA4" w:rsidRDefault="008E1B32" w:rsidP="00D919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 453,0</w:t>
            </w:r>
          </w:p>
        </w:tc>
      </w:tr>
      <w:tr w:rsidR="00171AB0" w:rsidRPr="00A81F0A" w:rsidTr="00811F0B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8B6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05 927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187DA4" w:rsidRDefault="008E1B32" w:rsidP="00D919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 453,0</w:t>
            </w:r>
          </w:p>
        </w:tc>
      </w:tr>
      <w:tr w:rsidR="00171AB0" w:rsidRPr="008C6A1D" w:rsidTr="00811F0B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F43386" w:rsidP="00F433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УЛЬТУРА</w:t>
            </w:r>
            <w:r w:rsidR="00171AB0"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8E1B32" w:rsidRDefault="008E1B32" w:rsidP="006D5C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E1B32">
              <w:rPr>
                <w:b/>
                <w:bCs/>
                <w:color w:val="000000"/>
                <w:sz w:val="20"/>
                <w:szCs w:val="20"/>
                <w:lang w:eastAsia="en-US"/>
              </w:rPr>
              <w:t>2 924,6</w:t>
            </w:r>
          </w:p>
        </w:tc>
      </w:tr>
      <w:tr w:rsidR="00171AB0" w:rsidRPr="00A81F0A" w:rsidTr="00811F0B">
        <w:trPr>
          <w:trHeight w:val="437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7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171A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39 2 04 006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8E1B32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924,6</w:t>
            </w:r>
          </w:p>
        </w:tc>
      </w:tr>
      <w:tr w:rsidR="00171AB0" w:rsidRPr="00A81F0A" w:rsidTr="00171AB0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4 006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8E1B32" w:rsidP="00D919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476,2</w:t>
            </w:r>
          </w:p>
        </w:tc>
      </w:tr>
      <w:tr w:rsidR="00171AB0" w:rsidRPr="00A81F0A" w:rsidTr="00171AB0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1C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4 006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8E1B32" w:rsidP="00D919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476,2</w:t>
            </w:r>
          </w:p>
        </w:tc>
      </w:tr>
      <w:tr w:rsidR="00171AB0" w:rsidRPr="00A81F0A" w:rsidTr="00171AB0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1C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4 006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8E1B32" w:rsidP="00D919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6,2</w:t>
            </w:r>
          </w:p>
        </w:tc>
      </w:tr>
      <w:tr w:rsidR="008E1B32" w:rsidRPr="00A81F0A" w:rsidTr="00171AB0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B32" w:rsidRPr="00A81F0A" w:rsidRDefault="008E1B32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езвозмездное перечисление бюджетам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E1B32" w:rsidRPr="00A81F0A" w:rsidRDefault="008E1B32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E1B32" w:rsidRPr="00A81F0A" w:rsidRDefault="008E1B32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E1B32" w:rsidRDefault="008E1B32" w:rsidP="001C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4 006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B32" w:rsidRPr="00A81F0A" w:rsidRDefault="008E1B32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E1B32" w:rsidRDefault="008E1B32" w:rsidP="00D919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8,4</w:t>
            </w:r>
          </w:p>
        </w:tc>
      </w:tr>
      <w:tr w:rsidR="00171AB0" w:rsidRPr="00A81F0A" w:rsidTr="00171AB0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8E1B32" w:rsidP="00A924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89,7</w:t>
            </w:r>
          </w:p>
        </w:tc>
      </w:tr>
      <w:tr w:rsidR="00171AB0" w:rsidRPr="00A81F0A" w:rsidTr="00171AB0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8E1B32" w:rsidP="008E1B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86,1</w:t>
            </w:r>
          </w:p>
        </w:tc>
      </w:tr>
      <w:tr w:rsidR="00171AB0" w:rsidRPr="00A81F0A" w:rsidTr="00811F0B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171AB0" w:rsidRPr="00A81F0A" w:rsidRDefault="00171AB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171AB0" w:rsidRPr="00A81F0A" w:rsidRDefault="00171AB0" w:rsidP="008069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9 2 </w:t>
            </w:r>
            <w:r w:rsidR="00F43386">
              <w:rPr>
                <w:color w:val="000000"/>
                <w:sz w:val="20"/>
                <w:szCs w:val="20"/>
                <w:lang w:eastAsia="en-US"/>
              </w:rPr>
              <w:t xml:space="preserve">05 </w:t>
            </w:r>
            <w:r>
              <w:rPr>
                <w:color w:val="000000"/>
                <w:sz w:val="20"/>
                <w:szCs w:val="20"/>
                <w:lang w:eastAsia="en-US"/>
              </w:rPr>
              <w:t>9047</w:t>
            </w:r>
            <w:r w:rsidR="00F43386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71AB0" w:rsidRPr="00A81F0A" w:rsidRDefault="008E1B32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6,1</w:t>
            </w:r>
          </w:p>
        </w:tc>
      </w:tr>
      <w:tr w:rsidR="00F43386" w:rsidRPr="00A81F0A" w:rsidTr="00171AB0">
        <w:trPr>
          <w:trHeight w:val="437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1C1D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5 904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8E1B32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6,1</w:t>
            </w:r>
          </w:p>
        </w:tc>
      </w:tr>
      <w:tr w:rsidR="00F43386" w:rsidRPr="00A81F0A" w:rsidTr="00171AB0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1C1D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5 904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8E1B32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6,1</w:t>
            </w:r>
          </w:p>
        </w:tc>
      </w:tr>
      <w:tr w:rsidR="00F43386" w:rsidRPr="00A81F0A" w:rsidTr="00171AB0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1C1D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5 904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4F4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8E1B32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6,1</w:t>
            </w:r>
          </w:p>
        </w:tc>
      </w:tr>
      <w:tr w:rsidR="00F43386" w:rsidRPr="00A81F0A" w:rsidTr="00171AB0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8E1B32" w:rsidP="008069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03,5</w:t>
            </w:r>
          </w:p>
        </w:tc>
      </w:tr>
      <w:tr w:rsidR="00F43386" w:rsidRPr="00A81F0A" w:rsidTr="00811F0B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оциальная помощь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F43386" w:rsidRPr="00A81F0A" w:rsidRDefault="00F43386" w:rsidP="008069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5 9049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F43386" w:rsidRPr="008069F5" w:rsidRDefault="008E1B32" w:rsidP="008E1B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03,5</w:t>
            </w:r>
          </w:p>
        </w:tc>
      </w:tr>
      <w:tr w:rsidR="00F43386" w:rsidRPr="00A81F0A" w:rsidTr="00171AB0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1C1D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5 904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8069F5" w:rsidRDefault="008E1B32" w:rsidP="00806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03,5</w:t>
            </w:r>
          </w:p>
        </w:tc>
      </w:tr>
      <w:tr w:rsidR="00F43386" w:rsidRPr="00A81F0A" w:rsidTr="00171AB0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1C1D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5 904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8069F5" w:rsidRDefault="008E1B32" w:rsidP="00806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03,5</w:t>
            </w:r>
          </w:p>
        </w:tc>
      </w:tr>
      <w:tr w:rsidR="00F43386" w:rsidRPr="00A81F0A" w:rsidTr="00171AB0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1C1D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5 904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4F4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1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8069F5" w:rsidRDefault="008E1B32" w:rsidP="00806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03,5</w:t>
            </w:r>
          </w:p>
        </w:tc>
      </w:tr>
      <w:tr w:rsidR="00F43386" w:rsidRPr="00A81F0A" w:rsidTr="00171AB0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8E1B32" w:rsidP="008069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20,5</w:t>
            </w:r>
          </w:p>
        </w:tc>
      </w:tr>
      <w:tr w:rsidR="00F43386" w:rsidRPr="00A81F0A" w:rsidTr="00171AB0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8E1B32" w:rsidP="00806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,5</w:t>
            </w:r>
          </w:p>
        </w:tc>
      </w:tr>
      <w:tr w:rsidR="00F43386" w:rsidRPr="00A81F0A" w:rsidTr="00171AB0">
        <w:trPr>
          <w:trHeight w:val="437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3 904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8E1B32" w:rsidP="009058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,5</w:t>
            </w:r>
          </w:p>
        </w:tc>
      </w:tr>
      <w:tr w:rsidR="00F43386" w:rsidRPr="00A81F0A" w:rsidTr="00171AB0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F43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3 904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8E1B32" w:rsidP="009058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,5</w:t>
            </w:r>
          </w:p>
        </w:tc>
      </w:tr>
      <w:tr w:rsidR="00F43386" w:rsidRPr="00A81F0A" w:rsidTr="00171AB0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1C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3 904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8E1B32" w:rsidP="009058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,5</w:t>
            </w:r>
          </w:p>
        </w:tc>
      </w:tr>
      <w:tr w:rsidR="00F43386" w:rsidRPr="00A81F0A" w:rsidTr="00171AB0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F43386" w:rsidP="001C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3 904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A81F0A" w:rsidRDefault="008E1B32" w:rsidP="009058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,5</w:t>
            </w:r>
          </w:p>
        </w:tc>
      </w:tr>
      <w:tr w:rsidR="00F43386" w:rsidRPr="00A81F0A" w:rsidTr="00171AB0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386" w:rsidRPr="00A76026" w:rsidRDefault="00F43386" w:rsidP="00A7602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76026">
              <w:rPr>
                <w:b/>
                <w:color w:val="000000"/>
                <w:sz w:val="20"/>
                <w:szCs w:val="20"/>
                <w:lang w:eastAsia="en-US"/>
              </w:rPr>
              <w:t>ОБСЛУЖИВА</w:t>
            </w:r>
            <w:r w:rsidR="00A76026" w:rsidRPr="00A76026">
              <w:rPr>
                <w:b/>
                <w:color w:val="000000"/>
                <w:sz w:val="20"/>
                <w:szCs w:val="20"/>
                <w:lang w:eastAsia="en-US"/>
              </w:rPr>
              <w:t>НИЕ ГОСУДАРСТВЕННОГО  И МУНИЦИПАЛЬНОГО ДОЛГ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8E1B32" w:rsidRDefault="00A76026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E1B32">
              <w:rPr>
                <w:b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Pr="008E1B32" w:rsidRDefault="00F43386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Default="00F43386" w:rsidP="001C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386" w:rsidRPr="00A81F0A" w:rsidRDefault="00F4338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3386" w:rsidRDefault="008E1B32" w:rsidP="009058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0,6</w:t>
            </w:r>
          </w:p>
        </w:tc>
      </w:tr>
      <w:tr w:rsidR="00A76026" w:rsidRPr="00A81F0A" w:rsidTr="00171AB0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026" w:rsidRPr="00A76026" w:rsidRDefault="00A76026" w:rsidP="00A7602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76026">
              <w:rPr>
                <w:color w:val="000000"/>
                <w:sz w:val="20"/>
                <w:szCs w:val="20"/>
                <w:lang w:eastAsia="en-US"/>
              </w:rPr>
              <w:t>О</w:t>
            </w:r>
            <w:r>
              <w:rPr>
                <w:color w:val="000000"/>
                <w:sz w:val="20"/>
                <w:szCs w:val="20"/>
                <w:lang w:eastAsia="en-US"/>
              </w:rPr>
              <w:t>бслуживание государственного внутреннего и муниципального долг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76026" w:rsidRPr="008E1B32" w:rsidRDefault="00A76026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E1B32">
              <w:rPr>
                <w:b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76026" w:rsidRPr="008E1B32" w:rsidRDefault="00A76026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E1B32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76026" w:rsidRDefault="00A76026" w:rsidP="001C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026" w:rsidRPr="00A81F0A" w:rsidRDefault="00A7602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76026" w:rsidRDefault="008E1B32" w:rsidP="009058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0,6</w:t>
            </w:r>
          </w:p>
        </w:tc>
      </w:tr>
      <w:tr w:rsidR="00A76026" w:rsidRPr="00A81F0A" w:rsidTr="00171AB0">
        <w:trPr>
          <w:trHeight w:val="218"/>
        </w:trPr>
        <w:tc>
          <w:tcPr>
            <w:tcW w:w="6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026" w:rsidRPr="00A76026" w:rsidRDefault="00A76026" w:rsidP="00A7602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76026" w:rsidRDefault="00A7602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76026" w:rsidRDefault="00A7602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76026" w:rsidRDefault="00E40E25" w:rsidP="001C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8 278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026" w:rsidRPr="00A81F0A" w:rsidRDefault="00A7602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76026" w:rsidRDefault="008E1B32" w:rsidP="009058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0,6</w:t>
            </w:r>
          </w:p>
        </w:tc>
      </w:tr>
      <w:tr w:rsidR="00A76026" w:rsidTr="00F56424">
        <w:tblPrEx>
          <w:tblLook w:val="0000"/>
        </w:tblPrEx>
        <w:trPr>
          <w:gridAfter w:val="1"/>
          <w:wAfter w:w="283" w:type="dxa"/>
          <w:trHeight w:val="204"/>
        </w:trPr>
        <w:tc>
          <w:tcPr>
            <w:tcW w:w="5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026" w:rsidRDefault="00A76026" w:rsidP="00973EBE">
            <w:pPr>
              <w:autoSpaceDE w:val="0"/>
              <w:autoSpaceDN w:val="0"/>
              <w:adjustRightInd w:val="0"/>
              <w:ind w:left="4678" w:hanging="3827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A76026" w:rsidRDefault="00A76026" w:rsidP="00973EBE">
            <w:pPr>
              <w:autoSpaceDE w:val="0"/>
              <w:autoSpaceDN w:val="0"/>
              <w:adjustRightInd w:val="0"/>
              <w:ind w:left="4678" w:hanging="3827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A76026" w:rsidRDefault="00A76026" w:rsidP="006B365C">
            <w:pPr>
              <w:autoSpaceDE w:val="0"/>
              <w:autoSpaceDN w:val="0"/>
              <w:adjustRightInd w:val="0"/>
              <w:ind w:left="4678" w:hanging="3827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6026" w:rsidRDefault="00A76026" w:rsidP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A76026" w:rsidRPr="00FB607A" w:rsidRDefault="00A76026" w:rsidP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A76026" w:rsidRDefault="00A760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A76026" w:rsidRPr="00FB607A" w:rsidRDefault="00A760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76026" w:rsidTr="00F56424">
        <w:tblPrEx>
          <w:tblLook w:val="0000"/>
        </w:tblPrEx>
        <w:trPr>
          <w:gridAfter w:val="1"/>
          <w:wAfter w:w="283" w:type="dxa"/>
          <w:trHeight w:val="204"/>
        </w:trPr>
        <w:tc>
          <w:tcPr>
            <w:tcW w:w="5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6026" w:rsidRDefault="00A76026" w:rsidP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Приложение № 5</w:t>
            </w:r>
          </w:p>
          <w:p w:rsidR="00A76026" w:rsidRPr="00FB607A" w:rsidRDefault="00C84DDF" w:rsidP="00C84D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</w:t>
            </w:r>
            <w:r w:rsidR="008E1B3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760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шению Совета народных депутатов</w:t>
            </w:r>
          </w:p>
        </w:tc>
      </w:tr>
      <w:tr w:rsidR="00A76026" w:rsidTr="00F56424">
        <w:tblPrEx>
          <w:tblLook w:val="0000"/>
        </w:tblPrEx>
        <w:trPr>
          <w:gridAfter w:val="1"/>
          <w:wAfter w:w="283" w:type="dxa"/>
          <w:trHeight w:val="204"/>
        </w:trPr>
        <w:tc>
          <w:tcPr>
            <w:tcW w:w="5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6026" w:rsidRPr="00FB607A" w:rsidRDefault="00A76026" w:rsidP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родского поселения - город Богучар</w:t>
            </w:r>
          </w:p>
        </w:tc>
      </w:tr>
      <w:tr w:rsidR="00A76026" w:rsidTr="00F56424">
        <w:tblPrEx>
          <w:tblLook w:val="0000"/>
        </w:tblPrEx>
        <w:trPr>
          <w:gridAfter w:val="1"/>
          <w:wAfter w:w="283" w:type="dxa"/>
          <w:trHeight w:val="204"/>
        </w:trPr>
        <w:tc>
          <w:tcPr>
            <w:tcW w:w="5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6026" w:rsidRPr="00FB607A" w:rsidRDefault="00A76026" w:rsidP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Об исполнении бюджета городского</w:t>
            </w:r>
          </w:p>
        </w:tc>
      </w:tr>
      <w:tr w:rsidR="00A76026" w:rsidTr="00F56424">
        <w:tblPrEx>
          <w:tblLook w:val="0000"/>
        </w:tblPrEx>
        <w:trPr>
          <w:gridAfter w:val="1"/>
          <w:wAfter w:w="283" w:type="dxa"/>
          <w:trHeight w:val="204"/>
        </w:trPr>
        <w:tc>
          <w:tcPr>
            <w:tcW w:w="5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6026" w:rsidRPr="00FB607A" w:rsidRDefault="00A76026" w:rsidP="00F564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r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еления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род Богучар за 201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  <w:r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од"</w:t>
            </w:r>
          </w:p>
        </w:tc>
      </w:tr>
      <w:tr w:rsidR="00A76026" w:rsidTr="00F56424">
        <w:tblPrEx>
          <w:tblLook w:val="0000"/>
        </w:tblPrEx>
        <w:trPr>
          <w:gridAfter w:val="1"/>
          <w:wAfter w:w="283" w:type="dxa"/>
          <w:trHeight w:val="204"/>
        </w:trPr>
        <w:tc>
          <w:tcPr>
            <w:tcW w:w="5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6026" w:rsidRPr="00FB607A" w:rsidRDefault="00A76026" w:rsidP="006758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</w:t>
            </w:r>
            <w:r w:rsidR="006758A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</w:t>
            </w:r>
            <w:r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апреля  201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.  №  </w:t>
            </w:r>
            <w:r w:rsidR="002A09C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8</w:t>
            </w:r>
          </w:p>
        </w:tc>
      </w:tr>
      <w:tr w:rsidR="00A76026" w:rsidTr="00F56424">
        <w:tblPrEx>
          <w:tblLook w:val="0000"/>
        </w:tblPrEx>
        <w:trPr>
          <w:gridAfter w:val="1"/>
          <w:wAfter w:w="283" w:type="dxa"/>
          <w:trHeight w:val="204"/>
        </w:trPr>
        <w:tc>
          <w:tcPr>
            <w:tcW w:w="9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:rsidR="00A76026" w:rsidRDefault="00A760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:rsidR="00A76026" w:rsidRDefault="00A760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бюджетных ассигнований на исполнение </w:t>
            </w:r>
          </w:p>
          <w:p w:rsidR="00A76026" w:rsidRDefault="00A760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убличных нормативных  обязательств городского</w:t>
            </w:r>
          </w:p>
          <w:p w:rsidR="00A76026" w:rsidRDefault="00A76026" w:rsidP="006758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селения  </w:t>
            </w:r>
            <w:r w:rsidR="006758A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 2016 год  </w:t>
            </w:r>
          </w:p>
        </w:tc>
      </w:tr>
      <w:tr w:rsidR="00A76026" w:rsidTr="00F56424">
        <w:tblPrEx>
          <w:tblLook w:val="0000"/>
        </w:tblPrEx>
        <w:trPr>
          <w:gridAfter w:val="1"/>
          <w:wAfter w:w="283" w:type="dxa"/>
          <w:trHeight w:val="312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A76026" w:rsidRDefault="00A760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A76026" w:rsidRDefault="00A760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6026" w:rsidRDefault="00A76026" w:rsidP="00BB4D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76026" w:rsidTr="00F56424">
        <w:tblPrEx>
          <w:tblLook w:val="0000"/>
        </w:tblPrEx>
        <w:trPr>
          <w:gridAfter w:val="1"/>
          <w:wAfter w:w="283" w:type="dxa"/>
          <w:trHeight w:val="68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 w:rsidP="00FB60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мма, тыс. руб.</w:t>
            </w:r>
          </w:p>
        </w:tc>
      </w:tr>
      <w:tr w:rsidR="00A76026" w:rsidTr="00F56424">
        <w:tblPrEx>
          <w:tblLook w:val="0000"/>
        </w:tblPrEx>
        <w:trPr>
          <w:gridAfter w:val="1"/>
          <w:wAfter w:w="283" w:type="dxa"/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 w:rsidP="00F56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16 год</w:t>
            </w:r>
          </w:p>
        </w:tc>
      </w:tr>
      <w:tr w:rsidR="00A76026" w:rsidTr="00F56424">
        <w:tblPrEx>
          <w:tblLook w:val="0000"/>
        </w:tblPrEx>
        <w:trPr>
          <w:gridAfter w:val="1"/>
          <w:wAfter w:w="283" w:type="dxa"/>
          <w:trHeight w:val="3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A76026" w:rsidTr="00F56424">
        <w:tblPrEx>
          <w:tblLook w:val="0000"/>
        </w:tblPrEx>
        <w:trPr>
          <w:gridAfter w:val="1"/>
          <w:wAfter w:w="283" w:type="dxa"/>
          <w:trHeight w:val="25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ая помощь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 w:rsidP="00BB4D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 2</w:t>
            </w:r>
            <w:r w:rsidR="00C84DDF">
              <w:rPr>
                <w:rFonts w:eastAsiaTheme="minorHAnsi"/>
                <w:color w:val="000000"/>
                <w:lang w:eastAsia="en-US"/>
              </w:rPr>
              <w:t xml:space="preserve"> 05</w:t>
            </w:r>
            <w:r>
              <w:rPr>
                <w:rFonts w:eastAsiaTheme="minorHAnsi"/>
                <w:color w:val="000000"/>
                <w:lang w:eastAsia="en-US"/>
              </w:rPr>
              <w:t xml:space="preserve"> 9049</w:t>
            </w:r>
            <w:r w:rsidR="00C84DDF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76026" w:rsidRPr="00C84DDF" w:rsidRDefault="00C84DDF" w:rsidP="00C84D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  <w:r w:rsidRPr="00C84DDF">
              <w:rPr>
                <w:rFonts w:eastAsiaTheme="minorHAnsi"/>
                <w:color w:val="000000"/>
                <w:lang w:eastAsia="en-US"/>
              </w:rPr>
              <w:t>403,5</w:t>
            </w:r>
          </w:p>
        </w:tc>
      </w:tr>
      <w:tr w:rsidR="00A76026" w:rsidTr="00F56424">
        <w:tblPrEx>
          <w:tblLook w:val="0000"/>
        </w:tblPrEx>
        <w:trPr>
          <w:gridAfter w:val="1"/>
          <w:wAfter w:w="283" w:type="dxa"/>
          <w:trHeight w:val="25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39 2 </w:t>
            </w:r>
            <w:r w:rsidR="00C84DDF">
              <w:rPr>
                <w:rFonts w:eastAsiaTheme="minorHAnsi"/>
                <w:color w:val="000000"/>
                <w:lang w:eastAsia="en-US"/>
              </w:rPr>
              <w:t xml:space="preserve">05 </w:t>
            </w:r>
            <w:r>
              <w:rPr>
                <w:rFonts w:eastAsiaTheme="minorHAnsi"/>
                <w:color w:val="000000"/>
                <w:lang w:eastAsia="en-US"/>
              </w:rPr>
              <w:t>9049</w:t>
            </w:r>
            <w:r w:rsidR="00C84DDF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Pr="00DB03EE" w:rsidRDefault="00C84DDF" w:rsidP="00C84D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3,5</w:t>
            </w:r>
          </w:p>
        </w:tc>
      </w:tr>
      <w:tr w:rsidR="00A76026" w:rsidTr="00F56424">
        <w:tblPrEx>
          <w:tblLook w:val="0000"/>
        </w:tblPrEx>
        <w:trPr>
          <w:gridAfter w:val="1"/>
          <w:wAfter w:w="283" w:type="dxa"/>
          <w:trHeight w:val="50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39 2 </w:t>
            </w:r>
            <w:r w:rsidR="00C84DDF">
              <w:rPr>
                <w:rFonts w:eastAsiaTheme="minorHAnsi"/>
                <w:color w:val="000000"/>
                <w:lang w:eastAsia="en-US"/>
              </w:rPr>
              <w:t xml:space="preserve">05 </w:t>
            </w:r>
            <w:r>
              <w:rPr>
                <w:rFonts w:eastAsiaTheme="minorHAnsi"/>
                <w:color w:val="000000"/>
                <w:lang w:eastAsia="en-US"/>
              </w:rPr>
              <w:t>9049</w:t>
            </w:r>
            <w:r w:rsidR="00C84DDF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 w:rsidP="00BB4D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3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76026" w:rsidRPr="00C84DDF" w:rsidRDefault="00C84DDF" w:rsidP="00C84D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84DDF">
              <w:rPr>
                <w:rFonts w:eastAsiaTheme="minorHAnsi"/>
                <w:color w:val="000000"/>
                <w:lang w:eastAsia="en-US"/>
              </w:rPr>
              <w:t>403,5</w:t>
            </w:r>
          </w:p>
        </w:tc>
      </w:tr>
      <w:tr w:rsidR="00A76026" w:rsidTr="00F56424">
        <w:tblPrEx>
          <w:tblLook w:val="0000"/>
        </w:tblPrEx>
        <w:trPr>
          <w:gridAfter w:val="1"/>
          <w:wAfter w:w="283" w:type="dxa"/>
          <w:trHeight w:val="25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Pr="00DB03EE" w:rsidRDefault="00A760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76026" w:rsidTr="00F56424">
        <w:tblPrEx>
          <w:tblLook w:val="0000"/>
        </w:tblPrEx>
        <w:trPr>
          <w:gridAfter w:val="1"/>
          <w:wAfter w:w="283" w:type="dxa"/>
          <w:trHeight w:val="2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A760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6" w:rsidRDefault="00C84DDF" w:rsidP="00C84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3,5</w:t>
            </w:r>
          </w:p>
        </w:tc>
      </w:tr>
    </w:tbl>
    <w:p w:rsidR="00A81F0A" w:rsidRDefault="00A81F0A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8B621F" w:rsidRDefault="008B621F"/>
    <w:p w:rsidR="008B621F" w:rsidRDefault="008B621F"/>
    <w:p w:rsidR="008B621F" w:rsidRDefault="008B621F"/>
    <w:tbl>
      <w:tblPr>
        <w:tblW w:w="17712" w:type="dxa"/>
        <w:tblInd w:w="-34" w:type="dxa"/>
        <w:tblLook w:val="04A0"/>
      </w:tblPr>
      <w:tblGrid>
        <w:gridCol w:w="127"/>
        <w:gridCol w:w="1431"/>
        <w:gridCol w:w="119"/>
        <w:gridCol w:w="1096"/>
        <w:gridCol w:w="220"/>
        <w:gridCol w:w="1920"/>
        <w:gridCol w:w="1145"/>
        <w:gridCol w:w="275"/>
        <w:gridCol w:w="912"/>
        <w:gridCol w:w="1220"/>
        <w:gridCol w:w="47"/>
        <w:gridCol w:w="2148"/>
        <w:gridCol w:w="840"/>
        <w:gridCol w:w="517"/>
        <w:gridCol w:w="1203"/>
        <w:gridCol w:w="1092"/>
        <w:gridCol w:w="408"/>
        <w:gridCol w:w="1232"/>
        <w:gridCol w:w="1760"/>
      </w:tblGrid>
      <w:tr w:rsidR="008B621F" w:rsidRPr="008B621F" w:rsidTr="00677143">
        <w:trPr>
          <w:trHeight w:val="420"/>
        </w:trPr>
        <w:tc>
          <w:tcPr>
            <w:tcW w:w="143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ACD" w:rsidRPr="008B621F" w:rsidRDefault="00C80ACD" w:rsidP="008B621F"/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32"/>
                <w:szCs w:val="32"/>
              </w:rPr>
            </w:pPr>
          </w:p>
        </w:tc>
      </w:tr>
      <w:tr w:rsidR="008B621F" w:rsidRPr="008B621F" w:rsidTr="00677143">
        <w:trPr>
          <w:trHeight w:val="375"/>
        </w:trPr>
        <w:tc>
          <w:tcPr>
            <w:tcW w:w="143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/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621F" w:rsidRPr="008B621F" w:rsidTr="00677143">
        <w:trPr>
          <w:trHeight w:val="330"/>
        </w:trPr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  <w:r w:rsidRPr="008B621F">
              <w:rPr>
                <w:rFonts w:ascii="Arial CYR" w:hAnsi="Arial CYR"/>
                <w:sz w:val="20"/>
                <w:szCs w:val="20"/>
              </w:rPr>
              <w:t>ТЫС. РУБ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B649F" w:rsidRPr="001B649F" w:rsidTr="00677143">
        <w:trPr>
          <w:gridBefore w:val="1"/>
          <w:gridAfter w:val="2"/>
          <w:wBefore w:w="127" w:type="dxa"/>
          <w:wAfter w:w="2992" w:type="dxa"/>
          <w:trHeight w:val="33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F" w:rsidRPr="001B649F" w:rsidRDefault="00416036" w:rsidP="001B649F">
            <w:pPr>
              <w:rPr>
                <w:rFonts w:ascii="Arial CYR" w:hAnsi="Arial CYR"/>
              </w:rPr>
            </w:pPr>
            <w:r>
              <w:br w:type="page"/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F" w:rsidRPr="001B649F" w:rsidRDefault="001B649F" w:rsidP="001B649F">
            <w:pPr>
              <w:rPr>
                <w:rFonts w:ascii="Arial CYR" w:hAnsi="Arial CYR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F" w:rsidRPr="001B649F" w:rsidRDefault="001B649F" w:rsidP="001B649F">
            <w:pPr>
              <w:rPr>
                <w:rFonts w:ascii="Arial CYR" w:hAnsi="Arial CYR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F" w:rsidRPr="001B649F" w:rsidRDefault="001B649F" w:rsidP="001B649F">
            <w:pPr>
              <w:rPr>
                <w:rFonts w:ascii="Arial CYR" w:hAnsi="Arial CYR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F" w:rsidRPr="001B649F" w:rsidRDefault="001B649F" w:rsidP="001B649F">
            <w:pPr>
              <w:rPr>
                <w:rFonts w:ascii="Arial CYR" w:hAnsi="Arial CY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F" w:rsidRPr="001B649F" w:rsidRDefault="001B649F" w:rsidP="001B649F">
            <w:pPr>
              <w:rPr>
                <w:rFonts w:ascii="Arial CYR" w:hAnsi="Arial CYR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F" w:rsidRPr="001B649F" w:rsidRDefault="001B649F" w:rsidP="001B649F">
            <w:pPr>
              <w:rPr>
                <w:rFonts w:ascii="Arial CYR" w:hAnsi="Arial CY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F" w:rsidRPr="001B649F" w:rsidRDefault="001B649F" w:rsidP="001B649F">
            <w:pPr>
              <w:rPr>
                <w:rFonts w:ascii="Arial CYR" w:hAnsi="Arial CYR"/>
              </w:rPr>
            </w:pPr>
          </w:p>
        </w:tc>
      </w:tr>
    </w:tbl>
    <w:p w:rsidR="00416036" w:rsidRDefault="00416036" w:rsidP="001B649F">
      <w:pPr>
        <w:ind w:left="-426" w:firstLine="426"/>
      </w:pPr>
    </w:p>
    <w:tbl>
      <w:tblPr>
        <w:tblW w:w="17712" w:type="dxa"/>
        <w:tblInd w:w="-34" w:type="dxa"/>
        <w:tblLook w:val="04A0"/>
      </w:tblPr>
      <w:tblGrid>
        <w:gridCol w:w="1677"/>
        <w:gridCol w:w="1316"/>
        <w:gridCol w:w="1544"/>
        <w:gridCol w:w="1134"/>
        <w:gridCol w:w="1134"/>
        <w:gridCol w:w="425"/>
        <w:gridCol w:w="4787"/>
        <w:gridCol w:w="2295"/>
        <w:gridCol w:w="1640"/>
        <w:gridCol w:w="1760"/>
      </w:tblGrid>
      <w:tr w:rsidR="008B621F" w:rsidRPr="008B621F" w:rsidTr="00C77DB9">
        <w:trPr>
          <w:trHeight w:val="25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416036" w:rsidP="008B621F">
            <w:pPr>
              <w:rPr>
                <w:rFonts w:ascii="Arial CYR" w:hAnsi="Arial CYR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621F" w:rsidRPr="008B621F" w:rsidTr="00C77DB9">
        <w:trPr>
          <w:trHeight w:val="25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3667F1" w:rsidRDefault="003667F1"/>
    <w:tbl>
      <w:tblPr>
        <w:tblW w:w="1792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781"/>
        <w:gridCol w:w="2161"/>
        <w:gridCol w:w="1437"/>
        <w:gridCol w:w="1040"/>
        <w:gridCol w:w="593"/>
        <w:gridCol w:w="581"/>
        <w:gridCol w:w="593"/>
        <w:gridCol w:w="676"/>
        <w:gridCol w:w="1059"/>
      </w:tblGrid>
      <w:tr w:rsidR="003667F1" w:rsidTr="00C77DB9">
        <w:trPr>
          <w:trHeight w:val="16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77DB9" w:rsidRDefault="00C77DB9" w:rsidP="00C77DB9">
      <w:pPr>
        <w:ind w:left="10915"/>
        <w:jc w:val="center"/>
        <w:rPr>
          <w:sz w:val="28"/>
          <w:szCs w:val="28"/>
        </w:rPr>
        <w:sectPr w:rsidR="00C77DB9" w:rsidSect="00CD6CA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28093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877"/>
        <w:gridCol w:w="1134"/>
        <w:gridCol w:w="80"/>
        <w:gridCol w:w="5670"/>
        <w:gridCol w:w="676"/>
        <w:gridCol w:w="4656"/>
      </w:tblGrid>
      <w:tr w:rsidR="003667F1" w:rsidTr="00201A4B">
        <w:trPr>
          <w:trHeight w:val="166"/>
        </w:trPr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</w:tcPr>
          <w:p w:rsidR="00C77DB9" w:rsidRPr="005D76D6" w:rsidRDefault="00C77DB9" w:rsidP="00201A4B">
            <w:pPr>
              <w:ind w:left="10915" w:right="-313"/>
              <w:jc w:val="center"/>
              <w:rPr>
                <w:sz w:val="20"/>
                <w:szCs w:val="20"/>
              </w:rPr>
            </w:pPr>
            <w:r w:rsidRPr="005D76D6">
              <w:rPr>
                <w:sz w:val="20"/>
                <w:szCs w:val="20"/>
              </w:rPr>
              <w:lastRenderedPageBreak/>
              <w:t>Приложение  № 6</w:t>
            </w:r>
            <w:r w:rsidR="00F625A3">
              <w:rPr>
                <w:sz w:val="20"/>
                <w:szCs w:val="20"/>
              </w:rPr>
              <w:t xml:space="preserve">    </w:t>
            </w:r>
          </w:p>
          <w:p w:rsidR="005D76D6" w:rsidRPr="005D76D6" w:rsidRDefault="00201A4B" w:rsidP="00201A4B">
            <w:pPr>
              <w:ind w:left="10915" w:right="-313"/>
              <w:rPr>
                <w:sz w:val="20"/>
                <w:szCs w:val="20"/>
              </w:rPr>
            </w:pPr>
            <w:r w:rsidRPr="005D76D6">
              <w:rPr>
                <w:sz w:val="20"/>
                <w:szCs w:val="20"/>
              </w:rPr>
              <w:t xml:space="preserve">к </w:t>
            </w:r>
            <w:r w:rsidR="00C77DB9" w:rsidRPr="005D76D6">
              <w:rPr>
                <w:sz w:val="20"/>
                <w:szCs w:val="20"/>
              </w:rPr>
              <w:t>решению Совета народных депутатов</w:t>
            </w:r>
            <w:r w:rsidRPr="005D76D6">
              <w:rPr>
                <w:sz w:val="20"/>
                <w:szCs w:val="20"/>
              </w:rPr>
              <w:t xml:space="preserve"> </w:t>
            </w:r>
            <w:r w:rsidR="00C77DB9" w:rsidRPr="005D76D6">
              <w:rPr>
                <w:sz w:val="20"/>
                <w:szCs w:val="20"/>
              </w:rPr>
              <w:t>городского поселения - город Богучар</w:t>
            </w:r>
            <w:r w:rsidRPr="005D76D6">
              <w:rPr>
                <w:sz w:val="20"/>
                <w:szCs w:val="20"/>
              </w:rPr>
              <w:t xml:space="preserve"> </w:t>
            </w:r>
            <w:r w:rsidR="005D76D6" w:rsidRPr="005D76D6">
              <w:rPr>
                <w:sz w:val="20"/>
                <w:szCs w:val="20"/>
              </w:rPr>
              <w:t xml:space="preserve">«Об исполнении бюджета </w:t>
            </w:r>
          </w:p>
          <w:p w:rsidR="005D76D6" w:rsidRPr="005D76D6" w:rsidRDefault="005D76D6" w:rsidP="00201A4B">
            <w:pPr>
              <w:ind w:left="10915" w:right="-313"/>
              <w:rPr>
                <w:sz w:val="20"/>
                <w:szCs w:val="20"/>
              </w:rPr>
            </w:pPr>
            <w:r w:rsidRPr="005D76D6">
              <w:rPr>
                <w:sz w:val="20"/>
                <w:szCs w:val="20"/>
              </w:rPr>
              <w:t>городского поселения – город Богучар за 2</w:t>
            </w:r>
            <w:r w:rsidR="00E148CE">
              <w:rPr>
                <w:sz w:val="20"/>
                <w:szCs w:val="20"/>
              </w:rPr>
              <w:t>01</w:t>
            </w:r>
            <w:r w:rsidR="00C84DDF">
              <w:rPr>
                <w:sz w:val="20"/>
                <w:szCs w:val="20"/>
              </w:rPr>
              <w:t>6</w:t>
            </w:r>
            <w:r w:rsidRPr="005D76D6">
              <w:rPr>
                <w:sz w:val="20"/>
                <w:szCs w:val="20"/>
              </w:rPr>
              <w:t xml:space="preserve"> год»</w:t>
            </w:r>
          </w:p>
          <w:p w:rsidR="00201A4B" w:rsidRPr="005D76D6" w:rsidRDefault="00C84DDF" w:rsidP="005D76D6">
            <w:pPr>
              <w:ind w:left="10915" w:right="-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5D76D6" w:rsidRPr="005D76D6">
              <w:rPr>
                <w:sz w:val="20"/>
                <w:szCs w:val="20"/>
              </w:rPr>
              <w:t>о</w:t>
            </w:r>
            <w:r w:rsidR="00C77DB9" w:rsidRPr="005D76D6">
              <w:rPr>
                <w:sz w:val="20"/>
                <w:szCs w:val="20"/>
              </w:rPr>
              <w:t xml:space="preserve">т </w:t>
            </w:r>
            <w:r w:rsidR="00F625A3">
              <w:rPr>
                <w:sz w:val="20"/>
                <w:szCs w:val="20"/>
              </w:rPr>
              <w:t xml:space="preserve">  </w:t>
            </w:r>
            <w:r w:rsidR="006758A7">
              <w:rPr>
                <w:sz w:val="20"/>
                <w:szCs w:val="20"/>
              </w:rPr>
              <w:t>28</w:t>
            </w:r>
            <w:r w:rsidR="005D76D6" w:rsidRPr="005D76D6">
              <w:rPr>
                <w:sz w:val="20"/>
                <w:szCs w:val="20"/>
              </w:rPr>
              <w:t>.04.</w:t>
            </w:r>
            <w:r w:rsidR="00C77DB9" w:rsidRPr="005D76D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="00C77DB9" w:rsidRPr="005D76D6">
              <w:rPr>
                <w:sz w:val="20"/>
                <w:szCs w:val="20"/>
              </w:rPr>
              <w:t xml:space="preserve"> г.  №  </w:t>
            </w:r>
            <w:r w:rsidR="002A09C5">
              <w:rPr>
                <w:sz w:val="20"/>
                <w:szCs w:val="20"/>
              </w:rPr>
              <w:t>138</w:t>
            </w:r>
          </w:p>
          <w:p w:rsidR="005D76D6" w:rsidRPr="005D76D6" w:rsidRDefault="005D76D6" w:rsidP="005D76D6">
            <w:pPr>
              <w:ind w:left="10915" w:right="-313"/>
              <w:rPr>
                <w:sz w:val="20"/>
                <w:szCs w:val="20"/>
              </w:rPr>
            </w:pPr>
          </w:p>
          <w:tbl>
            <w:tblPr>
              <w:tblW w:w="15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888"/>
              <w:gridCol w:w="850"/>
              <w:gridCol w:w="710"/>
              <w:gridCol w:w="1559"/>
              <w:gridCol w:w="708"/>
              <w:gridCol w:w="1560"/>
            </w:tblGrid>
            <w:tr w:rsidR="00C9672C" w:rsidRPr="005D76D6" w:rsidTr="00C9672C">
              <w:trPr>
                <w:trHeight w:val="860"/>
              </w:trPr>
              <w:tc>
                <w:tcPr>
                  <w:tcW w:w="15275" w:type="dxa"/>
                  <w:gridSpan w:val="6"/>
                  <w:shd w:val="clear" w:color="auto" w:fill="auto"/>
                  <w:hideMark/>
                </w:tcPr>
                <w:p w:rsidR="00201A4B" w:rsidRPr="005D76D6" w:rsidRDefault="00C77DB9" w:rsidP="00201A4B">
                  <w:pPr>
                    <w:ind w:right="-3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76D6">
                    <w:rPr>
                      <w:b/>
                      <w:sz w:val="20"/>
                      <w:szCs w:val="20"/>
                    </w:rPr>
                    <w:t xml:space="preserve">РАСПРЕДЕЛЕНИЕ БЮДЖЕТНЫХ АССИГНОВАНИЙ ПО РАЗДЕЛАМ И ПОДРАЗДЕЛАМ, </w:t>
                  </w:r>
                </w:p>
                <w:p w:rsidR="00201A4B" w:rsidRPr="005D76D6" w:rsidRDefault="00C77DB9" w:rsidP="00201A4B">
                  <w:pPr>
                    <w:ind w:right="-3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76D6">
                    <w:rPr>
                      <w:b/>
                      <w:sz w:val="20"/>
                      <w:szCs w:val="20"/>
                    </w:rPr>
                    <w:t xml:space="preserve">ЦЕЛЕВЫМ СТАТЬЯМ (МУНИЦИПАЛЬНЫМ ПРОГРАММАМ ГОРОДСКОГО ПОСЕЛЕНИЯ – ГОРОД БОГУЧАР), </w:t>
                  </w:r>
                </w:p>
                <w:p w:rsidR="00201A4B" w:rsidRPr="005D76D6" w:rsidRDefault="00C77DB9" w:rsidP="00201A4B">
                  <w:pPr>
                    <w:ind w:right="-3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76D6">
                    <w:rPr>
                      <w:b/>
                      <w:sz w:val="20"/>
                      <w:szCs w:val="20"/>
                    </w:rPr>
                    <w:t xml:space="preserve">ГРУППАМ ВИДОВ  РАСХОДОВ КЛАССИФИКАЦИИ РАСХОДОВ </w:t>
                  </w:r>
                  <w:r w:rsidR="00201A4B" w:rsidRPr="005D76D6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5D76D6">
                    <w:rPr>
                      <w:b/>
                      <w:sz w:val="20"/>
                      <w:szCs w:val="20"/>
                    </w:rPr>
                    <w:t xml:space="preserve">БЮДЖЕТА </w:t>
                  </w:r>
                </w:p>
                <w:p w:rsidR="00C77DB9" w:rsidRPr="005D76D6" w:rsidRDefault="00C77DB9" w:rsidP="006758A7">
                  <w:pPr>
                    <w:ind w:right="-3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76D6">
                    <w:rPr>
                      <w:b/>
                      <w:sz w:val="20"/>
                      <w:szCs w:val="20"/>
                    </w:rPr>
                    <w:t>ГОРОДСКОГО ПОСЕЛЕНИЯ – ГОРОД  БОГУЧАР</w:t>
                  </w:r>
                  <w:r w:rsidR="00201A4B" w:rsidRPr="005D76D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758A7">
                    <w:rPr>
                      <w:b/>
                      <w:sz w:val="20"/>
                      <w:szCs w:val="20"/>
                    </w:rPr>
                    <w:t>З</w:t>
                  </w:r>
                  <w:r w:rsidRPr="005D76D6">
                    <w:rPr>
                      <w:b/>
                      <w:sz w:val="20"/>
                      <w:szCs w:val="20"/>
                    </w:rPr>
                    <w:t>А  201</w:t>
                  </w:r>
                  <w:r w:rsidR="00C84DDF">
                    <w:rPr>
                      <w:b/>
                      <w:sz w:val="20"/>
                      <w:szCs w:val="20"/>
                    </w:rPr>
                    <w:t>6</w:t>
                  </w:r>
                  <w:r w:rsidR="0069480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D76D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201A4B" w:rsidRPr="005D76D6" w:rsidTr="00E93AE9">
              <w:trPr>
                <w:trHeight w:val="255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noWrap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01A4B" w:rsidRPr="005D76D6" w:rsidTr="001C1D1F">
              <w:trPr>
                <w:trHeight w:val="581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    Наименование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hideMark/>
                </w:tcPr>
                <w:p w:rsidR="00C77DB9" w:rsidRPr="005D76D6" w:rsidRDefault="00C77DB9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РЗ</w:t>
                  </w:r>
                </w:p>
              </w:tc>
              <w:tc>
                <w:tcPr>
                  <w:tcW w:w="710" w:type="dxa"/>
                  <w:shd w:val="clear" w:color="auto" w:fill="auto"/>
                  <w:noWrap/>
                  <w:hideMark/>
                </w:tcPr>
                <w:p w:rsidR="00C77DB9" w:rsidRPr="005D76D6" w:rsidRDefault="00C77DB9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ПР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C77DB9" w:rsidRPr="005D76D6" w:rsidRDefault="00C77DB9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C77DB9" w:rsidRPr="005D76D6" w:rsidRDefault="00C77DB9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201A4B" w:rsidRPr="005D76D6" w:rsidRDefault="00C77DB9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  <w:p w:rsidR="00C77DB9" w:rsidRPr="005D76D6" w:rsidRDefault="00C77DB9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201A4B" w:rsidRPr="005D76D6" w:rsidTr="001C1D1F">
              <w:trPr>
                <w:trHeight w:val="255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C77DB9" w:rsidRPr="005D76D6" w:rsidRDefault="00C77DB9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77DB9" w:rsidRPr="005D76D6" w:rsidRDefault="00C77DB9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77DB9" w:rsidRPr="005D76D6" w:rsidRDefault="00C77DB9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C77DB9" w:rsidRPr="005D76D6" w:rsidRDefault="00C77DB9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201A4B" w:rsidRPr="005D76D6" w:rsidTr="001C1D1F">
              <w:trPr>
                <w:trHeight w:val="315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В С Е Г 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C77DB9" w:rsidRPr="005D76D6" w:rsidRDefault="00C77DB9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77DB9" w:rsidRPr="005D76D6" w:rsidRDefault="00C77DB9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77DB9" w:rsidRPr="005D76D6" w:rsidRDefault="00C77DB9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C77DB9" w:rsidRPr="005D76D6" w:rsidRDefault="003A050B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0 916,7</w:t>
                  </w:r>
                </w:p>
              </w:tc>
            </w:tr>
            <w:tr w:rsidR="00201A4B" w:rsidRPr="005D76D6" w:rsidTr="001C1D1F">
              <w:trPr>
                <w:trHeight w:val="255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C77DB9" w:rsidRPr="005D76D6" w:rsidRDefault="00C77DB9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77DB9" w:rsidRPr="005D76D6" w:rsidRDefault="00C77DB9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77DB9" w:rsidRPr="005D76D6" w:rsidRDefault="00C77DB9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00357F" w:rsidP="0000357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</w:t>
                  </w:r>
                  <w:r w:rsidR="0009125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670</w:t>
                  </w:r>
                  <w:r w:rsidR="00091251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201A4B" w:rsidRPr="005D76D6" w:rsidTr="001C1D1F">
              <w:trPr>
                <w:trHeight w:val="510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C77DB9" w:rsidRPr="005D76D6" w:rsidRDefault="00C77DB9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77DB9" w:rsidRPr="005D76D6" w:rsidRDefault="00C77DB9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77DB9" w:rsidRPr="005D76D6" w:rsidRDefault="00C77DB9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3A050B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 840,7</w:t>
                  </w:r>
                </w:p>
              </w:tc>
            </w:tr>
            <w:tr w:rsidR="00201A4B" w:rsidRPr="005D76D6" w:rsidTr="00602312">
              <w:trPr>
                <w:trHeight w:val="1747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9672C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Расходы на обеспечение деятельности органов местного самоуправления в рамках подпрограммы  «Прочие мероприятия по реализации программы "Социально -экономическое развитие городского поселения - город Богучар на 2014 – 2020 годы» муниципальной программы  городского поселения - город  Богучар  Богучарского муниципального района Воронежской области "Социально-экономическое  развитие городского поселения - город Богучар на 2014 – 2020 годы"  (Расходы на выплаты персоналу в целях обеспечения </w:t>
                  </w:r>
                </w:p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C77DB9" w:rsidRPr="005D76D6" w:rsidRDefault="00C77DB9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77DB9" w:rsidRPr="005D76D6" w:rsidRDefault="00C77DB9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39 2 </w:t>
                  </w:r>
                  <w:r w:rsidR="00602312">
                    <w:rPr>
                      <w:sz w:val="20"/>
                      <w:szCs w:val="20"/>
                    </w:rPr>
                    <w:t xml:space="preserve">01 </w:t>
                  </w:r>
                  <w:r w:rsidRPr="005D76D6">
                    <w:rPr>
                      <w:sz w:val="20"/>
                      <w:szCs w:val="20"/>
                    </w:rPr>
                    <w:t>9201</w:t>
                  </w:r>
                  <w:r w:rsidR="0060231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77DB9" w:rsidRPr="005D76D6" w:rsidRDefault="00C77DB9" w:rsidP="00602312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3A050B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470,3</w:t>
                  </w:r>
                </w:p>
              </w:tc>
            </w:tr>
            <w:tr w:rsidR="00085423" w:rsidRPr="005D76D6" w:rsidTr="001C1D1F">
              <w:trPr>
                <w:trHeight w:val="1268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Расходы на обеспечение деятельности органов местного самоуправления в рамках подпрограммы  «Прочие мероприятия по реализации программы "Социально-экономическое развитие городского поселения - город Богучар на 2014 – 2020 годы» муниципальной программы  городского поселения - город Богучар Богучарского муниципального района Воронежской области "Социально-экономическое  развитие городского поселения - город Богучар на 2014 – 2020 годы"  (Закупка товаров. работ и услуг для государственных (муниципальных) нужд 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6758A7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39 2 </w:t>
                  </w:r>
                  <w:r>
                    <w:rPr>
                      <w:sz w:val="20"/>
                      <w:szCs w:val="20"/>
                    </w:rPr>
                    <w:t xml:space="preserve">01 </w:t>
                  </w:r>
                  <w:r w:rsidRPr="005D76D6">
                    <w:rPr>
                      <w:sz w:val="20"/>
                      <w:szCs w:val="20"/>
                    </w:rPr>
                    <w:t>9201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163,4</w:t>
                  </w:r>
                </w:p>
              </w:tc>
            </w:tr>
            <w:tr w:rsidR="00085423" w:rsidRPr="005D76D6" w:rsidTr="001C1D1F">
              <w:trPr>
                <w:trHeight w:val="1268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Расходы на обеспечение деятельности органов местного самоуправления в рамках подпрограммы  «Прочие мероприятия по реализации программы "Социально-экономическое  развитие городского поселения - город Богучар на 2014 – 2020 годы» муниципальной программы  городского поселения - город Богучар  Богучарского муниципального района Воронежской области "Социально-экономическое  развитие городского поселения - город Богучар на 2013 – 2020 годы"  (Иные бюджетные ассигнования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6758A7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39 2 </w:t>
                  </w:r>
                  <w:r>
                    <w:rPr>
                      <w:sz w:val="20"/>
                      <w:szCs w:val="20"/>
                    </w:rPr>
                    <w:t xml:space="preserve">01 </w:t>
                  </w:r>
                  <w:r w:rsidRPr="005D76D6">
                    <w:rPr>
                      <w:sz w:val="20"/>
                      <w:szCs w:val="20"/>
                    </w:rPr>
                    <w:t>9201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,0</w:t>
                  </w:r>
                </w:p>
              </w:tc>
            </w:tr>
            <w:tr w:rsidR="00085423" w:rsidRPr="005D76D6" w:rsidTr="001C1D1F">
              <w:trPr>
                <w:trHeight w:val="199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829,5</w:t>
                  </w:r>
                </w:p>
              </w:tc>
            </w:tr>
            <w:tr w:rsidR="00085423" w:rsidRPr="005D76D6" w:rsidTr="001C1D1F">
              <w:trPr>
                <w:trHeight w:val="418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Выполнение  других  расходных  обязательств  в  рамках подпрограммы   «Прочие </w:t>
                  </w:r>
                </w:p>
                <w:p w:rsidR="00085423" w:rsidRPr="005D76D6" w:rsidRDefault="00085423" w:rsidP="00C9672C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мероприятия по реализации программы  "Социально – экономическое  развитие городского поселения – город  Богучар на  2014 – 2020  годы" муниципальной программы городского поселения  -  город  Богучар  Богучарского  муниципального  района Воронежской  области "Социально - экономическое развитие городского поселения  -  </w:t>
                  </w:r>
                  <w:r w:rsidRPr="005D76D6">
                    <w:rPr>
                      <w:sz w:val="20"/>
                      <w:szCs w:val="20"/>
                    </w:rPr>
                    <w:lastRenderedPageBreak/>
                    <w:t>город Богучар на  2014 – 2020  годы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39 2 </w:t>
                  </w:r>
                  <w:r>
                    <w:rPr>
                      <w:sz w:val="20"/>
                      <w:szCs w:val="20"/>
                    </w:rPr>
                    <w:t xml:space="preserve">07 </w:t>
                  </w:r>
                  <w:r w:rsidRPr="005D76D6">
                    <w:rPr>
                      <w:sz w:val="20"/>
                      <w:szCs w:val="20"/>
                    </w:rPr>
                    <w:t>902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411,9</w:t>
                  </w:r>
                </w:p>
              </w:tc>
            </w:tr>
            <w:tr w:rsidR="00085423" w:rsidRPr="005D76D6" w:rsidTr="001C1D1F">
              <w:trPr>
                <w:trHeight w:val="1269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lastRenderedPageBreak/>
                    <w:t xml:space="preserve">Выполнение других расходных обязательств в рамках подпрограммы  «Прочие мероприятия </w:t>
                  </w:r>
                </w:p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по реализации программы "Социально-экономическое развитие городского поселения - город  Богучар на 2014 – 2020  годы» муниципальной программы городского поселения - город Богучар Богучарского муниципального района Воронежской области "Социально-экономическое развитие городского поселения - город Богучар на 2014 – 2020 годы"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6758A7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39 2 </w:t>
                  </w:r>
                  <w:r>
                    <w:rPr>
                      <w:sz w:val="20"/>
                      <w:szCs w:val="20"/>
                    </w:rPr>
                    <w:t xml:space="preserve">07 </w:t>
                  </w:r>
                  <w:r w:rsidRPr="005D76D6">
                    <w:rPr>
                      <w:sz w:val="20"/>
                      <w:szCs w:val="20"/>
                    </w:rPr>
                    <w:t>902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28,7</w:t>
                  </w:r>
                </w:p>
              </w:tc>
            </w:tr>
            <w:tr w:rsidR="00085423" w:rsidRPr="005D76D6" w:rsidTr="001C1D1F">
              <w:trPr>
                <w:trHeight w:val="1267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Выполнение других расходных обязательств в рамках подпрограммы  «Прочие мероприятия </w:t>
                  </w:r>
                </w:p>
                <w:p w:rsidR="00085423" w:rsidRPr="005D76D6" w:rsidRDefault="00085423" w:rsidP="003A050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по реализации программы "Социально-экономическое развитие городского поселения – город Богучар на 2014-2020 годы" муниципальной программы городского поселения - город Богучар  Богучарского муниципального района Воронежской области "Социально-экономическое развитие городского поселения - город Богучар на 2014-2020 годы"  (Иные бюджетные ассигнования ) 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6758A7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39 2 </w:t>
                  </w:r>
                  <w:r>
                    <w:rPr>
                      <w:sz w:val="20"/>
                      <w:szCs w:val="20"/>
                    </w:rPr>
                    <w:t xml:space="preserve">07 </w:t>
                  </w:r>
                  <w:r w:rsidRPr="005D76D6">
                    <w:rPr>
                      <w:sz w:val="20"/>
                      <w:szCs w:val="20"/>
                    </w:rPr>
                    <w:t>902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2,9</w:t>
                  </w:r>
                </w:p>
              </w:tc>
            </w:tr>
            <w:tr w:rsidR="00085423" w:rsidRPr="005D76D6" w:rsidTr="001C1D1F">
              <w:trPr>
                <w:trHeight w:val="1267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Выполнение других расходных обязательств в рамках подпрограммы  «Прочие мероприятия </w:t>
                  </w:r>
                </w:p>
                <w:p w:rsidR="00085423" w:rsidRPr="005D76D6" w:rsidRDefault="00085423" w:rsidP="003A050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по реализации программы "Социально-экономическое развитие городского поселения – город Богучар на 2014-2020 годы" муниципальной программы городского поселения - город Богучар  Богучарского муниципального района Воронежской области "Социально-экономическое развитие городского поселения - город Богучар на 2014-2020 годы"  (</w:t>
                  </w:r>
                  <w:r>
                    <w:rPr>
                      <w:sz w:val="20"/>
                      <w:szCs w:val="20"/>
                    </w:rPr>
                    <w:t>Премии и гранты</w:t>
                  </w:r>
                  <w:r w:rsidRPr="005D76D6">
                    <w:rPr>
                      <w:sz w:val="20"/>
                      <w:szCs w:val="20"/>
                    </w:rPr>
                    <w:t xml:space="preserve">)  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6758A7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39 2 </w:t>
                  </w:r>
                  <w:r>
                    <w:rPr>
                      <w:sz w:val="20"/>
                      <w:szCs w:val="20"/>
                    </w:rPr>
                    <w:t xml:space="preserve">07 </w:t>
                  </w:r>
                  <w:r w:rsidRPr="005D76D6">
                    <w:rPr>
                      <w:sz w:val="20"/>
                      <w:szCs w:val="20"/>
                    </w:rPr>
                    <w:t>902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4,0</w:t>
                  </w:r>
                </w:p>
              </w:tc>
            </w:tr>
            <w:tr w:rsidR="00085423" w:rsidRPr="005D76D6" w:rsidTr="001C1D1F">
              <w:trPr>
                <w:trHeight w:val="1267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Выполнение других расходных обязательств в рамках подпрограммы  «Прочие мероприятия </w:t>
                  </w:r>
                </w:p>
                <w:p w:rsidR="00085423" w:rsidRPr="005D76D6" w:rsidRDefault="00085423" w:rsidP="003A050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по реализации программы "Социально-экономическое развитие городского поселения – город Богучар на 2014-2020 годы" муниципальной программы городского поселения - город Богучар  Богучарского муниципального района Воронежской области "Социально-экономическое развитие городского поселения - город Богучар на 2014-2020 годы"  (</w:t>
                  </w:r>
                  <w:r>
                    <w:rPr>
                      <w:sz w:val="20"/>
                      <w:szCs w:val="20"/>
                    </w:rPr>
                    <w:t>Безвозмездные перечисления бюджетам</w:t>
                  </w:r>
                  <w:r w:rsidRPr="005D76D6">
                    <w:rPr>
                      <w:sz w:val="20"/>
                      <w:szCs w:val="20"/>
                    </w:rPr>
                    <w:t xml:space="preserve">)  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6758A7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39 2 </w:t>
                  </w:r>
                  <w:r>
                    <w:rPr>
                      <w:sz w:val="20"/>
                      <w:szCs w:val="20"/>
                    </w:rPr>
                    <w:t xml:space="preserve">07 </w:t>
                  </w:r>
                  <w:r w:rsidRPr="005D76D6">
                    <w:rPr>
                      <w:sz w:val="20"/>
                      <w:szCs w:val="20"/>
                    </w:rPr>
                    <w:t>902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Default="00085423" w:rsidP="00602312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085423" w:rsidRPr="005D76D6" w:rsidTr="001C1D1F">
              <w:trPr>
                <w:trHeight w:val="255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 385,7</w:t>
                  </w:r>
                </w:p>
              </w:tc>
            </w:tr>
            <w:tr w:rsidR="00085423" w:rsidRPr="005D76D6" w:rsidTr="001C1D1F">
              <w:trPr>
                <w:trHeight w:val="255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 385,7</w:t>
                  </w:r>
                </w:p>
              </w:tc>
            </w:tr>
            <w:tr w:rsidR="00085423" w:rsidRPr="005D76D6" w:rsidTr="001C1D1F">
              <w:trPr>
                <w:trHeight w:val="1530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Мероприятия по развитию сети автомобильных дорог общего пользования местного </w:t>
                  </w:r>
                </w:p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значения в рамках подпрограммы «Прочие мероприятия по реализации программы </w:t>
                  </w:r>
                </w:p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"Социально-экономическое развитие  городского поселения – город Богучар на 2014 – 2020 годы » муниципальной программы городского поселения - город Богучар  Богучарского муниципального района Воронежской области "Социально-экономическое развитие </w:t>
                  </w:r>
                </w:p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городского поселения - город Богучар  на 2014 – 2020 годы"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left="127" w:right="-313" w:hanging="127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39 2 </w:t>
                  </w:r>
                  <w:r>
                    <w:rPr>
                      <w:sz w:val="20"/>
                      <w:szCs w:val="20"/>
                    </w:rPr>
                    <w:t xml:space="preserve">06 </w:t>
                  </w:r>
                  <w:r w:rsidRPr="005D76D6">
                    <w:rPr>
                      <w:sz w:val="20"/>
                      <w:szCs w:val="20"/>
                    </w:rPr>
                    <w:t>9129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 385,7</w:t>
                  </w:r>
                </w:p>
              </w:tc>
            </w:tr>
            <w:tr w:rsidR="00085423" w:rsidRPr="005D76D6" w:rsidTr="001C1D1F">
              <w:trPr>
                <w:trHeight w:val="319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ЖИЛИЩНО – КОММУНАЛЬНОЕ ХОЗЯЙСТВ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 475,4</w:t>
                  </w:r>
                </w:p>
              </w:tc>
            </w:tr>
            <w:tr w:rsidR="00085423" w:rsidRPr="005D76D6" w:rsidTr="001C1D1F">
              <w:trPr>
                <w:trHeight w:val="1260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Мероприятия по проведению ремонта жилищного фонда на территории поселения в рамках подпрограммы «Развитие жилищно-коммунального хозяйства" муниципальной программы городского поселения - город Богучар Богучарского муниципального района Воронежской области "Социально-экономическое развитие городского поселения - город Богучар  на 2014 – 2020 годы"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39 1 </w:t>
                  </w:r>
                  <w:r>
                    <w:rPr>
                      <w:sz w:val="20"/>
                      <w:szCs w:val="20"/>
                    </w:rPr>
                    <w:t xml:space="preserve">01 </w:t>
                  </w:r>
                  <w:r w:rsidRPr="005D76D6">
                    <w:rPr>
                      <w:sz w:val="20"/>
                      <w:szCs w:val="20"/>
                    </w:rPr>
                    <w:t>9264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2</w:t>
                  </w:r>
                </w:p>
              </w:tc>
            </w:tr>
            <w:tr w:rsidR="00085423" w:rsidRPr="005D76D6" w:rsidTr="001C1D1F">
              <w:trPr>
                <w:trHeight w:val="966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lastRenderedPageBreak/>
                    <w:t>Мероприятия по уличному освещению в рамках подпрограммы «Развитие жилищно-коммунального хозяйства» муниципальной программы городского поселения - город Богучар  Богучарского муниципального района Воронежской области  "Социально-экономическое развитие городского поселения - город Богучар на 2014 – 2020 годы "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39  1 </w:t>
                  </w:r>
                  <w:r>
                    <w:rPr>
                      <w:sz w:val="20"/>
                      <w:szCs w:val="20"/>
                    </w:rPr>
                    <w:t xml:space="preserve">02 </w:t>
                  </w:r>
                  <w:r w:rsidRPr="005D76D6">
                    <w:rPr>
                      <w:sz w:val="20"/>
                      <w:szCs w:val="20"/>
                    </w:rPr>
                    <w:t>9265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388,5</w:t>
                  </w:r>
                </w:p>
              </w:tc>
            </w:tr>
            <w:tr w:rsidR="00085423" w:rsidRPr="005D76D6" w:rsidTr="001C1D1F">
              <w:trPr>
                <w:trHeight w:val="1230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Мероприятия по развитию сети автомобильных дорог общего пользования местного</w:t>
                  </w:r>
                </w:p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 значения в рамках подпрограммы  «Развитие жилищно-коммунального хозяйства» муниципальной программы  городского поселения – город  Богучар  Богучарского муниципального района Воронежской области "Социально-экономическое  развитие </w:t>
                  </w:r>
                </w:p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городского поселения - город Богучар  на 2014 – 2020 годы"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39 1 </w:t>
                  </w:r>
                  <w:r>
                    <w:rPr>
                      <w:sz w:val="20"/>
                      <w:szCs w:val="20"/>
                    </w:rPr>
                    <w:t xml:space="preserve">03 </w:t>
                  </w:r>
                  <w:r w:rsidRPr="005D76D6">
                    <w:rPr>
                      <w:sz w:val="20"/>
                      <w:szCs w:val="20"/>
                    </w:rPr>
                    <w:t>9266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1,8</w:t>
                  </w:r>
                </w:p>
              </w:tc>
            </w:tr>
            <w:tr w:rsidR="00085423" w:rsidRPr="005D76D6" w:rsidTr="001C1D1F">
              <w:trPr>
                <w:trHeight w:val="1290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Мероприятия по организации ритуальных услуг и содержание мест захоронения в рамках подпрограммы «Развитие жилищно-коммунального хозяйства» муниципальной программы  городского поселения - город Богучар  Богучарского муниципального района Воронежской области " Социально-экономическое развитие городского поселения - город Богучар  на 2014 – 2020 годы"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39 1 </w:t>
                  </w:r>
                  <w:r>
                    <w:rPr>
                      <w:sz w:val="20"/>
                      <w:szCs w:val="20"/>
                    </w:rPr>
                    <w:t xml:space="preserve">04 </w:t>
                  </w:r>
                  <w:r w:rsidRPr="005D76D6">
                    <w:rPr>
                      <w:sz w:val="20"/>
                      <w:szCs w:val="20"/>
                    </w:rPr>
                    <w:t>9267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6,5</w:t>
                  </w:r>
                </w:p>
              </w:tc>
            </w:tr>
            <w:tr w:rsidR="00085423" w:rsidRPr="005D76D6" w:rsidTr="00602312">
              <w:trPr>
                <w:trHeight w:val="1245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Мероприятия по озеленению территории поселения в рамках подпрограммы «Развитие жилищно-коммунального хозяйства» муниципальной программы  городского поселения – </w:t>
                  </w:r>
                </w:p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город Богучар Богучарского муниципального района Воронежской области "Социально-экономическое развитие городского поселения - город Богучар на 2014 – 2020 годы "  </w:t>
                  </w:r>
                </w:p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39 1 </w:t>
                  </w:r>
                  <w:r>
                    <w:rPr>
                      <w:sz w:val="20"/>
                      <w:szCs w:val="20"/>
                    </w:rPr>
                    <w:t xml:space="preserve">05 </w:t>
                  </w:r>
                  <w:r w:rsidRPr="005D76D6">
                    <w:rPr>
                      <w:sz w:val="20"/>
                      <w:szCs w:val="20"/>
                    </w:rPr>
                    <w:t>9269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5D76D6" w:rsidRDefault="00085423" w:rsidP="001C1D1F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7,4</w:t>
                  </w:r>
                </w:p>
              </w:tc>
            </w:tr>
            <w:tr w:rsidR="00085423" w:rsidRPr="005D76D6" w:rsidTr="00602312">
              <w:trPr>
                <w:trHeight w:val="987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Прочие мероприятия по благоустройству территории в рамках подпрограммы «Развитие жилищно-коммунального хозяйства» муниципальной программы городского поселения - город Богучар  Богучарского муниципального района Воронежской области "Социально-экономическое развитие городского поселения - город Богучар  на 2014 – 2020 годы"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9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5D76D6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 xml:space="preserve">05 </w:t>
                  </w:r>
                  <w:r w:rsidRPr="005D76D6">
                    <w:rPr>
                      <w:sz w:val="20"/>
                      <w:szCs w:val="20"/>
                    </w:rPr>
                    <w:t xml:space="preserve"> 9271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 453,0</w:t>
                  </w:r>
                </w:p>
              </w:tc>
            </w:tr>
            <w:tr w:rsidR="00085423" w:rsidRPr="005D76D6" w:rsidTr="00602312">
              <w:trPr>
                <w:trHeight w:val="270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924,6</w:t>
                  </w:r>
                </w:p>
              </w:tc>
            </w:tr>
            <w:tr w:rsidR="00085423" w:rsidRPr="005D76D6" w:rsidTr="00602312">
              <w:trPr>
                <w:trHeight w:val="315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924,6</w:t>
                  </w:r>
                </w:p>
              </w:tc>
            </w:tr>
            <w:tr w:rsidR="00085423" w:rsidRPr="005D76D6" w:rsidTr="00602312">
              <w:trPr>
                <w:trHeight w:val="1393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в рамках подпрограммы "Прочие мероприятия по реализации программы "Социально-экономическое развитие городского поселения – город Богучар на 2014 – 2020 годы " муниципальной программы городского поселения - город  Богучар  Богучарского муниципального района Воронежской области «Социально-экономическое развитие городского поселения - город  Богучар на 2014 – 2020 годы »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39 2 </w:t>
                  </w:r>
                  <w:r>
                    <w:rPr>
                      <w:sz w:val="20"/>
                      <w:szCs w:val="20"/>
                    </w:rPr>
                    <w:t xml:space="preserve">04 </w:t>
                  </w:r>
                  <w:r w:rsidRPr="005D76D6">
                    <w:rPr>
                      <w:sz w:val="20"/>
                      <w:szCs w:val="20"/>
                    </w:rPr>
                    <w:t>0061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476,2</w:t>
                  </w:r>
                </w:p>
              </w:tc>
            </w:tr>
            <w:tr w:rsidR="00085423" w:rsidRPr="005D76D6" w:rsidTr="00602312">
              <w:trPr>
                <w:trHeight w:val="1281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085423" w:rsidRPr="005D76D6" w:rsidRDefault="00085423" w:rsidP="00AA17F7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в рамках подпрограммы "Прочие мероприятия по реализации программы "Социально-экономическое развитие городского поселения – город Богучар на 2014 – 2020 годы " муниципальной программы городского поселения - город  Богучар  Богучарского муниципального района Воронежской области «Социально-экономическое развитие городского поселения - город  Богучар на 2014 – 2020 годы »  (</w:t>
                  </w:r>
                  <w:r>
                    <w:rPr>
                      <w:sz w:val="20"/>
                      <w:szCs w:val="20"/>
                    </w:rPr>
                    <w:t>Безвозмездное перечисление бюджетам</w:t>
                  </w:r>
                  <w:r w:rsidRPr="005D76D6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085423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6758A7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39 2 </w:t>
                  </w:r>
                  <w:r>
                    <w:rPr>
                      <w:sz w:val="20"/>
                      <w:szCs w:val="20"/>
                    </w:rPr>
                    <w:t xml:space="preserve">04 </w:t>
                  </w:r>
                  <w:r w:rsidRPr="005D76D6">
                    <w:rPr>
                      <w:sz w:val="20"/>
                      <w:szCs w:val="20"/>
                    </w:rPr>
                    <w:t>0061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8,4</w:t>
                  </w:r>
                </w:p>
              </w:tc>
            </w:tr>
            <w:tr w:rsidR="00085423" w:rsidRPr="005D76D6" w:rsidTr="00602312">
              <w:trPr>
                <w:trHeight w:val="255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89,7</w:t>
                  </w:r>
                </w:p>
              </w:tc>
            </w:tr>
            <w:tr w:rsidR="00085423" w:rsidRPr="005D76D6" w:rsidTr="00602312">
              <w:trPr>
                <w:trHeight w:val="255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6,1</w:t>
                  </w:r>
                </w:p>
              </w:tc>
            </w:tr>
            <w:tr w:rsidR="00085423" w:rsidRPr="005D76D6" w:rsidTr="00602312">
              <w:trPr>
                <w:trHeight w:val="1126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lastRenderedPageBreak/>
                    <w:t>Расходы на социальное обеспечение в рамках подпрограммы «Прочие мероприятия по реализации программы "Социально-экономическое развитие  городского поселения – город Богучар на 2014 – 2020 годы» муниципальной программы городского поселения – город Богучар  Богучарского муниципального района Воронежской области "Социально-экономическое развитие городского поселения – город Богучар на 2014 – 2020 годы"  (Пенсионное обеспечение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39 2 </w:t>
                  </w:r>
                  <w:r>
                    <w:rPr>
                      <w:sz w:val="20"/>
                      <w:szCs w:val="20"/>
                    </w:rPr>
                    <w:t xml:space="preserve">05 </w:t>
                  </w:r>
                  <w:r w:rsidRPr="005D76D6">
                    <w:rPr>
                      <w:sz w:val="20"/>
                      <w:szCs w:val="20"/>
                    </w:rPr>
                    <w:t>9047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6,1</w:t>
                  </w:r>
                </w:p>
              </w:tc>
            </w:tr>
            <w:tr w:rsidR="00085423" w:rsidRPr="005D76D6" w:rsidTr="00602312">
              <w:trPr>
                <w:trHeight w:val="1242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Расходы на социальное обеспечение в рамках подпрограммы «Прочие мероприятия по реализации программы "Социально-экономическое развитие городского поселения – город Богучар на 2014 – 2020 годы" муниципальной программы городского поселения - город Богучар Богучарского муниципального района Воронежской области "Социально-экономическое развитие городского поселения - город Богучар на 2014 – 2020 годы"  (Социальная помощь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39 2 </w:t>
                  </w:r>
                  <w:r>
                    <w:rPr>
                      <w:sz w:val="20"/>
                      <w:szCs w:val="20"/>
                    </w:rPr>
                    <w:t xml:space="preserve">05 </w:t>
                  </w:r>
                  <w:r w:rsidRPr="005D76D6">
                    <w:rPr>
                      <w:sz w:val="20"/>
                      <w:szCs w:val="20"/>
                    </w:rPr>
                    <w:t>9049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05739A" w:rsidRDefault="00085423" w:rsidP="00602312">
                  <w:pPr>
                    <w:ind w:right="-313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3,5</w:t>
                  </w:r>
                </w:p>
              </w:tc>
            </w:tr>
            <w:tr w:rsidR="00085423" w:rsidRPr="005D76D6" w:rsidTr="00602312">
              <w:trPr>
                <w:trHeight w:val="313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0,5</w:t>
                  </w:r>
                </w:p>
              </w:tc>
            </w:tr>
            <w:tr w:rsidR="00085423" w:rsidRPr="005D76D6" w:rsidTr="00602312">
              <w:trPr>
                <w:trHeight w:val="1222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085423" w:rsidRPr="005D76D6" w:rsidRDefault="00085423" w:rsidP="0005739A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Мероприятия в области физической культуры и спорта в рамках подпрограммы «Прочие мероприятия по реализации программы "Социально-экономическое развитие городского поселения – город Богучар на 2014 – 2020 годы" муниципальной программы городского поселения - город Богучар Богучарского муниципального района Воронежской области "Социально-экономическое развитие городского поселения - город Богучар на 2014 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5D76D6">
                    <w:rPr>
                      <w:sz w:val="20"/>
                      <w:szCs w:val="20"/>
                    </w:rPr>
                    <w:t xml:space="preserve"> 2020 годы"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39 2 </w:t>
                  </w:r>
                  <w:r>
                    <w:rPr>
                      <w:sz w:val="20"/>
                      <w:szCs w:val="20"/>
                    </w:rPr>
                    <w:t xml:space="preserve">03 </w:t>
                  </w:r>
                  <w:r w:rsidRPr="005D76D6">
                    <w:rPr>
                      <w:sz w:val="20"/>
                      <w:szCs w:val="20"/>
                    </w:rPr>
                    <w:t>9041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4A51BC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0,5</w:t>
                  </w:r>
                </w:p>
              </w:tc>
            </w:tr>
            <w:tr w:rsidR="00085423" w:rsidRPr="005D76D6" w:rsidTr="00602312">
              <w:trPr>
                <w:trHeight w:val="275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085423" w:rsidRPr="001C1D1F" w:rsidRDefault="00085423" w:rsidP="0005739A">
                  <w:pPr>
                    <w:ind w:right="-313"/>
                    <w:rPr>
                      <w:b/>
                      <w:sz w:val="20"/>
                      <w:szCs w:val="20"/>
                    </w:rPr>
                  </w:pPr>
                  <w:r w:rsidRPr="001C1D1F">
                    <w:rPr>
                      <w:b/>
                      <w:sz w:val="20"/>
                      <w:szCs w:val="20"/>
                    </w:rPr>
                    <w:t>ОБСЛУЖИВАНИЕ ГОСУДАРСТВЕННОГО И</w:t>
                  </w:r>
                  <w:r w:rsidR="00A761E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1C1D1F">
                    <w:rPr>
                      <w:b/>
                      <w:sz w:val="20"/>
                      <w:szCs w:val="20"/>
                    </w:rPr>
                    <w:t xml:space="preserve"> МУНИЦИПАЛЬНОГО ДОЛГ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1C1D1F" w:rsidRDefault="00085423" w:rsidP="00602312">
                  <w:pPr>
                    <w:ind w:right="-3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C1D1F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85423" w:rsidP="004A51BC">
                  <w:pPr>
                    <w:ind w:right="-3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Pr="0000357F" w:rsidRDefault="00085423" w:rsidP="00602312">
                  <w:pPr>
                    <w:ind w:right="-3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0357F">
                    <w:rPr>
                      <w:b/>
                      <w:sz w:val="20"/>
                      <w:szCs w:val="20"/>
                    </w:rPr>
                    <w:t>450,6</w:t>
                  </w:r>
                </w:p>
              </w:tc>
            </w:tr>
            <w:tr w:rsidR="00085423" w:rsidRPr="005D76D6" w:rsidTr="00602312">
              <w:trPr>
                <w:trHeight w:val="1222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085423" w:rsidRPr="005D76D6" w:rsidRDefault="00085423" w:rsidP="001C1D1F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Расходы на </w:t>
                  </w:r>
                  <w:r>
                    <w:rPr>
                      <w:sz w:val="20"/>
                      <w:szCs w:val="20"/>
                    </w:rPr>
                    <w:t>обслуживание муниципального долга</w:t>
                  </w:r>
                  <w:r w:rsidRPr="005D76D6">
                    <w:rPr>
                      <w:sz w:val="20"/>
                      <w:szCs w:val="20"/>
                    </w:rPr>
                    <w:t xml:space="preserve"> в рамках подпрограммы «Прочие мероприятия по реализации программы "Социально-экономическое развитие городского поселения – город Богучар на 2014 – 2020 годы" муниципальной программы городского поселения - город Богучар Богучарского муниципального района Воронежской области "Социально-экономическое развитие городского поселения - город Богучар на 2014 – 2020 годы"  (</w:t>
                  </w:r>
                  <w:r>
                    <w:rPr>
                      <w:sz w:val="20"/>
                      <w:szCs w:val="20"/>
                    </w:rPr>
                    <w:t>Обслуживание внешнего долга</w:t>
                  </w:r>
                  <w:r w:rsidRPr="005D76D6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10" w:type="dxa"/>
                  <w:shd w:val="clear" w:color="auto" w:fill="auto"/>
                  <w:hideMark/>
                </w:tcPr>
                <w:p w:rsidR="00085423" w:rsidRPr="005D76D6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085423" w:rsidRPr="005D76D6" w:rsidRDefault="0000357F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 2 08 278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85423" w:rsidRPr="005D76D6" w:rsidRDefault="0000357F" w:rsidP="004A51BC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085423" w:rsidRDefault="00085423" w:rsidP="00602312">
                  <w:pPr>
                    <w:ind w:right="-3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0,6</w:t>
                  </w:r>
                </w:p>
              </w:tc>
            </w:tr>
          </w:tbl>
          <w:p w:rsidR="00C77DB9" w:rsidRPr="005D76D6" w:rsidRDefault="00C77DB9" w:rsidP="00201A4B">
            <w:pPr>
              <w:ind w:right="-313"/>
              <w:rPr>
                <w:sz w:val="20"/>
                <w:szCs w:val="20"/>
              </w:rPr>
            </w:pPr>
          </w:p>
          <w:p w:rsidR="00C77DB9" w:rsidRPr="005D76D6" w:rsidRDefault="00C77DB9" w:rsidP="00201A4B">
            <w:pPr>
              <w:ind w:right="-313"/>
              <w:rPr>
                <w:sz w:val="20"/>
                <w:szCs w:val="20"/>
              </w:rPr>
            </w:pPr>
          </w:p>
          <w:p w:rsidR="003667F1" w:rsidRPr="005D76D6" w:rsidRDefault="003667F1" w:rsidP="00201A4B">
            <w:pPr>
              <w:autoSpaceDE w:val="0"/>
              <w:autoSpaceDN w:val="0"/>
              <w:adjustRightInd w:val="0"/>
              <w:ind w:left="-1164" w:right="-313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 w:rsidP="00201A4B">
            <w:pPr>
              <w:autoSpaceDE w:val="0"/>
              <w:autoSpaceDN w:val="0"/>
              <w:adjustRightInd w:val="0"/>
              <w:ind w:left="395" w:right="-313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 w:rsidP="00201A4B">
            <w:pPr>
              <w:autoSpaceDE w:val="0"/>
              <w:autoSpaceDN w:val="0"/>
              <w:adjustRightInd w:val="0"/>
              <w:ind w:right="-313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 w:rsidP="00201A4B">
            <w:pPr>
              <w:autoSpaceDE w:val="0"/>
              <w:autoSpaceDN w:val="0"/>
              <w:adjustRightInd w:val="0"/>
              <w:ind w:right="-313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667F1" w:rsidRDefault="003667F1" w:rsidP="00201A4B"/>
    <w:sectPr w:rsidR="003667F1" w:rsidSect="00201A4B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5DB" w:rsidRDefault="00D005DB" w:rsidP="00C9672C">
      <w:r>
        <w:separator/>
      </w:r>
    </w:p>
  </w:endnote>
  <w:endnote w:type="continuationSeparator" w:id="0">
    <w:p w:rsidR="00D005DB" w:rsidRDefault="00D005DB" w:rsidP="00C96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5DB" w:rsidRDefault="00D005DB" w:rsidP="00C9672C">
      <w:r>
        <w:separator/>
      </w:r>
    </w:p>
  </w:footnote>
  <w:footnote w:type="continuationSeparator" w:id="0">
    <w:p w:rsidR="00D005DB" w:rsidRDefault="00D005DB" w:rsidP="00C967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940"/>
    <w:rsid w:val="0000357F"/>
    <w:rsid w:val="0001101D"/>
    <w:rsid w:val="00017C3C"/>
    <w:rsid w:val="000234A3"/>
    <w:rsid w:val="000273E5"/>
    <w:rsid w:val="00040F93"/>
    <w:rsid w:val="00046B01"/>
    <w:rsid w:val="00056E73"/>
    <w:rsid w:val="0005739A"/>
    <w:rsid w:val="00061FB5"/>
    <w:rsid w:val="00065C3C"/>
    <w:rsid w:val="000679ED"/>
    <w:rsid w:val="000716C7"/>
    <w:rsid w:val="00076F10"/>
    <w:rsid w:val="00085423"/>
    <w:rsid w:val="00091251"/>
    <w:rsid w:val="00092370"/>
    <w:rsid w:val="0009700D"/>
    <w:rsid w:val="000B20B2"/>
    <w:rsid w:val="000B4ACC"/>
    <w:rsid w:val="000B5688"/>
    <w:rsid w:val="000C4870"/>
    <w:rsid w:val="000D4F50"/>
    <w:rsid w:val="000D5F37"/>
    <w:rsid w:val="000E25B8"/>
    <w:rsid w:val="000E7B55"/>
    <w:rsid w:val="0010013A"/>
    <w:rsid w:val="00113634"/>
    <w:rsid w:val="00115BF0"/>
    <w:rsid w:val="00126086"/>
    <w:rsid w:val="00130C14"/>
    <w:rsid w:val="00144177"/>
    <w:rsid w:val="00152E0E"/>
    <w:rsid w:val="0015750B"/>
    <w:rsid w:val="00157B70"/>
    <w:rsid w:val="001629AD"/>
    <w:rsid w:val="0016413C"/>
    <w:rsid w:val="00171AB0"/>
    <w:rsid w:val="00181ACB"/>
    <w:rsid w:val="00187DA4"/>
    <w:rsid w:val="001907E3"/>
    <w:rsid w:val="001B253A"/>
    <w:rsid w:val="001B5A61"/>
    <w:rsid w:val="001B649F"/>
    <w:rsid w:val="001C1D1F"/>
    <w:rsid w:val="001C2AB1"/>
    <w:rsid w:val="001D53E8"/>
    <w:rsid w:val="001D7454"/>
    <w:rsid w:val="001E07FF"/>
    <w:rsid w:val="001F2A9D"/>
    <w:rsid w:val="001F7849"/>
    <w:rsid w:val="00201A4B"/>
    <w:rsid w:val="0021234F"/>
    <w:rsid w:val="00214229"/>
    <w:rsid w:val="00220E92"/>
    <w:rsid w:val="00223CD0"/>
    <w:rsid w:val="002302FC"/>
    <w:rsid w:val="0024747F"/>
    <w:rsid w:val="00276758"/>
    <w:rsid w:val="00283FE3"/>
    <w:rsid w:val="002A09C5"/>
    <w:rsid w:val="002B06A0"/>
    <w:rsid w:val="002B0F3C"/>
    <w:rsid w:val="002B43BA"/>
    <w:rsid w:val="002C7787"/>
    <w:rsid w:val="002E0B17"/>
    <w:rsid w:val="002E6027"/>
    <w:rsid w:val="002F5419"/>
    <w:rsid w:val="002F5F50"/>
    <w:rsid w:val="00300CE9"/>
    <w:rsid w:val="00304831"/>
    <w:rsid w:val="00326158"/>
    <w:rsid w:val="00355D76"/>
    <w:rsid w:val="003566D4"/>
    <w:rsid w:val="00361CDF"/>
    <w:rsid w:val="00363A46"/>
    <w:rsid w:val="003667F1"/>
    <w:rsid w:val="00395BC9"/>
    <w:rsid w:val="003A050B"/>
    <w:rsid w:val="003B2A71"/>
    <w:rsid w:val="003B3504"/>
    <w:rsid w:val="003E43D0"/>
    <w:rsid w:val="003F17D5"/>
    <w:rsid w:val="003F238F"/>
    <w:rsid w:val="003F76F7"/>
    <w:rsid w:val="00404F9E"/>
    <w:rsid w:val="00416036"/>
    <w:rsid w:val="00432974"/>
    <w:rsid w:val="004367C8"/>
    <w:rsid w:val="00453F67"/>
    <w:rsid w:val="00463D84"/>
    <w:rsid w:val="00465E36"/>
    <w:rsid w:val="00473A4A"/>
    <w:rsid w:val="00491E10"/>
    <w:rsid w:val="004A51BC"/>
    <w:rsid w:val="004A56F2"/>
    <w:rsid w:val="004C11D7"/>
    <w:rsid w:val="004E2A7E"/>
    <w:rsid w:val="004E2D7B"/>
    <w:rsid w:val="004E6922"/>
    <w:rsid w:val="004F475F"/>
    <w:rsid w:val="004F4AE1"/>
    <w:rsid w:val="005045F0"/>
    <w:rsid w:val="00522975"/>
    <w:rsid w:val="00525A6E"/>
    <w:rsid w:val="0053376A"/>
    <w:rsid w:val="0054653C"/>
    <w:rsid w:val="0055204A"/>
    <w:rsid w:val="00553EE2"/>
    <w:rsid w:val="00560D0B"/>
    <w:rsid w:val="005740D4"/>
    <w:rsid w:val="00583EAD"/>
    <w:rsid w:val="00585CE4"/>
    <w:rsid w:val="00593662"/>
    <w:rsid w:val="005A2896"/>
    <w:rsid w:val="005A3A64"/>
    <w:rsid w:val="005A55EB"/>
    <w:rsid w:val="005A7EC9"/>
    <w:rsid w:val="005B1111"/>
    <w:rsid w:val="005B2A7E"/>
    <w:rsid w:val="005B7BB5"/>
    <w:rsid w:val="005C75B7"/>
    <w:rsid w:val="005D76D6"/>
    <w:rsid w:val="005E122B"/>
    <w:rsid w:val="005F306E"/>
    <w:rsid w:val="005F59A8"/>
    <w:rsid w:val="005F7B9F"/>
    <w:rsid w:val="00602312"/>
    <w:rsid w:val="00607C8D"/>
    <w:rsid w:val="00612227"/>
    <w:rsid w:val="00620B7F"/>
    <w:rsid w:val="00631104"/>
    <w:rsid w:val="00641F61"/>
    <w:rsid w:val="00646686"/>
    <w:rsid w:val="00650C5F"/>
    <w:rsid w:val="006758A7"/>
    <w:rsid w:val="00677143"/>
    <w:rsid w:val="006813A4"/>
    <w:rsid w:val="0068728F"/>
    <w:rsid w:val="0069480A"/>
    <w:rsid w:val="00695CAE"/>
    <w:rsid w:val="006B29A9"/>
    <w:rsid w:val="006B365C"/>
    <w:rsid w:val="006B4639"/>
    <w:rsid w:val="006B6DBF"/>
    <w:rsid w:val="006C6D1C"/>
    <w:rsid w:val="006D4119"/>
    <w:rsid w:val="006D5C3A"/>
    <w:rsid w:val="006D6D95"/>
    <w:rsid w:val="006E4AE1"/>
    <w:rsid w:val="006E5286"/>
    <w:rsid w:val="006E79FD"/>
    <w:rsid w:val="007010C3"/>
    <w:rsid w:val="007057A7"/>
    <w:rsid w:val="00706000"/>
    <w:rsid w:val="007100BF"/>
    <w:rsid w:val="00713ACA"/>
    <w:rsid w:val="00744020"/>
    <w:rsid w:val="00747397"/>
    <w:rsid w:val="00755C46"/>
    <w:rsid w:val="00765561"/>
    <w:rsid w:val="0077263D"/>
    <w:rsid w:val="00791C56"/>
    <w:rsid w:val="0079379B"/>
    <w:rsid w:val="007A6551"/>
    <w:rsid w:val="007B6BAA"/>
    <w:rsid w:val="007E40F0"/>
    <w:rsid w:val="007E5B41"/>
    <w:rsid w:val="007F2AE5"/>
    <w:rsid w:val="007F5122"/>
    <w:rsid w:val="008069F5"/>
    <w:rsid w:val="00811F0B"/>
    <w:rsid w:val="008270F5"/>
    <w:rsid w:val="00833AA2"/>
    <w:rsid w:val="00834E2C"/>
    <w:rsid w:val="00851BCA"/>
    <w:rsid w:val="008630B5"/>
    <w:rsid w:val="008735B6"/>
    <w:rsid w:val="0087629D"/>
    <w:rsid w:val="008933F6"/>
    <w:rsid w:val="008A34B4"/>
    <w:rsid w:val="008A628A"/>
    <w:rsid w:val="008A6877"/>
    <w:rsid w:val="008B621F"/>
    <w:rsid w:val="008B7D23"/>
    <w:rsid w:val="008C6A1D"/>
    <w:rsid w:val="008E17E0"/>
    <w:rsid w:val="008E1B32"/>
    <w:rsid w:val="008E4475"/>
    <w:rsid w:val="008E5615"/>
    <w:rsid w:val="008F39C8"/>
    <w:rsid w:val="008F548C"/>
    <w:rsid w:val="008F6113"/>
    <w:rsid w:val="00904287"/>
    <w:rsid w:val="009058A4"/>
    <w:rsid w:val="0090642E"/>
    <w:rsid w:val="00923065"/>
    <w:rsid w:val="00925608"/>
    <w:rsid w:val="00926DFB"/>
    <w:rsid w:val="009327B3"/>
    <w:rsid w:val="00951991"/>
    <w:rsid w:val="009526BF"/>
    <w:rsid w:val="009637A6"/>
    <w:rsid w:val="009660C9"/>
    <w:rsid w:val="00973EBE"/>
    <w:rsid w:val="00977003"/>
    <w:rsid w:val="00991D6E"/>
    <w:rsid w:val="009A2E63"/>
    <w:rsid w:val="009A3948"/>
    <w:rsid w:val="009A4D1E"/>
    <w:rsid w:val="009B1990"/>
    <w:rsid w:val="009D357B"/>
    <w:rsid w:val="009E1556"/>
    <w:rsid w:val="00A02839"/>
    <w:rsid w:val="00A11AD1"/>
    <w:rsid w:val="00A1603D"/>
    <w:rsid w:val="00A17940"/>
    <w:rsid w:val="00A236BE"/>
    <w:rsid w:val="00A275C6"/>
    <w:rsid w:val="00A27644"/>
    <w:rsid w:val="00A276DF"/>
    <w:rsid w:val="00A307ED"/>
    <w:rsid w:val="00A30A64"/>
    <w:rsid w:val="00A53205"/>
    <w:rsid w:val="00A63B62"/>
    <w:rsid w:val="00A76026"/>
    <w:rsid w:val="00A761E3"/>
    <w:rsid w:val="00A81F0A"/>
    <w:rsid w:val="00A826AD"/>
    <w:rsid w:val="00A924A5"/>
    <w:rsid w:val="00AA17F7"/>
    <w:rsid w:val="00AA64FC"/>
    <w:rsid w:val="00AB0167"/>
    <w:rsid w:val="00AB1095"/>
    <w:rsid w:val="00AF1342"/>
    <w:rsid w:val="00AF37F4"/>
    <w:rsid w:val="00AF719E"/>
    <w:rsid w:val="00AF73D6"/>
    <w:rsid w:val="00B1387F"/>
    <w:rsid w:val="00B203B8"/>
    <w:rsid w:val="00B23019"/>
    <w:rsid w:val="00B32EF1"/>
    <w:rsid w:val="00B339E7"/>
    <w:rsid w:val="00B35798"/>
    <w:rsid w:val="00B3681D"/>
    <w:rsid w:val="00B44080"/>
    <w:rsid w:val="00B45810"/>
    <w:rsid w:val="00B56B46"/>
    <w:rsid w:val="00B66335"/>
    <w:rsid w:val="00B7607C"/>
    <w:rsid w:val="00B77B65"/>
    <w:rsid w:val="00B90BE9"/>
    <w:rsid w:val="00BB4D35"/>
    <w:rsid w:val="00BC6B92"/>
    <w:rsid w:val="00BD7F1F"/>
    <w:rsid w:val="00BE2D7F"/>
    <w:rsid w:val="00BF0FCB"/>
    <w:rsid w:val="00C06FF0"/>
    <w:rsid w:val="00C1367F"/>
    <w:rsid w:val="00C15FE8"/>
    <w:rsid w:val="00C3284E"/>
    <w:rsid w:val="00C33530"/>
    <w:rsid w:val="00C409DA"/>
    <w:rsid w:val="00C478F2"/>
    <w:rsid w:val="00C77DB9"/>
    <w:rsid w:val="00C80ACD"/>
    <w:rsid w:val="00C830A6"/>
    <w:rsid w:val="00C84DDF"/>
    <w:rsid w:val="00C928D7"/>
    <w:rsid w:val="00C9672C"/>
    <w:rsid w:val="00C9676C"/>
    <w:rsid w:val="00CA3356"/>
    <w:rsid w:val="00CA799F"/>
    <w:rsid w:val="00CC0BB9"/>
    <w:rsid w:val="00CC1C7D"/>
    <w:rsid w:val="00CC5BEC"/>
    <w:rsid w:val="00CD2396"/>
    <w:rsid w:val="00CD6CA6"/>
    <w:rsid w:val="00CE2009"/>
    <w:rsid w:val="00CF674D"/>
    <w:rsid w:val="00D005DB"/>
    <w:rsid w:val="00D039C3"/>
    <w:rsid w:val="00D0687D"/>
    <w:rsid w:val="00D214C1"/>
    <w:rsid w:val="00D216CD"/>
    <w:rsid w:val="00D32E31"/>
    <w:rsid w:val="00D33494"/>
    <w:rsid w:val="00D67B81"/>
    <w:rsid w:val="00D705F9"/>
    <w:rsid w:val="00D74052"/>
    <w:rsid w:val="00D74CB1"/>
    <w:rsid w:val="00D76DE0"/>
    <w:rsid w:val="00D830AF"/>
    <w:rsid w:val="00D91908"/>
    <w:rsid w:val="00DB03EE"/>
    <w:rsid w:val="00DB2D3B"/>
    <w:rsid w:val="00DB788D"/>
    <w:rsid w:val="00DC32A7"/>
    <w:rsid w:val="00DD0D95"/>
    <w:rsid w:val="00DD79B5"/>
    <w:rsid w:val="00DE3DB3"/>
    <w:rsid w:val="00DE4787"/>
    <w:rsid w:val="00DE59DF"/>
    <w:rsid w:val="00DF3F1E"/>
    <w:rsid w:val="00E0719E"/>
    <w:rsid w:val="00E148CE"/>
    <w:rsid w:val="00E226F4"/>
    <w:rsid w:val="00E275CD"/>
    <w:rsid w:val="00E35DD5"/>
    <w:rsid w:val="00E40E25"/>
    <w:rsid w:val="00E420B9"/>
    <w:rsid w:val="00E424E3"/>
    <w:rsid w:val="00E61C43"/>
    <w:rsid w:val="00E6254B"/>
    <w:rsid w:val="00E62BD4"/>
    <w:rsid w:val="00E726CF"/>
    <w:rsid w:val="00E841EC"/>
    <w:rsid w:val="00E93AE9"/>
    <w:rsid w:val="00E94122"/>
    <w:rsid w:val="00ED1848"/>
    <w:rsid w:val="00EF2317"/>
    <w:rsid w:val="00EF47E4"/>
    <w:rsid w:val="00EF5D75"/>
    <w:rsid w:val="00EF79DB"/>
    <w:rsid w:val="00F12221"/>
    <w:rsid w:val="00F26E10"/>
    <w:rsid w:val="00F32894"/>
    <w:rsid w:val="00F334DB"/>
    <w:rsid w:val="00F419E0"/>
    <w:rsid w:val="00F425E4"/>
    <w:rsid w:val="00F43386"/>
    <w:rsid w:val="00F439F1"/>
    <w:rsid w:val="00F45FBC"/>
    <w:rsid w:val="00F55278"/>
    <w:rsid w:val="00F56424"/>
    <w:rsid w:val="00F60073"/>
    <w:rsid w:val="00F625A3"/>
    <w:rsid w:val="00F64D72"/>
    <w:rsid w:val="00F657AF"/>
    <w:rsid w:val="00F672CD"/>
    <w:rsid w:val="00F927C8"/>
    <w:rsid w:val="00FB587F"/>
    <w:rsid w:val="00FB607A"/>
    <w:rsid w:val="00FB742C"/>
    <w:rsid w:val="00FD2188"/>
    <w:rsid w:val="00FD27DD"/>
    <w:rsid w:val="00FD4CF4"/>
    <w:rsid w:val="00FE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0A"/>
    <w:rPr>
      <w:rFonts w:eastAsia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A81F0A"/>
    <w:pPr>
      <w:keepNext/>
      <w:jc w:val="center"/>
      <w:outlineLvl w:val="1"/>
    </w:pPr>
    <w:rPr>
      <w:color w:val="FF0000"/>
      <w:sz w:val="40"/>
    </w:rPr>
  </w:style>
  <w:style w:type="paragraph" w:styleId="7">
    <w:name w:val="heading 7"/>
    <w:basedOn w:val="a"/>
    <w:next w:val="a"/>
    <w:link w:val="70"/>
    <w:semiHidden/>
    <w:unhideWhenUsed/>
    <w:qFormat/>
    <w:rsid w:val="00A81F0A"/>
    <w:pPr>
      <w:keepNext/>
      <w:jc w:val="center"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81F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A81F0A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81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A81F0A"/>
    <w:rPr>
      <w:rFonts w:eastAsia="Times New Roman"/>
      <w:color w:val="FF0000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81F0A"/>
    <w:rPr>
      <w:rFonts w:eastAsia="Times New Roman"/>
      <w:b/>
      <w:bCs/>
      <w:sz w:val="22"/>
      <w:szCs w:val="24"/>
      <w:lang w:eastAsia="ru-RU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A81F0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header"/>
    <w:basedOn w:val="a"/>
    <w:link w:val="a7"/>
    <w:semiHidden/>
    <w:unhideWhenUsed/>
    <w:rsid w:val="00A81F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A81F0A"/>
    <w:rPr>
      <w:rFonts w:eastAsia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81F0A"/>
    <w:pPr>
      <w:jc w:val="center"/>
    </w:pPr>
    <w:rPr>
      <w:b/>
      <w:bCs/>
      <w:color w:val="000000"/>
      <w:sz w:val="28"/>
      <w:lang w:val="ru-MO"/>
    </w:rPr>
  </w:style>
  <w:style w:type="character" w:customStyle="1" w:styleId="a9">
    <w:name w:val="Название Знак"/>
    <w:basedOn w:val="a0"/>
    <w:link w:val="a8"/>
    <w:rsid w:val="00A81F0A"/>
    <w:rPr>
      <w:rFonts w:eastAsia="Times New Roman"/>
      <w:b/>
      <w:bCs/>
      <w:color w:val="000000"/>
      <w:szCs w:val="24"/>
      <w:lang w:val="ru-MO" w:eastAsia="ru-RU"/>
    </w:rPr>
  </w:style>
  <w:style w:type="paragraph" w:styleId="aa">
    <w:name w:val="Body Text Indent"/>
    <w:basedOn w:val="a"/>
    <w:link w:val="ab"/>
    <w:semiHidden/>
    <w:unhideWhenUsed/>
    <w:rsid w:val="00A81F0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A81F0A"/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A81F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81F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rmal">
    <w:name w:val="ConsNormal Знак"/>
    <w:basedOn w:val="a0"/>
    <w:link w:val="ConsNormal0"/>
    <w:locked/>
    <w:rsid w:val="00A81F0A"/>
    <w:rPr>
      <w:rFonts w:ascii="Arial" w:hAnsi="Arial" w:cs="Arial"/>
    </w:rPr>
  </w:style>
  <w:style w:type="paragraph" w:customStyle="1" w:styleId="ConsNormal0">
    <w:name w:val="ConsNormal"/>
    <w:link w:val="ConsNormal"/>
    <w:rsid w:val="00A81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Верхний колонтитул Знак1"/>
    <w:basedOn w:val="a0"/>
    <w:uiPriority w:val="99"/>
    <w:semiHidden/>
    <w:rsid w:val="00A81F0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A81F0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A81F0A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81F0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A81F0A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0A"/>
    <w:rPr>
      <w:rFonts w:eastAsia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A81F0A"/>
    <w:pPr>
      <w:keepNext/>
      <w:jc w:val="center"/>
      <w:outlineLvl w:val="1"/>
    </w:pPr>
    <w:rPr>
      <w:color w:val="FF0000"/>
      <w:sz w:val="40"/>
    </w:rPr>
  </w:style>
  <w:style w:type="paragraph" w:styleId="7">
    <w:name w:val="heading 7"/>
    <w:basedOn w:val="a"/>
    <w:next w:val="a"/>
    <w:link w:val="70"/>
    <w:semiHidden/>
    <w:unhideWhenUsed/>
    <w:qFormat/>
    <w:rsid w:val="00A81F0A"/>
    <w:pPr>
      <w:keepNext/>
      <w:jc w:val="center"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81F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A81F0A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81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A81F0A"/>
    <w:rPr>
      <w:rFonts w:eastAsia="Times New Roman"/>
      <w:color w:val="FF0000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81F0A"/>
    <w:rPr>
      <w:rFonts w:eastAsia="Times New Roman"/>
      <w:b/>
      <w:bCs/>
      <w:sz w:val="22"/>
      <w:szCs w:val="24"/>
      <w:lang w:eastAsia="ru-RU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A81F0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header"/>
    <w:basedOn w:val="a"/>
    <w:link w:val="a7"/>
    <w:semiHidden/>
    <w:unhideWhenUsed/>
    <w:rsid w:val="00A81F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A81F0A"/>
    <w:rPr>
      <w:rFonts w:eastAsia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81F0A"/>
    <w:pPr>
      <w:jc w:val="center"/>
    </w:pPr>
    <w:rPr>
      <w:b/>
      <w:bCs/>
      <w:color w:val="000000"/>
      <w:sz w:val="28"/>
      <w:lang w:val="ru-MO"/>
    </w:rPr>
  </w:style>
  <w:style w:type="character" w:customStyle="1" w:styleId="a9">
    <w:name w:val="Название Знак"/>
    <w:basedOn w:val="a0"/>
    <w:link w:val="a8"/>
    <w:rsid w:val="00A81F0A"/>
    <w:rPr>
      <w:rFonts w:eastAsia="Times New Roman"/>
      <w:b/>
      <w:bCs/>
      <w:color w:val="000000"/>
      <w:szCs w:val="24"/>
      <w:lang w:val="ru-MO" w:eastAsia="ru-RU"/>
    </w:rPr>
  </w:style>
  <w:style w:type="paragraph" w:styleId="aa">
    <w:name w:val="Body Text Indent"/>
    <w:basedOn w:val="a"/>
    <w:link w:val="ab"/>
    <w:semiHidden/>
    <w:unhideWhenUsed/>
    <w:rsid w:val="00A81F0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A81F0A"/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A81F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81F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rmal">
    <w:name w:val="ConsNormal Знак"/>
    <w:basedOn w:val="a0"/>
    <w:link w:val="ConsNormal0"/>
    <w:locked/>
    <w:rsid w:val="00A81F0A"/>
    <w:rPr>
      <w:rFonts w:ascii="Arial" w:hAnsi="Arial" w:cs="Arial"/>
    </w:rPr>
  </w:style>
  <w:style w:type="paragraph" w:customStyle="1" w:styleId="ConsNormal0">
    <w:name w:val="ConsNormal"/>
    <w:link w:val="ConsNormal"/>
    <w:rsid w:val="00A81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Верхний колонтитул Знак1"/>
    <w:basedOn w:val="a0"/>
    <w:uiPriority w:val="99"/>
    <w:semiHidden/>
    <w:rsid w:val="00A81F0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A81F0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A81F0A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81F0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A81F0A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308D-5D7A-4193-8FCD-4EF0C47D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</TotalTime>
  <Pages>18</Pages>
  <Words>6035</Words>
  <Characters>3440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adm01</cp:lastModifiedBy>
  <cp:revision>80</cp:revision>
  <cp:lastPrinted>2017-04-27T06:00:00Z</cp:lastPrinted>
  <dcterms:created xsi:type="dcterms:W3CDTF">2013-05-20T11:28:00Z</dcterms:created>
  <dcterms:modified xsi:type="dcterms:W3CDTF">2017-06-15T11:47:00Z</dcterms:modified>
</cp:coreProperties>
</file>